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16" w:rsidRPr="001A51A5" w:rsidRDefault="00414F16" w:rsidP="00B24EB1">
      <w:pPr>
        <w:pStyle w:val="a3"/>
        <w:ind w:left="0"/>
        <w:jc w:val="center"/>
        <w:rPr>
          <w:rFonts w:hint="eastAsia"/>
          <w:b/>
          <w:szCs w:val="24"/>
        </w:rPr>
      </w:pPr>
      <w:r w:rsidRPr="001A51A5">
        <w:rPr>
          <w:b/>
          <w:szCs w:val="24"/>
        </w:rPr>
        <w:t>ДИАГНОСТИКО-ТЕХНОЛОГИЧЕСКАЯ КАРТА КАЧЕСТВА ШКОЛЬНЫХ ПРОЦЕССОВ</w:t>
      </w:r>
    </w:p>
    <w:p w:rsidR="00414F16" w:rsidRPr="001A51A5" w:rsidRDefault="00414F16" w:rsidP="00B24EB1">
      <w:pPr>
        <w:pStyle w:val="a3"/>
        <w:ind w:left="0"/>
        <w:jc w:val="center"/>
        <w:rPr>
          <w:rFonts w:hint="eastAsia"/>
          <w:b/>
          <w:szCs w:val="24"/>
        </w:rPr>
      </w:pPr>
      <w:r>
        <w:rPr>
          <w:b/>
          <w:szCs w:val="24"/>
        </w:rPr>
        <w:t xml:space="preserve">В </w:t>
      </w:r>
      <w:r w:rsidR="00680D2B">
        <w:rPr>
          <w:b/>
          <w:szCs w:val="24"/>
        </w:rPr>
        <w:t>2017-2021 Г</w:t>
      </w:r>
      <w:r w:rsidR="0093489F">
        <w:rPr>
          <w:b/>
          <w:szCs w:val="24"/>
        </w:rPr>
        <w:t>.Г.</w:t>
      </w:r>
      <w:r w:rsidR="00680D2B">
        <w:rPr>
          <w:b/>
          <w:szCs w:val="24"/>
        </w:rPr>
        <w:t xml:space="preserve"> В МАОУ </w:t>
      </w:r>
      <w:r w:rsidR="00DE23BA">
        <w:rPr>
          <w:b/>
          <w:szCs w:val="24"/>
        </w:rPr>
        <w:t xml:space="preserve">СОШ </w:t>
      </w:r>
      <w:r w:rsidR="00680D2B">
        <w:rPr>
          <w:b/>
          <w:szCs w:val="24"/>
        </w:rPr>
        <w:t>№ 37 ГОРОДА ТЮМЕНИ</w:t>
      </w:r>
    </w:p>
    <w:p w:rsidR="00414F16" w:rsidRPr="001A51A5" w:rsidRDefault="00414F16" w:rsidP="00B24EB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51A5">
        <w:rPr>
          <w:rFonts w:ascii="Times New Roman" w:hAnsi="Times New Roman" w:cs="Times New Roman"/>
          <w:i/>
          <w:sz w:val="28"/>
          <w:szCs w:val="28"/>
        </w:rPr>
        <w:t>(динамика в разрезе 3 лет)</w:t>
      </w:r>
    </w:p>
    <w:p w:rsidR="00414F16" w:rsidRDefault="00326940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916B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1940">
        <w:rPr>
          <w:rFonts w:ascii="Times New Roman" w:hAnsi="Times New Roman" w:cs="Times New Roman"/>
          <w:b/>
          <w:i/>
          <w:sz w:val="28"/>
          <w:szCs w:val="28"/>
        </w:rPr>
        <w:t>03.2021</w:t>
      </w:r>
    </w:p>
    <w:p w:rsidR="00031694" w:rsidRDefault="00031694" w:rsidP="00031694">
      <w:pPr>
        <w:pStyle w:val="a3"/>
        <w:ind w:left="0" w:right="281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Образовательный критерий</w:t>
      </w: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Сохранность контингента</w:t>
      </w:r>
    </w:p>
    <w:tbl>
      <w:tblPr>
        <w:tblStyle w:val="a7"/>
        <w:tblW w:w="9618" w:type="dxa"/>
        <w:jc w:val="center"/>
        <w:tblLook w:val="04A0"/>
      </w:tblPr>
      <w:tblGrid>
        <w:gridCol w:w="4701"/>
        <w:gridCol w:w="1262"/>
        <w:gridCol w:w="1261"/>
        <w:gridCol w:w="1188"/>
        <w:gridCol w:w="1206"/>
      </w:tblGrid>
      <w:tr w:rsidR="00732815" w:rsidRPr="005D4917" w:rsidTr="00732815">
        <w:trPr>
          <w:trHeight w:val="70"/>
          <w:jc w:val="center"/>
        </w:trPr>
        <w:tc>
          <w:tcPr>
            <w:tcW w:w="4701" w:type="dxa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262" w:type="dxa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1" w:type="dxa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88" w:type="dxa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206" w:type="dxa"/>
          </w:tcPr>
          <w:p w:rsidR="00732815" w:rsidRDefault="00732815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.2020</w:t>
            </w:r>
          </w:p>
        </w:tc>
      </w:tr>
      <w:tr w:rsidR="00732815" w:rsidRPr="005D4917" w:rsidTr="00732815">
        <w:trPr>
          <w:jc w:val="center"/>
        </w:trPr>
        <w:tc>
          <w:tcPr>
            <w:tcW w:w="4701" w:type="dxa"/>
          </w:tcPr>
          <w:p w:rsidR="00732815" w:rsidRPr="00AB42A0" w:rsidRDefault="00732815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бучающихся на конец учебного года</w:t>
            </w:r>
          </w:p>
          <w:p w:rsidR="00732815" w:rsidRPr="00AB42A0" w:rsidRDefault="00732815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НОО</w:t>
            </w:r>
          </w:p>
          <w:p w:rsidR="00732815" w:rsidRDefault="00732815" w:rsidP="004A4880">
            <w:pPr>
              <w:pStyle w:val="a3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ООО</w:t>
            </w:r>
          </w:p>
          <w:p w:rsidR="00732815" w:rsidRPr="005D4917" w:rsidRDefault="00732815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) СОО</w:t>
            </w:r>
          </w:p>
        </w:tc>
        <w:tc>
          <w:tcPr>
            <w:tcW w:w="1262" w:type="dxa"/>
            <w:vAlign w:val="center"/>
          </w:tcPr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3</w:t>
            </w:r>
          </w:p>
          <w:p w:rsidR="00732815" w:rsidRPr="005D4917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4</w:t>
            </w:r>
          </w:p>
        </w:tc>
        <w:tc>
          <w:tcPr>
            <w:tcW w:w="1261" w:type="dxa"/>
            <w:vAlign w:val="center"/>
          </w:tcPr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4</w:t>
            </w:r>
          </w:p>
          <w:p w:rsidR="00732815" w:rsidRPr="005D4917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2</w:t>
            </w:r>
          </w:p>
        </w:tc>
        <w:tc>
          <w:tcPr>
            <w:tcW w:w="1188" w:type="dxa"/>
            <w:vAlign w:val="center"/>
          </w:tcPr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</w:t>
            </w:r>
          </w:p>
          <w:p w:rsidR="00732815" w:rsidRPr="005D4917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</w:t>
            </w:r>
          </w:p>
        </w:tc>
        <w:tc>
          <w:tcPr>
            <w:tcW w:w="1206" w:type="dxa"/>
            <w:vAlign w:val="center"/>
          </w:tcPr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3</w:t>
            </w:r>
          </w:p>
          <w:p w:rsidR="00732815" w:rsidRPr="005D4917" w:rsidRDefault="00732815" w:rsidP="00382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6</w:t>
            </w:r>
          </w:p>
        </w:tc>
      </w:tr>
      <w:tr w:rsidR="00732815" w:rsidRPr="005D4917" w:rsidTr="00732815">
        <w:trPr>
          <w:jc w:val="center"/>
        </w:trPr>
        <w:tc>
          <w:tcPr>
            <w:tcW w:w="4701" w:type="dxa"/>
          </w:tcPr>
          <w:p w:rsidR="00732815" w:rsidRPr="00AB42A0" w:rsidRDefault="00732815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Отсев (в течение года)</w:t>
            </w:r>
          </w:p>
          <w:p w:rsidR="00732815" w:rsidRPr="00AB42A0" w:rsidRDefault="00732815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из основной школы,</w:t>
            </w:r>
          </w:p>
          <w:p w:rsidR="00732815" w:rsidRPr="005D4917" w:rsidRDefault="00732815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из средней школы</w:t>
            </w:r>
          </w:p>
        </w:tc>
        <w:tc>
          <w:tcPr>
            <w:tcW w:w="1262" w:type="dxa"/>
          </w:tcPr>
          <w:p w:rsidR="00732815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  <w:p w:rsidR="00732815" w:rsidRPr="005D4917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61" w:type="dxa"/>
          </w:tcPr>
          <w:p w:rsidR="00732815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  <w:p w:rsidR="00732815" w:rsidRPr="005D4917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88" w:type="dxa"/>
          </w:tcPr>
          <w:p w:rsidR="00732815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  <w:p w:rsidR="00732815" w:rsidRPr="005D4917" w:rsidRDefault="00732815" w:rsidP="007E56F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06" w:type="dxa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815" w:rsidRPr="005D4917" w:rsidTr="00732815">
        <w:trPr>
          <w:jc w:val="center"/>
        </w:trPr>
        <w:tc>
          <w:tcPr>
            <w:tcW w:w="4701" w:type="dxa"/>
          </w:tcPr>
          <w:p w:rsidR="00732815" w:rsidRPr="00AB42A0" w:rsidRDefault="00732815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Не получили аттестат </w:t>
            </w:r>
          </w:p>
          <w:p w:rsidR="00732815" w:rsidRPr="00AB42A0" w:rsidRDefault="00732815" w:rsidP="004A4880">
            <w:pPr>
              <w:spacing w:line="276" w:lineRule="auto"/>
              <w:ind w:left="37" w:firstLine="142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а) об основном </w:t>
            </w:r>
            <w:r>
              <w:rPr>
                <w:rFonts w:ascii="Times New Roman" w:hAnsi="Times New Roman" w:cs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 w:cs="Times New Roman"/>
                <w:bCs/>
              </w:rPr>
              <w:t>образовании,</w:t>
            </w:r>
          </w:p>
          <w:p w:rsidR="00732815" w:rsidRPr="005D4917" w:rsidRDefault="00732815" w:rsidP="004A4880">
            <w:pPr>
              <w:pStyle w:val="a3"/>
              <w:ind w:left="37" w:firstLine="142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б) о среднем </w:t>
            </w:r>
            <w:r>
              <w:rPr>
                <w:rFonts w:ascii="Times New Roman" w:hAnsi="Times New Roman" w:cs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 w:cs="Times New Roman"/>
                <w:bCs/>
              </w:rPr>
              <w:t>образовании</w:t>
            </w:r>
          </w:p>
        </w:tc>
        <w:tc>
          <w:tcPr>
            <w:tcW w:w="1262" w:type="dxa"/>
            <w:vAlign w:val="center"/>
          </w:tcPr>
          <w:p w:rsidR="0073281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732815" w:rsidRPr="005D4917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73281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32815" w:rsidRPr="005D4917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:rsidR="0073281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73281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ет</w:t>
            </w:r>
          </w:p>
          <w:p w:rsidR="00732815" w:rsidRPr="00581A45" w:rsidRDefault="00732815" w:rsidP="008154F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ет</w:t>
            </w:r>
          </w:p>
        </w:tc>
        <w:tc>
          <w:tcPr>
            <w:tcW w:w="1206" w:type="dxa"/>
          </w:tcPr>
          <w:p w:rsidR="00732815" w:rsidRPr="00581A45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32815" w:rsidRPr="005D4917" w:rsidTr="00732815">
        <w:trPr>
          <w:jc w:val="center"/>
        </w:trPr>
        <w:tc>
          <w:tcPr>
            <w:tcW w:w="4701" w:type="dxa"/>
          </w:tcPr>
          <w:p w:rsidR="00732815" w:rsidRPr="00AB42A0" w:rsidRDefault="00732815" w:rsidP="004A48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Количество учащихся, оставленных на повторный год обучения</w:t>
            </w:r>
          </w:p>
          <w:p w:rsidR="00732815" w:rsidRPr="00AB42A0" w:rsidRDefault="00732815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>а) ООО</w:t>
            </w:r>
          </w:p>
          <w:p w:rsidR="00732815" w:rsidRPr="005D4917" w:rsidRDefault="00732815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  <w:p w:rsidR="00732815" w:rsidRPr="005D4917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61" w:type="dxa"/>
          </w:tcPr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32815" w:rsidRPr="005D4917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188" w:type="dxa"/>
          </w:tcPr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2815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  <w:p w:rsidR="00732815" w:rsidRPr="005D4917" w:rsidRDefault="00732815" w:rsidP="00D51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06" w:type="dxa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815" w:rsidRPr="005D4917" w:rsidTr="00732815">
        <w:trPr>
          <w:jc w:val="center"/>
        </w:trPr>
        <w:tc>
          <w:tcPr>
            <w:tcW w:w="4701" w:type="dxa"/>
          </w:tcPr>
          <w:p w:rsidR="00732815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AB42A0">
              <w:rPr>
                <w:rFonts w:ascii="Times New Roman" w:hAnsi="Times New Roman" w:cs="Times New Roman"/>
                <w:bCs/>
              </w:rPr>
              <w:t xml:space="preserve">Количество учащихся, окончивших школу с аттестатом особого образца  </w:t>
            </w:r>
          </w:p>
          <w:p w:rsidR="00732815" w:rsidRPr="00AB42A0" w:rsidRDefault="00732815" w:rsidP="004A4880">
            <w:pPr>
              <w:spacing w:line="276" w:lineRule="auto"/>
              <w:ind w:left="7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а) ООО</w:t>
            </w:r>
          </w:p>
          <w:p w:rsidR="00732815" w:rsidRPr="005D4917" w:rsidRDefault="00732815" w:rsidP="004A4880">
            <w:pPr>
              <w:pStyle w:val="a3"/>
              <w:ind w:left="708"/>
              <w:rPr>
                <w:rFonts w:ascii="Times New Roman" w:hAnsi="Times New Roman" w:cs="Times New Roman"/>
                <w:szCs w:val="24"/>
              </w:rPr>
            </w:pPr>
            <w:r w:rsidRPr="00AB42A0">
              <w:rPr>
                <w:rFonts w:ascii="Times New Roman" w:hAnsi="Times New Roman" w:cs="Times New Roman"/>
                <w:bCs/>
              </w:rPr>
              <w:t>б) СОО</w:t>
            </w:r>
          </w:p>
        </w:tc>
        <w:tc>
          <w:tcPr>
            <w:tcW w:w="1262" w:type="dxa"/>
            <w:vAlign w:val="bottom"/>
          </w:tcPr>
          <w:p w:rsidR="00732815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732815" w:rsidRPr="005D4917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732815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32815" w:rsidRPr="005D4917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88" w:type="dxa"/>
            <w:vAlign w:val="bottom"/>
          </w:tcPr>
          <w:p w:rsidR="00732815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732815" w:rsidRPr="005D4917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06" w:type="dxa"/>
            <w:vAlign w:val="bottom"/>
          </w:tcPr>
          <w:p w:rsidR="00732815" w:rsidRPr="005D4917" w:rsidRDefault="00732815" w:rsidP="0090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42A0" w:rsidRDefault="00AB42A0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10"/>
        <w:tblW w:w="4377" w:type="pct"/>
        <w:jc w:val="center"/>
        <w:tblLook w:val="04A0"/>
      </w:tblPr>
      <w:tblGrid>
        <w:gridCol w:w="4516"/>
        <w:gridCol w:w="1234"/>
        <w:gridCol w:w="1235"/>
        <w:gridCol w:w="1179"/>
        <w:gridCol w:w="1206"/>
      </w:tblGrid>
      <w:tr w:rsidR="00732815" w:rsidRPr="004A1D8B" w:rsidTr="00DC2887">
        <w:trPr>
          <w:trHeight w:val="240"/>
          <w:jc w:val="center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оказатель</w:t>
            </w:r>
          </w:p>
        </w:tc>
        <w:tc>
          <w:tcPr>
            <w:tcW w:w="663" w:type="pct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63" w:type="pct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33" w:type="pct"/>
          </w:tcPr>
          <w:p w:rsidR="00732815" w:rsidRPr="005D4917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27" w:type="pct"/>
          </w:tcPr>
          <w:p w:rsidR="00732815" w:rsidRDefault="00732815" w:rsidP="004A488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.2021</w:t>
            </w:r>
          </w:p>
        </w:tc>
      </w:tr>
      <w:tr w:rsidR="00732815" w:rsidRPr="004A1D8B" w:rsidTr="00DC2887">
        <w:trPr>
          <w:trHeight w:val="302"/>
          <w:jc w:val="center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выпускников 9 класс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4</w:t>
            </w:r>
          </w:p>
        </w:tc>
      </w:tr>
      <w:tr w:rsidR="00732815" w:rsidRPr="004A1D8B" w:rsidTr="00DC2887">
        <w:trPr>
          <w:trHeight w:val="420"/>
          <w:jc w:val="center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учащихся, продолжающих обучение на уровне СО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9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0C338E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6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2815" w:rsidRPr="000C338E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  <w:tr w:rsidR="00732815" w:rsidRPr="004A1D8B" w:rsidTr="00DC2887">
        <w:trPr>
          <w:trHeight w:val="414"/>
          <w:jc w:val="center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4A1D8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 учащихся, продолжающих обучение на уровне СОО, %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0%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4A1D8B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5%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0C338E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  <w:t>73%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815" w:rsidRPr="000C338E" w:rsidRDefault="00732815" w:rsidP="004A4880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</w:tbl>
    <w:p w:rsidR="00732815" w:rsidRDefault="00DC2887" w:rsidP="0073281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887"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5991225" cy="3105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2887" w:rsidRDefault="00DC2887" w:rsidP="0073281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1B03" w:rsidRDefault="001A1B03" w:rsidP="0073281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19B3" w:rsidRDefault="00D419B3" w:rsidP="00732815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вод: </w:t>
      </w:r>
      <w:r w:rsidRPr="00D976C5">
        <w:rPr>
          <w:rFonts w:ascii="Times New Roman" w:hAnsi="Times New Roman" w:cs="Times New Roman"/>
        </w:rPr>
        <w:t>Приведенная статистика показывает, что стабильно растет ко</w:t>
      </w:r>
      <w:r>
        <w:rPr>
          <w:rFonts w:ascii="Times New Roman" w:hAnsi="Times New Roman" w:cs="Times New Roman"/>
        </w:rPr>
        <w:t xml:space="preserve">личество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учреждения, отсева нет. В 2018-19 учебном году на </w:t>
      </w:r>
      <w:r w:rsidRPr="00AB42A0">
        <w:rPr>
          <w:rFonts w:ascii="Times New Roman" w:hAnsi="Times New Roman" w:cs="Times New Roman"/>
          <w:bCs/>
        </w:rPr>
        <w:t>повторный год обучения</w:t>
      </w:r>
      <w:r>
        <w:rPr>
          <w:rFonts w:ascii="Times New Roman" w:hAnsi="Times New Roman" w:cs="Times New Roman"/>
          <w:bCs/>
        </w:rPr>
        <w:t xml:space="preserve"> оставлена ученица 9 класса по состоянию здоровья, в 2019-2020</w:t>
      </w:r>
      <w:r w:rsidR="006C5E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чебном году </w:t>
      </w:r>
      <w:r w:rsidR="006C5E19">
        <w:rPr>
          <w:rFonts w:ascii="Times New Roman" w:hAnsi="Times New Roman" w:cs="Times New Roman"/>
          <w:bCs/>
        </w:rPr>
        <w:t xml:space="preserve">она </w:t>
      </w:r>
      <w:r>
        <w:rPr>
          <w:rFonts w:ascii="Times New Roman" w:hAnsi="Times New Roman" w:cs="Times New Roman"/>
          <w:bCs/>
        </w:rPr>
        <w:t xml:space="preserve">получила аттестат об основном общем образовании. Количество </w:t>
      </w:r>
      <w:r w:rsidRPr="00AB42A0">
        <w:rPr>
          <w:rFonts w:ascii="Times New Roman" w:hAnsi="Times New Roman" w:cs="Times New Roman"/>
          <w:bCs/>
        </w:rPr>
        <w:t>учащихся, окончивших школу с аттестатом особого образца</w:t>
      </w:r>
      <w:r w:rsidR="006C5E19">
        <w:rPr>
          <w:rFonts w:ascii="Times New Roman" w:hAnsi="Times New Roman" w:cs="Times New Roman"/>
          <w:bCs/>
        </w:rPr>
        <w:t xml:space="preserve"> небольшое</w:t>
      </w:r>
      <w:r w:rsidR="00B73725">
        <w:rPr>
          <w:rFonts w:ascii="Times New Roman" w:hAnsi="Times New Roman" w:cs="Times New Roman"/>
          <w:bCs/>
        </w:rPr>
        <w:t>, что свидетельствует о высоких образовательных результатах</w:t>
      </w:r>
      <w:r w:rsidR="006C5E19">
        <w:rPr>
          <w:rFonts w:ascii="Times New Roman" w:hAnsi="Times New Roman" w:cs="Times New Roman"/>
          <w:bCs/>
        </w:rPr>
        <w:t xml:space="preserve"> </w:t>
      </w:r>
      <w:r w:rsidRPr="00AB42A0">
        <w:rPr>
          <w:rFonts w:ascii="Times New Roman" w:hAnsi="Times New Roman" w:cs="Times New Roman"/>
          <w:bCs/>
        </w:rPr>
        <w:t xml:space="preserve"> </w:t>
      </w:r>
      <w:r w:rsidR="00B73725">
        <w:rPr>
          <w:rFonts w:ascii="Times New Roman" w:hAnsi="Times New Roman" w:cs="Times New Roman"/>
          <w:bCs/>
        </w:rPr>
        <w:t>у части учащихся. Однако следует отметить, что образовательный потенциал</w:t>
      </w:r>
      <w:r w:rsidR="00732815">
        <w:rPr>
          <w:rFonts w:ascii="Times New Roman" w:hAnsi="Times New Roman" w:cs="Times New Roman"/>
          <w:bCs/>
        </w:rPr>
        <w:t xml:space="preserve"> реализован не полностью. </w:t>
      </w:r>
      <w:r w:rsidR="00732815" w:rsidRPr="004A1D8B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Доля учащихся, продолжающих обучение на уровне СОО, </w:t>
      </w:r>
      <w:r w:rsidR="00732815">
        <w:rPr>
          <w:rFonts w:ascii="Times New Roman" w:eastAsia="Times New Roman" w:hAnsi="Times New Roman" w:cs="Times New Roman"/>
          <w:bCs/>
          <w:kern w:val="0"/>
          <w:lang w:eastAsia="ru-RU" w:bidi="ar-SA"/>
        </w:rPr>
        <w:t>незначительно снижается</w:t>
      </w:r>
      <w:r w:rsidR="00732815">
        <w:rPr>
          <w:rFonts w:ascii="Times New Roman" w:hAnsi="Times New Roman" w:cs="Times New Roman"/>
          <w:bCs/>
        </w:rPr>
        <w:t>.</w:t>
      </w:r>
    </w:p>
    <w:p w:rsidR="00E86634" w:rsidRDefault="00D419B3" w:rsidP="00D419B3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732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634" w:rsidRDefault="00E86634" w:rsidP="001A1B03">
      <w:pPr>
        <w:pStyle w:val="a3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="00732815" w:rsidRPr="00732815">
        <w:rPr>
          <w:rFonts w:ascii="Times New Roman" w:hAnsi="Times New Roman" w:cs="Times New Roman"/>
          <w:szCs w:val="28"/>
        </w:rPr>
        <w:t xml:space="preserve">ОУ непривлекательно </w:t>
      </w:r>
      <w:r w:rsidR="00732815">
        <w:rPr>
          <w:rFonts w:ascii="Times New Roman" w:hAnsi="Times New Roman" w:cs="Times New Roman"/>
          <w:szCs w:val="28"/>
        </w:rPr>
        <w:t xml:space="preserve">для получения СОО высокомотивированными выпускниками, они уходят в гимназии, лицеи.  </w:t>
      </w:r>
    </w:p>
    <w:p w:rsidR="00D419B3" w:rsidRPr="00732815" w:rsidRDefault="00E86634" w:rsidP="001A1B03">
      <w:pPr>
        <w:pStyle w:val="a3"/>
        <w:ind w:left="0"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-Количество отличников снижается от класса к классу, до выпуска доходит незначительная их часть, т.е. </w:t>
      </w:r>
      <w:r w:rsidR="00C317C8">
        <w:rPr>
          <w:rFonts w:ascii="Times New Roman" w:hAnsi="Times New Roman" w:cs="Times New Roman"/>
          <w:szCs w:val="28"/>
        </w:rPr>
        <w:t xml:space="preserve">педагогическое </w:t>
      </w:r>
      <w:r>
        <w:rPr>
          <w:rFonts w:ascii="Times New Roman" w:hAnsi="Times New Roman" w:cs="Times New Roman"/>
          <w:szCs w:val="28"/>
        </w:rPr>
        <w:t>сопровождение с целью сохранения мотивации</w:t>
      </w:r>
      <w:r w:rsidR="00C317C8">
        <w:rPr>
          <w:rFonts w:ascii="Times New Roman" w:hAnsi="Times New Roman" w:cs="Times New Roman"/>
          <w:szCs w:val="28"/>
        </w:rPr>
        <w:t xml:space="preserve"> не организовано.</w:t>
      </w:r>
    </w:p>
    <w:p w:rsidR="008C0604" w:rsidRDefault="008C0604" w:rsidP="00774E2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A51A5">
        <w:rPr>
          <w:rFonts w:ascii="Times New Roman" w:hAnsi="Times New Roman" w:cs="Times New Roman"/>
          <w:b/>
          <w:i/>
          <w:sz w:val="28"/>
          <w:szCs w:val="28"/>
        </w:rPr>
        <w:t>Качество образования</w:t>
      </w:r>
    </w:p>
    <w:p w:rsidR="00A5113D" w:rsidRDefault="00A5113D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  <w:r w:rsidRPr="00A5113D">
        <w:rPr>
          <w:rFonts w:ascii="Times New Roman" w:hAnsi="Times New Roman" w:cs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 w:cs="Times New Roman"/>
          <w:b/>
          <w:szCs w:val="24"/>
        </w:rPr>
        <w:t xml:space="preserve"> по школе</w:t>
      </w:r>
    </w:p>
    <w:p w:rsidR="008C0604" w:rsidRDefault="008C0604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1227"/>
        <w:gridCol w:w="1225"/>
        <w:gridCol w:w="1228"/>
        <w:gridCol w:w="1296"/>
      </w:tblGrid>
      <w:tr w:rsidR="002A1F68" w:rsidRPr="00A5113D" w:rsidTr="00DC2887">
        <w:trPr>
          <w:trHeight w:val="390"/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68" w:rsidRPr="00A5113D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</w:p>
        </w:tc>
        <w:tc>
          <w:tcPr>
            <w:tcW w:w="653" w:type="pct"/>
          </w:tcPr>
          <w:p w:rsidR="002A1F68" w:rsidRPr="005D4917" w:rsidRDefault="002A1F68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52" w:type="pct"/>
          </w:tcPr>
          <w:p w:rsidR="002A1F68" w:rsidRPr="005D4917" w:rsidRDefault="002A1F68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53" w:type="pct"/>
          </w:tcPr>
          <w:p w:rsidR="002A1F68" w:rsidRPr="005D4917" w:rsidRDefault="002A1F68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68" w:type="pct"/>
          </w:tcPr>
          <w:p w:rsidR="002A1F68" w:rsidRDefault="002A1F68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</w:tr>
      <w:tr w:rsidR="002A1F68" w:rsidRPr="00A55AF6" w:rsidTr="00DC2887">
        <w:trPr>
          <w:trHeight w:val="390"/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68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2A1F68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4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н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9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8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2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0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ет</w:t>
            </w:r>
          </w:p>
        </w:tc>
      </w:tr>
      <w:tr w:rsidR="002A1F68" w:rsidRPr="00A55AF6" w:rsidTr="00DC2887">
        <w:trPr>
          <w:trHeight w:val="390"/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68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2A1F68" w:rsidRPr="00A55AF6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2A1F68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2A1F68" w:rsidRPr="00A55AF6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6%</w:t>
            </w:r>
          </w:p>
          <w:p w:rsidR="002A1F68" w:rsidRPr="00A5113D" w:rsidRDefault="002A1F68" w:rsidP="00853DF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н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9,9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6,3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9%</w:t>
            </w:r>
          </w:p>
          <w:p w:rsidR="002A1F68" w:rsidRPr="00AF7C97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6%</w:t>
            </w:r>
          </w:p>
          <w:p w:rsidR="002A1F68" w:rsidRPr="00AF7C97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ет</w:t>
            </w:r>
          </w:p>
        </w:tc>
      </w:tr>
      <w:tr w:rsidR="002A1F68" w:rsidRPr="00A55AF6" w:rsidTr="00DC2887">
        <w:trPr>
          <w:trHeight w:val="390"/>
          <w:jc w:val="center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68" w:rsidRPr="00A55AF6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2A1F68" w:rsidRPr="00A55AF6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2A1F68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2A1F68" w:rsidRPr="00A55AF6" w:rsidRDefault="002A1F68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3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н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9,9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6,5%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1,8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е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%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4,3</w:t>
            </w:r>
          </w:p>
          <w:p w:rsidR="002A1F68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нет</w:t>
            </w:r>
          </w:p>
          <w:p w:rsidR="002A1F68" w:rsidRPr="00A5113D" w:rsidRDefault="002A1F68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</w:tr>
    </w:tbl>
    <w:p w:rsidR="00DC2887" w:rsidRDefault="00DC2887" w:rsidP="001A1B03">
      <w:pPr>
        <w:pStyle w:val="a3"/>
        <w:ind w:left="426"/>
        <w:rPr>
          <w:rFonts w:ascii="Times New Roman" w:hAnsi="Times New Roman" w:cs="Times New Roman"/>
          <w:b/>
          <w:szCs w:val="24"/>
        </w:rPr>
      </w:pPr>
      <w:r w:rsidRPr="00DC2887">
        <w:rPr>
          <w:rFonts w:ascii="Times New Roman" w:hAnsi="Times New Roman" w:cs="Times New Roman"/>
          <w:b/>
          <w:noProof/>
          <w:szCs w:val="24"/>
          <w:lang w:eastAsia="ru-RU" w:bidi="ar-SA"/>
        </w:rPr>
        <w:drawing>
          <wp:inline distT="0" distB="0" distL="0" distR="0">
            <wp:extent cx="6429375" cy="296164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2887" w:rsidRDefault="00DC2887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DC2887" w:rsidRDefault="00DC2887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DC2887" w:rsidRDefault="00DC2887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DC2887" w:rsidRDefault="00DC2887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DC2887" w:rsidRDefault="00DC2887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1A1B03" w:rsidRDefault="001A1B03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1A1B03" w:rsidRDefault="001A1B03" w:rsidP="002A1F68">
      <w:pPr>
        <w:pStyle w:val="a3"/>
        <w:ind w:left="1080"/>
        <w:rPr>
          <w:rFonts w:ascii="Times New Roman" w:hAnsi="Times New Roman" w:cs="Times New Roman"/>
          <w:b/>
          <w:szCs w:val="24"/>
        </w:rPr>
      </w:pPr>
    </w:p>
    <w:p w:rsidR="00A5113D" w:rsidRDefault="00A5113D" w:rsidP="001A1B03">
      <w:pPr>
        <w:pStyle w:val="a3"/>
        <w:ind w:left="1080"/>
        <w:jc w:val="center"/>
        <w:rPr>
          <w:rFonts w:ascii="Times New Roman" w:hAnsi="Times New Roman" w:cs="Times New Roman"/>
          <w:b/>
          <w:szCs w:val="24"/>
        </w:rPr>
      </w:pPr>
      <w:r w:rsidRPr="00A5113D">
        <w:rPr>
          <w:rFonts w:ascii="Times New Roman" w:hAnsi="Times New Roman" w:cs="Times New Roman"/>
          <w:b/>
          <w:szCs w:val="24"/>
        </w:rPr>
        <w:lastRenderedPageBreak/>
        <w:t>Успеваемость по итогам учебного года</w:t>
      </w:r>
      <w:r>
        <w:rPr>
          <w:rFonts w:ascii="Times New Roman" w:hAnsi="Times New Roman" w:cs="Times New Roman"/>
          <w:b/>
          <w:szCs w:val="24"/>
        </w:rPr>
        <w:t xml:space="preserve"> по уровням образования</w:t>
      </w:r>
    </w:p>
    <w:p w:rsidR="00537CD9" w:rsidRDefault="00537CD9" w:rsidP="00A5113D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8"/>
        <w:gridCol w:w="1147"/>
        <w:gridCol w:w="1278"/>
        <w:gridCol w:w="1278"/>
        <w:gridCol w:w="1428"/>
      </w:tblGrid>
      <w:tr w:rsidR="001A1B03" w:rsidRPr="00A55AF6" w:rsidTr="001A1B03">
        <w:trPr>
          <w:trHeight w:val="39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03" w:rsidRPr="00B73E4A" w:rsidRDefault="001A1B03" w:rsidP="00D80F7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</w:p>
        </w:tc>
        <w:tc>
          <w:tcPr>
            <w:tcW w:w="559" w:type="pct"/>
          </w:tcPr>
          <w:p w:rsidR="001A1B03" w:rsidRPr="005D4917" w:rsidRDefault="001A1B03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23" w:type="pct"/>
          </w:tcPr>
          <w:p w:rsidR="001A1B03" w:rsidRPr="005D4917" w:rsidRDefault="001A1B03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23" w:type="pct"/>
          </w:tcPr>
          <w:p w:rsidR="001A1B03" w:rsidRPr="005D4917" w:rsidRDefault="001A1B03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97" w:type="pct"/>
          </w:tcPr>
          <w:p w:rsidR="001A1B03" w:rsidRPr="00D73626" w:rsidRDefault="001A1B03" w:rsidP="00D80F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D80F7E" w:rsidRPr="00A55AF6" w:rsidTr="001A1B03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Начальное общее образование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03" w:rsidRPr="00AC7DB0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</w:t>
            </w:r>
            <w:r w:rsidRPr="00AC7DB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</w:t>
            </w: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7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9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6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8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62,6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9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1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9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72,5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3721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2,3%</w:t>
            </w:r>
          </w:p>
          <w:p w:rsidR="001A1B03" w:rsidRPr="00A55AF6" w:rsidRDefault="001A1B03" w:rsidP="00F3721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5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D80F7E" w:rsidRPr="00A55AF6" w:rsidTr="001A1B03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Основное общее образование</w:t>
            </w:r>
          </w:p>
        </w:tc>
      </w:tr>
      <w:tr w:rsidR="001A1B03" w:rsidRPr="00A55AF6" w:rsidTr="001A1B03">
        <w:trPr>
          <w:trHeight w:val="19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34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1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46%</w:t>
            </w:r>
          </w:p>
          <w:p w:rsidR="001A1B03" w:rsidRPr="00A55AF6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3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F16E9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16E9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7,8%</w:t>
            </w:r>
          </w:p>
          <w:p w:rsidR="001A1B03" w:rsidRPr="00A55AF6" w:rsidRDefault="001A1B03" w:rsidP="00F16E9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A921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A921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9%</w:t>
            </w:r>
          </w:p>
          <w:p w:rsidR="001A1B03" w:rsidRDefault="001A1B03" w:rsidP="00A921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8,2%</w:t>
            </w:r>
          </w:p>
          <w:p w:rsidR="001A1B03" w:rsidRPr="00A55AF6" w:rsidRDefault="001A1B03" w:rsidP="00A921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85,4%</w:t>
            </w:r>
          </w:p>
          <w:p w:rsidR="001A1B03" w:rsidRPr="00A55AF6" w:rsidRDefault="001A1B03" w:rsidP="00361A6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6,8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3%</w:t>
            </w:r>
          </w:p>
          <w:p w:rsidR="001A1B03" w:rsidRPr="00A55AF6" w:rsidRDefault="001A1B03" w:rsidP="00A246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071BC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9%</w:t>
            </w:r>
          </w:p>
          <w:p w:rsidR="001A1B03" w:rsidRDefault="001A1B03" w:rsidP="00071BC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,5%</w:t>
            </w:r>
          </w:p>
          <w:p w:rsidR="001A1B03" w:rsidRPr="00A55AF6" w:rsidRDefault="001A1B03" w:rsidP="00071BCA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0F0D10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0F0D10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8%</w:t>
            </w:r>
          </w:p>
          <w:p w:rsidR="001A1B03" w:rsidRPr="00A55AF6" w:rsidRDefault="001A1B03" w:rsidP="000F0D10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,8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D80F7E" w:rsidRPr="00A55AF6" w:rsidTr="001A1B03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7E" w:rsidRPr="00A55AF6" w:rsidRDefault="00D80F7E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реднее общее образование</w:t>
            </w:r>
          </w:p>
        </w:tc>
      </w:tr>
      <w:tr w:rsidR="001A1B03" w:rsidRPr="00A55AF6" w:rsidTr="001A1B03">
        <w:trPr>
          <w:trHeight w:val="198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3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3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F2504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2504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8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усский язык. 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5425E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5425E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76%</w:t>
            </w:r>
          </w:p>
          <w:p w:rsidR="001A1B03" w:rsidRPr="00A55AF6" w:rsidRDefault="001A1B03" w:rsidP="005425E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F658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658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5,6%</w:t>
            </w:r>
          </w:p>
          <w:p w:rsidR="001A1B03" w:rsidRPr="00A55AF6" w:rsidRDefault="001A1B03" w:rsidP="00F658C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067E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067E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067E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3%</w:t>
            </w:r>
          </w:p>
          <w:p w:rsidR="001A1B03" w:rsidRPr="00A55AF6" w:rsidRDefault="001A1B03" w:rsidP="00067E8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F36C42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2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  <w:tr w:rsidR="001A1B03" w:rsidRPr="00A55AF6" w:rsidTr="001A1B03">
        <w:trPr>
          <w:trHeight w:val="367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тематика</w:t>
            </w: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ая успеваемость/</w:t>
            </w:r>
          </w:p>
          <w:p w:rsidR="001A1B03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чественная успеваемость</w:t>
            </w:r>
          </w:p>
          <w:p w:rsidR="001A1B03" w:rsidRPr="00A55AF6" w:rsidRDefault="001A1B03" w:rsidP="00D80F7E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proofErr w:type="gramStart"/>
            <w:r w:rsidRPr="00A5113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успевающих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69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961D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961D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57A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5,8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  <w:p w:rsidR="001A1B03" w:rsidRPr="00A55AF6" w:rsidRDefault="001A1B03" w:rsidP="00961D0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852A7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852A7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852A7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72,5%</w:t>
            </w:r>
          </w:p>
          <w:p w:rsidR="001A1B03" w:rsidRPr="00A55AF6" w:rsidRDefault="001A1B03" w:rsidP="00852A78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%</w:t>
            </w:r>
          </w:p>
          <w:p w:rsidR="001A1B03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5%</w:t>
            </w:r>
          </w:p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</w:t>
            </w:r>
          </w:p>
        </w:tc>
      </w:tr>
    </w:tbl>
    <w:p w:rsidR="00B7527F" w:rsidRDefault="00B7527F" w:rsidP="00B7527F">
      <w:pPr>
        <w:pStyle w:val="a3"/>
        <w:ind w:left="1800"/>
        <w:jc w:val="right"/>
        <w:rPr>
          <w:rFonts w:ascii="Times New Roman" w:hAnsi="Times New Roman" w:cs="Times New Roman"/>
          <w:b/>
          <w:i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Pr="001A1B03" w:rsidRDefault="00DC2887" w:rsidP="00DC2887">
      <w:pPr>
        <w:pStyle w:val="af5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Успеваемость по итогам учебного года </w:t>
      </w:r>
      <w:r w:rsidR="001A1B03">
        <w:rPr>
          <w:rFonts w:ascii="Times New Roman" w:hAnsi="Times New Roman"/>
          <w:noProof/>
          <w:color w:val="auto"/>
          <w:sz w:val="24"/>
          <w:szCs w:val="24"/>
        </w:rPr>
        <w:t xml:space="preserve"> НОО</w:t>
      </w:r>
    </w:p>
    <w:p w:rsidR="00DC2887" w:rsidRDefault="00DC2887" w:rsidP="001A1B03">
      <w:pPr>
        <w:pStyle w:val="a3"/>
        <w:ind w:left="851"/>
        <w:jc w:val="right"/>
        <w:rPr>
          <w:rFonts w:ascii="Times New Roman" w:hAnsi="Times New Roman" w:cs="Times New Roman"/>
          <w:b/>
          <w:szCs w:val="24"/>
        </w:rPr>
      </w:pPr>
      <w:r w:rsidRPr="00DC2887">
        <w:rPr>
          <w:rFonts w:ascii="Times New Roman" w:hAnsi="Times New Roman" w:cs="Times New Roman"/>
          <w:b/>
          <w:noProof/>
          <w:szCs w:val="24"/>
          <w:lang w:eastAsia="ru-RU" w:bidi="ar-SA"/>
        </w:rPr>
        <w:drawing>
          <wp:inline distT="0" distB="0" distL="0" distR="0">
            <wp:extent cx="6341110" cy="33432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DC2887">
      <w:pPr>
        <w:pStyle w:val="af5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певаемость по итогам учебного год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а </w:t>
      </w:r>
      <w:r w:rsidR="001A1B03">
        <w:rPr>
          <w:rFonts w:ascii="Times New Roman" w:hAnsi="Times New Roman"/>
          <w:noProof/>
          <w:color w:val="auto"/>
          <w:sz w:val="24"/>
          <w:szCs w:val="24"/>
        </w:rPr>
        <w:t xml:space="preserve"> ООО</w:t>
      </w:r>
      <w:proofErr w:type="gramEnd"/>
    </w:p>
    <w:p w:rsidR="00DC2887" w:rsidRDefault="00DC2887" w:rsidP="001A1B03">
      <w:pPr>
        <w:pStyle w:val="a3"/>
        <w:ind w:left="567"/>
        <w:jc w:val="right"/>
        <w:rPr>
          <w:rFonts w:ascii="Times New Roman" w:hAnsi="Times New Roman" w:cs="Times New Roman"/>
          <w:b/>
          <w:szCs w:val="24"/>
        </w:rPr>
      </w:pPr>
      <w:r w:rsidRPr="00DC2887">
        <w:rPr>
          <w:rFonts w:ascii="Times New Roman" w:hAnsi="Times New Roman" w:cs="Times New Roman"/>
          <w:b/>
          <w:noProof/>
          <w:szCs w:val="24"/>
          <w:lang w:eastAsia="ru-RU" w:bidi="ar-SA"/>
        </w:rPr>
        <w:drawing>
          <wp:inline distT="0" distB="0" distL="0" distR="0">
            <wp:extent cx="6429375" cy="38004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C2887" w:rsidRDefault="00DC2887" w:rsidP="00DC2887">
      <w:pPr>
        <w:pStyle w:val="af5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Успеваемость по итогам учебного года </w:t>
      </w:r>
      <w:r w:rsidR="001A1B03">
        <w:rPr>
          <w:rFonts w:ascii="Times New Roman" w:hAnsi="Times New Roman"/>
          <w:noProof/>
          <w:color w:val="auto"/>
          <w:sz w:val="24"/>
          <w:szCs w:val="24"/>
        </w:rPr>
        <w:t xml:space="preserve"> СОО</w:t>
      </w:r>
    </w:p>
    <w:p w:rsidR="00DC2887" w:rsidRDefault="00DC2887" w:rsidP="001A1B03">
      <w:pPr>
        <w:pStyle w:val="a3"/>
        <w:ind w:left="0"/>
        <w:jc w:val="right"/>
        <w:rPr>
          <w:rFonts w:ascii="Times New Roman" w:hAnsi="Times New Roman" w:cs="Times New Roman"/>
          <w:b/>
          <w:szCs w:val="24"/>
        </w:rPr>
      </w:pPr>
      <w:r w:rsidRPr="00DC2887">
        <w:rPr>
          <w:rFonts w:ascii="Times New Roman" w:hAnsi="Times New Roman" w:cs="Times New Roman"/>
          <w:b/>
          <w:noProof/>
          <w:szCs w:val="24"/>
          <w:lang w:eastAsia="ru-RU" w:bidi="ar-SA"/>
        </w:rPr>
        <w:drawing>
          <wp:inline distT="0" distB="0" distL="0" distR="0">
            <wp:extent cx="6486525" cy="3752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2887" w:rsidRDefault="00DC2887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A4322D" w:rsidRDefault="00B7527F" w:rsidP="001A1B03">
      <w:pPr>
        <w:pStyle w:val="a3"/>
        <w:ind w:left="1800"/>
        <w:jc w:val="center"/>
        <w:rPr>
          <w:rFonts w:ascii="Times New Roman" w:hAnsi="Times New Roman" w:cs="Times New Roman"/>
          <w:b/>
          <w:szCs w:val="24"/>
        </w:rPr>
      </w:pPr>
      <w:r w:rsidRPr="00B7527F">
        <w:rPr>
          <w:rFonts w:ascii="Times New Roman" w:hAnsi="Times New Roman" w:cs="Times New Roman"/>
          <w:b/>
          <w:szCs w:val="24"/>
        </w:rPr>
        <w:t>Количество медалей и аттестатов особого образца</w:t>
      </w:r>
    </w:p>
    <w:p w:rsidR="00537CD9" w:rsidRPr="00B7527F" w:rsidRDefault="00537CD9" w:rsidP="00B7527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61"/>
        <w:tblW w:w="8647" w:type="dxa"/>
        <w:tblInd w:w="-34" w:type="dxa"/>
        <w:tblLayout w:type="fixed"/>
        <w:tblLook w:val="04A0"/>
      </w:tblPr>
      <w:tblGrid>
        <w:gridCol w:w="4914"/>
        <w:gridCol w:w="1269"/>
        <w:gridCol w:w="1268"/>
        <w:gridCol w:w="1196"/>
      </w:tblGrid>
      <w:tr w:rsidR="001A1B03" w:rsidRPr="00A55AF6" w:rsidTr="001A1B03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269" w:type="dxa"/>
          </w:tcPr>
          <w:p w:rsidR="001A1B03" w:rsidRPr="005D4917" w:rsidRDefault="001A1B03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8" w:type="dxa"/>
          </w:tcPr>
          <w:p w:rsidR="001A1B03" w:rsidRPr="005D4917" w:rsidRDefault="001A1B03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96" w:type="dxa"/>
          </w:tcPr>
          <w:p w:rsidR="001A1B03" w:rsidRPr="005D4917" w:rsidRDefault="001A1B03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</w:tr>
      <w:tr w:rsidR="001A1B03" w:rsidRPr="00A55AF6" w:rsidTr="001A1B03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Медал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«</w:t>
            </w: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За особые успехи в учени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</w:tr>
      <w:tr w:rsidR="001A1B03" w:rsidRPr="00A55AF6" w:rsidTr="001A1B03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11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</w:tr>
      <w:tr w:rsidR="001A1B03" w:rsidRPr="00A55AF6" w:rsidTr="001A1B03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A55AF6" w:rsidRDefault="001A1B03" w:rsidP="00D80F7E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55AF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B03" w:rsidRPr="000267A5" w:rsidRDefault="001A1B03" w:rsidP="00D80F7E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0267A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5</w:t>
            </w:r>
          </w:p>
        </w:tc>
      </w:tr>
    </w:tbl>
    <w:p w:rsidR="00A55AF6" w:rsidRDefault="00A55AF6" w:rsidP="00A4322D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A4322D" w:rsidRDefault="00B7527F" w:rsidP="00DA348E">
      <w:pPr>
        <w:pStyle w:val="a3"/>
        <w:spacing w:line="276" w:lineRule="auto"/>
        <w:ind w:left="0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ПР 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(По каждому</w:t>
      </w:r>
      <w:r w:rsidR="006F1339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</w:t>
      </w:r>
      <w:r w:rsidR="00A5113D"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редмет</w:t>
      </w:r>
      <w:r w:rsidRPr="00B7527F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)</w:t>
      </w:r>
      <w:r w:rsidR="00A5113D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Класс</w:t>
      </w:r>
    </w:p>
    <w:tbl>
      <w:tblPr>
        <w:tblW w:w="49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1321"/>
        <w:gridCol w:w="1511"/>
        <w:gridCol w:w="1328"/>
        <w:gridCol w:w="1435"/>
      </w:tblGrid>
      <w:tr w:rsidR="0077551E" w:rsidRPr="009C3E45" w:rsidTr="0077551E">
        <w:trPr>
          <w:trHeight w:val="175"/>
        </w:trPr>
        <w:tc>
          <w:tcPr>
            <w:tcW w:w="2341" w:type="pct"/>
          </w:tcPr>
          <w:p w:rsidR="0077551E" w:rsidRPr="00645751" w:rsidRDefault="0077551E" w:rsidP="00287D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457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4 класс</w:t>
            </w:r>
          </w:p>
        </w:tc>
        <w:tc>
          <w:tcPr>
            <w:tcW w:w="628" w:type="pct"/>
          </w:tcPr>
          <w:p w:rsidR="0077551E" w:rsidRPr="005D4917" w:rsidRDefault="0077551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8" w:type="pct"/>
          </w:tcPr>
          <w:p w:rsidR="0077551E" w:rsidRPr="005D4917" w:rsidRDefault="0077551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31" w:type="pct"/>
          </w:tcPr>
          <w:p w:rsidR="0077551E" w:rsidRPr="005D4917" w:rsidRDefault="0077551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682" w:type="pct"/>
          </w:tcPr>
          <w:p w:rsidR="0077551E" w:rsidRDefault="0077551E" w:rsidP="00D80F7E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</w:tr>
      <w:tr w:rsidR="0077551E" w:rsidRPr="009C3E45" w:rsidTr="0077551E">
        <w:trPr>
          <w:trHeight w:val="287"/>
        </w:trPr>
        <w:tc>
          <w:tcPr>
            <w:tcW w:w="234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9%</w:t>
            </w:r>
          </w:p>
        </w:tc>
        <w:tc>
          <w:tcPr>
            <w:tcW w:w="71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7%</w:t>
            </w:r>
          </w:p>
        </w:tc>
        <w:tc>
          <w:tcPr>
            <w:tcW w:w="63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2%</w:t>
            </w:r>
          </w:p>
        </w:tc>
        <w:tc>
          <w:tcPr>
            <w:tcW w:w="71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1%</w:t>
            </w:r>
          </w:p>
        </w:tc>
        <w:tc>
          <w:tcPr>
            <w:tcW w:w="63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2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9%</w:t>
            </w:r>
          </w:p>
        </w:tc>
        <w:tc>
          <w:tcPr>
            <w:tcW w:w="71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  <w:tc>
          <w:tcPr>
            <w:tcW w:w="63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1%</w:t>
            </w:r>
          </w:p>
        </w:tc>
        <w:tc>
          <w:tcPr>
            <w:tcW w:w="718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5%</w:t>
            </w:r>
          </w:p>
        </w:tc>
        <w:tc>
          <w:tcPr>
            <w:tcW w:w="631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</w:tcPr>
          <w:p w:rsidR="0077551E" w:rsidRPr="009C3E45" w:rsidRDefault="0077551E" w:rsidP="00D80F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8C0604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287D94" w:rsidRDefault="0077551E" w:rsidP="00287D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87D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5 клас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64575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64575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64575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64575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73FA8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73F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2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4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8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6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3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73FA8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73F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409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4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347CF9" w:rsidRDefault="0077551E" w:rsidP="00BB13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347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йденные</w:t>
            </w:r>
            <w:proofErr w:type="spellEnd"/>
            <w:r w:rsidRPr="00347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мы: 2, 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%</w:t>
            </w:r>
          </w:p>
        </w:tc>
      </w:tr>
      <w:tr w:rsidR="0077551E" w:rsidRPr="009C3E45" w:rsidTr="0077551E">
        <w:trPr>
          <w:trHeight w:val="287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7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2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A30AE4" w:rsidRDefault="0077551E" w:rsidP="0039729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0A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6 клас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4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4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8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4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0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3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2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1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6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2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1D13F1" w:rsidRDefault="0077551E" w:rsidP="001D13F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1D13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1D13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лас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64575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6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4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2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4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64575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4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7%</w:t>
            </w:r>
          </w:p>
        </w:tc>
      </w:tr>
      <w:tr w:rsidR="0077551E" w:rsidRPr="009C3E45" w:rsidTr="0077551E">
        <w:trPr>
          <w:trHeight w:val="287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8%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84EAB" w:rsidRDefault="0077551E" w:rsidP="00984E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84E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8 клас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645751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64575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8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3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84EAB" w:rsidRDefault="0077551E" w:rsidP="00984E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84E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Математик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8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84EAB" w:rsidRDefault="0077551E" w:rsidP="009118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9</w:t>
            </w:r>
            <w:r w:rsidRPr="00984E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ласс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21308" w:rsidRDefault="0077551E" w:rsidP="0092130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21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5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6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84EAB" w:rsidRDefault="0077551E" w:rsidP="009118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84E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Математик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8%</w:t>
            </w:r>
          </w:p>
        </w:tc>
      </w:tr>
      <w:tr w:rsidR="0077551E" w:rsidRPr="009C3E45" w:rsidTr="0077551E">
        <w:trPr>
          <w:trHeight w:val="272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Качественная успеваемость</w:t>
            </w:r>
            <w:proofErr w:type="gramStart"/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1E" w:rsidRPr="009C3E45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1%</w:t>
            </w:r>
          </w:p>
        </w:tc>
      </w:tr>
    </w:tbl>
    <w:p w:rsidR="00EB45A3" w:rsidRDefault="00EB45A3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C1A2B" w:rsidRPr="007D6E1C" w:rsidRDefault="00111DD4" w:rsidP="0077551E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60B6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7D6E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755" w:rsidRPr="00D976C5">
        <w:rPr>
          <w:rFonts w:ascii="Times New Roman" w:hAnsi="Times New Roman" w:cs="Times New Roman"/>
          <w:szCs w:val="24"/>
        </w:rPr>
        <w:t>Приведенная статистика показывает, что</w:t>
      </w:r>
      <w:r w:rsidR="00A35755">
        <w:rPr>
          <w:rFonts w:ascii="Times New Roman" w:hAnsi="Times New Roman" w:cs="Times New Roman"/>
          <w:szCs w:val="24"/>
        </w:rPr>
        <w:t xml:space="preserve"> показатели общей и качественной успеваемости стабильные, держатся на достаточном уровне. Результаты по итогам года по русскому языку и математике выше среднего</w:t>
      </w:r>
      <w:r w:rsidR="006160B6">
        <w:rPr>
          <w:rFonts w:ascii="Times New Roman" w:hAnsi="Times New Roman" w:cs="Times New Roman"/>
          <w:szCs w:val="24"/>
        </w:rPr>
        <w:t>,</w:t>
      </w:r>
      <w:r w:rsidR="00A35755">
        <w:rPr>
          <w:rFonts w:ascii="Times New Roman" w:hAnsi="Times New Roman" w:cs="Times New Roman"/>
          <w:szCs w:val="24"/>
        </w:rPr>
        <w:t xml:space="preserve"> </w:t>
      </w:r>
      <w:r w:rsidR="006160B6">
        <w:rPr>
          <w:rFonts w:ascii="Times New Roman" w:hAnsi="Times New Roman" w:cs="Times New Roman"/>
          <w:szCs w:val="24"/>
        </w:rPr>
        <w:t>н</w:t>
      </w:r>
      <w:r w:rsidR="00A35755">
        <w:rPr>
          <w:rFonts w:ascii="Times New Roman" w:hAnsi="Times New Roman" w:cs="Times New Roman"/>
          <w:szCs w:val="24"/>
        </w:rPr>
        <w:t>аблюдается несоответс</w:t>
      </w:r>
      <w:r w:rsidR="006160B6">
        <w:rPr>
          <w:rFonts w:ascii="Times New Roman" w:hAnsi="Times New Roman" w:cs="Times New Roman"/>
          <w:szCs w:val="24"/>
        </w:rPr>
        <w:t>твие с итогами ВПР.</w:t>
      </w:r>
    </w:p>
    <w:p w:rsidR="00C317C8" w:rsidRDefault="006160B6" w:rsidP="00111DD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C8" w:rsidRDefault="00C317C8" w:rsidP="0077551E">
      <w:pPr>
        <w:pStyle w:val="a3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0B6">
        <w:rPr>
          <w:rFonts w:ascii="Times New Roman" w:hAnsi="Times New Roman" w:cs="Times New Roman"/>
          <w:szCs w:val="28"/>
        </w:rPr>
        <w:t xml:space="preserve">Обучающиеся демонстрируют неумение применять полученные знания в незнакомой ситуации. </w:t>
      </w:r>
    </w:p>
    <w:p w:rsidR="00C317C8" w:rsidRDefault="00C317C8" w:rsidP="0077551E">
      <w:pPr>
        <w:pStyle w:val="a3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6160B6">
        <w:rPr>
          <w:rFonts w:ascii="Times New Roman" w:hAnsi="Times New Roman" w:cs="Times New Roman"/>
          <w:szCs w:val="28"/>
        </w:rPr>
        <w:t xml:space="preserve">Педагоги не уделяют должного внимания формированию УУД в урочной и внеурочной деятельности. </w:t>
      </w:r>
    </w:p>
    <w:p w:rsidR="00EB45A3" w:rsidRPr="006160B6" w:rsidRDefault="00C317C8" w:rsidP="00111DD4">
      <w:pPr>
        <w:pStyle w:val="a3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6160B6">
        <w:rPr>
          <w:rFonts w:ascii="Times New Roman" w:hAnsi="Times New Roman" w:cs="Times New Roman"/>
          <w:szCs w:val="28"/>
        </w:rPr>
        <w:t>Административный контроль осуществляется не в полной мере.</w:t>
      </w:r>
    </w:p>
    <w:p w:rsidR="00EB45A3" w:rsidRDefault="00EB45A3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91B40" w:rsidRDefault="00091B40" w:rsidP="00111DD4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6578A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578A6">
        <w:rPr>
          <w:rFonts w:ascii="Times New Roman" w:hAnsi="Times New Roman" w:cs="Times New Roman"/>
          <w:b/>
          <w:i/>
          <w:sz w:val="28"/>
          <w:szCs w:val="28"/>
        </w:rPr>
        <w:t>Результаты  ГИА</w:t>
      </w:r>
    </w:p>
    <w:p w:rsidR="00FB0D3B" w:rsidRDefault="00FB0D3B" w:rsidP="00FB0D3B">
      <w:pPr>
        <w:pStyle w:val="a3"/>
        <w:ind w:left="18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FB0D3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оля выпускников</w:t>
      </w:r>
      <w:proofErr w:type="gramStart"/>
      <w:r w:rsidRPr="00FB0D3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(%), </w:t>
      </w:r>
      <w:proofErr w:type="gramEnd"/>
    </w:p>
    <w:p w:rsidR="00FB0D3B" w:rsidRDefault="00FB0D3B" w:rsidP="00FB0D3B">
      <w:pPr>
        <w:pStyle w:val="a3"/>
        <w:ind w:left="18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FB0D3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достигших положительных результатов итоговой аттестации в форме ЕГЭ</w:t>
      </w:r>
    </w:p>
    <w:tbl>
      <w:tblPr>
        <w:tblW w:w="4304" w:type="pct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1399"/>
        <w:gridCol w:w="1456"/>
        <w:gridCol w:w="1555"/>
      </w:tblGrid>
      <w:tr w:rsidR="0077551E" w:rsidRPr="00FB0D3B" w:rsidTr="0077551E">
        <w:trPr>
          <w:trHeight w:val="342"/>
        </w:trPr>
        <w:tc>
          <w:tcPr>
            <w:tcW w:w="2607" w:type="pct"/>
          </w:tcPr>
          <w:p w:rsidR="0077551E" w:rsidRPr="00FB0D3B" w:rsidRDefault="0077551E" w:rsidP="00FB0D3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77551E" w:rsidRPr="005D4917" w:rsidRDefault="0077551E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77551E" w:rsidRPr="005D4917" w:rsidRDefault="0077551E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77551E" w:rsidRPr="005D4917" w:rsidRDefault="0077551E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</w:tr>
      <w:tr w:rsidR="0077551E" w:rsidRPr="00FB0D3B" w:rsidTr="0077551E">
        <w:trPr>
          <w:trHeight w:val="611"/>
        </w:trPr>
        <w:tc>
          <w:tcPr>
            <w:tcW w:w="2607" w:type="pct"/>
          </w:tcPr>
          <w:p w:rsidR="0077551E" w:rsidRPr="00FB0D3B" w:rsidRDefault="0077551E" w:rsidP="00FB0D3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759" w:type="pct"/>
          </w:tcPr>
          <w:p w:rsidR="0077551E" w:rsidRPr="00FB0D3B" w:rsidRDefault="0077551E" w:rsidP="00FB0D3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790" w:type="pct"/>
          </w:tcPr>
          <w:p w:rsidR="0077551E" w:rsidRPr="00FB0D3B" w:rsidRDefault="0077551E" w:rsidP="00FB0D3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44" w:type="pct"/>
          </w:tcPr>
          <w:p w:rsidR="0077551E" w:rsidRPr="00FB0D3B" w:rsidRDefault="0077551E" w:rsidP="00FB0D3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</w:p>
        </w:tc>
      </w:tr>
      <w:tr w:rsidR="0077551E" w:rsidRPr="00FB0D3B" w:rsidTr="0077551E">
        <w:trPr>
          <w:trHeight w:val="297"/>
        </w:trPr>
        <w:tc>
          <w:tcPr>
            <w:tcW w:w="2607" w:type="pct"/>
          </w:tcPr>
          <w:p w:rsidR="0077551E" w:rsidRPr="00FB0D3B" w:rsidRDefault="0077551E" w:rsidP="00FB0D3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759" w:type="pct"/>
          </w:tcPr>
          <w:p w:rsidR="0077551E" w:rsidRPr="00FB0D3B" w:rsidRDefault="0077551E" w:rsidP="004140E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7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790" w:type="pct"/>
          </w:tcPr>
          <w:p w:rsidR="0077551E" w:rsidRPr="00FB0D3B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8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44" w:type="pct"/>
          </w:tcPr>
          <w:p w:rsidR="0077551E" w:rsidRPr="00FB0D3B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0</w:t>
            </w:r>
            <w:r w:rsidRPr="00FB0D3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</w:t>
            </w:r>
          </w:p>
        </w:tc>
      </w:tr>
    </w:tbl>
    <w:p w:rsidR="00FB0D3B" w:rsidRPr="006578A6" w:rsidRDefault="00FB0D3B" w:rsidP="00FB0D3B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737D3E" w:rsidRDefault="00737D3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У</w:t>
      </w:r>
      <w:r w:rsidRPr="00737D3E">
        <w:rPr>
          <w:rFonts w:ascii="Times New Roman" w:hAnsi="Times New Roman" w:cs="Times New Roman"/>
          <w:b/>
          <w:szCs w:val="24"/>
        </w:rPr>
        <w:t>спеваемость   по  результатам  итоговой аттестации в форме ЕГЭ</w:t>
      </w:r>
    </w:p>
    <w:p w:rsidR="0077551E" w:rsidRDefault="0077551E" w:rsidP="006F7464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381" w:type="pct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3"/>
        <w:gridCol w:w="1390"/>
        <w:gridCol w:w="1570"/>
        <w:gridCol w:w="1516"/>
      </w:tblGrid>
      <w:tr w:rsidR="0077551E" w:rsidRPr="00737D3E" w:rsidTr="0077551E">
        <w:trPr>
          <w:trHeight w:val="330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77551E" w:rsidRPr="005D4917" w:rsidRDefault="0077551E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7551E" w:rsidRPr="005D4917" w:rsidRDefault="0077551E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77551E" w:rsidRPr="005D4917" w:rsidRDefault="0077551E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</w:tr>
      <w:tr w:rsidR="0077551E" w:rsidRPr="00737D3E" w:rsidTr="0077551E">
        <w:trPr>
          <w:trHeight w:val="283"/>
        </w:trPr>
        <w:tc>
          <w:tcPr>
            <w:tcW w:w="2614" w:type="pct"/>
          </w:tcPr>
          <w:p w:rsidR="0077551E" w:rsidRPr="00443755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43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  <w:tc>
          <w:tcPr>
            <w:tcW w:w="808" w:type="pct"/>
          </w:tcPr>
          <w:p w:rsidR="0077551E" w:rsidRPr="00737D3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0</w:t>
            </w: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7</w:t>
            </w:r>
          </w:p>
        </w:tc>
        <w:tc>
          <w:tcPr>
            <w:tcW w:w="808" w:type="pct"/>
          </w:tcPr>
          <w:p w:rsidR="0077551E" w:rsidRPr="00737D3E" w:rsidRDefault="0077551E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8</w:t>
            </w: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443755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43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Математика  (</w:t>
            </w:r>
            <w:proofErr w:type="gramStart"/>
            <w:r w:rsidRPr="00443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базовый</w:t>
            </w:r>
            <w:proofErr w:type="gramEnd"/>
            <w:r w:rsidRPr="00443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7%</w:t>
            </w: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8%</w:t>
            </w: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741" w:type="pct"/>
          </w:tcPr>
          <w:p w:rsidR="0077551E" w:rsidRPr="00737D3E" w:rsidRDefault="0077551E" w:rsidP="00F709B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6,1</w:t>
            </w: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3C7AEA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C7A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Математика (</w:t>
            </w:r>
            <w:proofErr w:type="gramStart"/>
            <w:r w:rsidRPr="003C7A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профильный</w:t>
            </w:r>
            <w:proofErr w:type="gramEnd"/>
            <w:r w:rsidRPr="003C7A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)</w:t>
            </w:r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proofErr w:type="gramStart"/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(%)</w:t>
            </w:r>
            <w:proofErr w:type="gramEnd"/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  <w:tc>
          <w:tcPr>
            <w:tcW w:w="837" w:type="pct"/>
          </w:tcPr>
          <w:p w:rsidR="0077551E" w:rsidRPr="00737D3E" w:rsidRDefault="0077551E" w:rsidP="000115D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</w:t>
            </w:r>
          </w:p>
        </w:tc>
      </w:tr>
      <w:tr w:rsidR="0077551E" w:rsidRPr="00737D3E" w:rsidTr="0077551E">
        <w:trPr>
          <w:trHeight w:val="268"/>
        </w:trPr>
        <w:tc>
          <w:tcPr>
            <w:tcW w:w="2614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37D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741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45</w:t>
            </w:r>
          </w:p>
        </w:tc>
        <w:tc>
          <w:tcPr>
            <w:tcW w:w="837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5</w:t>
            </w:r>
          </w:p>
        </w:tc>
        <w:tc>
          <w:tcPr>
            <w:tcW w:w="808" w:type="pct"/>
          </w:tcPr>
          <w:p w:rsidR="0077551E" w:rsidRPr="00737D3E" w:rsidRDefault="0077551E" w:rsidP="00737D3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7,9</w:t>
            </w:r>
          </w:p>
        </w:tc>
      </w:tr>
    </w:tbl>
    <w:p w:rsidR="006A0A67" w:rsidRPr="006578A6" w:rsidRDefault="00DC2887" w:rsidP="0077551E">
      <w:pPr>
        <w:pStyle w:val="a3"/>
        <w:ind w:left="993"/>
        <w:rPr>
          <w:rFonts w:ascii="Times New Roman" w:hAnsi="Times New Roman" w:cs="Times New Roman"/>
          <w:b/>
          <w:szCs w:val="24"/>
        </w:rPr>
      </w:pPr>
      <w:r w:rsidRPr="00DC2887">
        <w:rPr>
          <w:rFonts w:ascii="Times New Roman" w:hAnsi="Times New Roman" w:cs="Times New Roman"/>
          <w:b/>
          <w:noProof/>
          <w:szCs w:val="24"/>
          <w:lang w:eastAsia="ru-RU" w:bidi="ar-SA"/>
        </w:rPr>
        <w:drawing>
          <wp:inline distT="0" distB="0" distL="0" distR="0">
            <wp:extent cx="6124575" cy="34671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2887" w:rsidRDefault="00DC2887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F07C2C" w:rsidRDefault="00F07C2C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F07C2C">
        <w:rPr>
          <w:rFonts w:ascii="Times New Roman" w:hAnsi="Times New Roman" w:cs="Times New Roman"/>
          <w:b/>
          <w:szCs w:val="24"/>
        </w:rPr>
        <w:t>Доля выпускников</w:t>
      </w:r>
      <w:proofErr w:type="gramStart"/>
      <w:r w:rsidRPr="00F07C2C">
        <w:rPr>
          <w:rFonts w:ascii="Times New Roman" w:hAnsi="Times New Roman" w:cs="Times New Roman"/>
          <w:b/>
          <w:szCs w:val="24"/>
        </w:rPr>
        <w:t xml:space="preserve"> (%), </w:t>
      </w:r>
      <w:proofErr w:type="gramEnd"/>
    </w:p>
    <w:p w:rsidR="00F96F5B" w:rsidRDefault="00F07C2C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F07C2C">
        <w:rPr>
          <w:rFonts w:ascii="Times New Roman" w:hAnsi="Times New Roman" w:cs="Times New Roman"/>
          <w:b/>
          <w:szCs w:val="24"/>
        </w:rPr>
        <w:t>достигших положительных результатов итоговой аттестации в форме ОГЭ</w:t>
      </w:r>
    </w:p>
    <w:tbl>
      <w:tblPr>
        <w:tblW w:w="4811" w:type="pct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5"/>
        <w:gridCol w:w="1462"/>
        <w:gridCol w:w="1475"/>
        <w:gridCol w:w="1477"/>
      </w:tblGrid>
      <w:tr w:rsidR="00D60BB4" w:rsidRPr="009C3E45" w:rsidTr="00D60BB4">
        <w:trPr>
          <w:trHeight w:val="280"/>
        </w:trPr>
        <w:tc>
          <w:tcPr>
            <w:tcW w:w="2857" w:type="pct"/>
          </w:tcPr>
          <w:p w:rsidR="00D60BB4" w:rsidRPr="009C3E45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редмет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D60BB4" w:rsidRPr="005D4917" w:rsidRDefault="00D60BB4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D60BB4" w:rsidRPr="005D4917" w:rsidRDefault="00D60BB4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D60BB4" w:rsidRPr="005D4917" w:rsidRDefault="00D60BB4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</w:tr>
      <w:tr w:rsidR="00D60BB4" w:rsidRPr="009C3E45" w:rsidTr="00D60BB4">
        <w:trPr>
          <w:trHeight w:val="306"/>
        </w:trPr>
        <w:tc>
          <w:tcPr>
            <w:tcW w:w="2857" w:type="pct"/>
          </w:tcPr>
          <w:p w:rsidR="00D60BB4" w:rsidRPr="009C3E45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овторно</w:t>
            </w:r>
          </w:p>
        </w:tc>
        <w:tc>
          <w:tcPr>
            <w:tcW w:w="710" w:type="pct"/>
          </w:tcPr>
          <w:p w:rsidR="00D60BB4" w:rsidRPr="00FB0D3B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0</w:t>
            </w:r>
          </w:p>
        </w:tc>
        <w:tc>
          <w:tcPr>
            <w:tcW w:w="716" w:type="pct"/>
          </w:tcPr>
          <w:p w:rsidR="00D60BB4" w:rsidRPr="00FB0D3B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0</w:t>
            </w:r>
          </w:p>
        </w:tc>
        <w:tc>
          <w:tcPr>
            <w:tcW w:w="717" w:type="pct"/>
          </w:tcPr>
          <w:p w:rsidR="00D60BB4" w:rsidRPr="00FB0D3B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D60BB4" w:rsidRPr="009C3E45" w:rsidTr="00D60BB4">
        <w:trPr>
          <w:trHeight w:val="289"/>
        </w:trPr>
        <w:tc>
          <w:tcPr>
            <w:tcW w:w="2857" w:type="pct"/>
          </w:tcPr>
          <w:p w:rsidR="00D60BB4" w:rsidRPr="009C3E45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9C3E4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F96F5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710" w:type="pct"/>
          </w:tcPr>
          <w:p w:rsidR="00D60BB4" w:rsidRPr="00FB0D3B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4%</w:t>
            </w:r>
          </w:p>
        </w:tc>
        <w:tc>
          <w:tcPr>
            <w:tcW w:w="716" w:type="pct"/>
          </w:tcPr>
          <w:p w:rsidR="00D60BB4" w:rsidRPr="00FB0D3B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0</w:t>
            </w:r>
          </w:p>
        </w:tc>
        <w:tc>
          <w:tcPr>
            <w:tcW w:w="717" w:type="pct"/>
          </w:tcPr>
          <w:p w:rsidR="00D60BB4" w:rsidRPr="00FB0D3B" w:rsidRDefault="00D60BB4" w:rsidP="008A189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737D3E" w:rsidRDefault="00737D3E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F96F5B" w:rsidRDefault="003B7A08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У</w:t>
      </w:r>
      <w:r w:rsidRPr="003B7A08">
        <w:rPr>
          <w:rFonts w:ascii="Times New Roman" w:hAnsi="Times New Roman" w:cs="Times New Roman"/>
          <w:b/>
          <w:szCs w:val="24"/>
        </w:rPr>
        <w:t>спеваемость   по  результатам  итоговой аттестации в форме ОГЭ</w:t>
      </w:r>
    </w:p>
    <w:p w:rsidR="00D60BB4" w:rsidRDefault="00D60BB4" w:rsidP="00432373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W w:w="4417" w:type="pct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7"/>
        <w:gridCol w:w="1367"/>
        <w:gridCol w:w="1371"/>
        <w:gridCol w:w="1371"/>
      </w:tblGrid>
      <w:tr w:rsidR="00D60BB4" w:rsidRPr="003B7A08" w:rsidTr="00D60BB4">
        <w:trPr>
          <w:trHeight w:val="306"/>
        </w:trPr>
        <w:tc>
          <w:tcPr>
            <w:tcW w:w="2827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</w:tcPr>
          <w:p w:rsidR="00D60BB4" w:rsidRPr="003B7A08" w:rsidRDefault="00D60BB4" w:rsidP="00046CE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D60BB4" w:rsidRPr="003B7A08" w:rsidRDefault="00D60BB4" w:rsidP="00046CE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8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D60BB4" w:rsidRPr="003B7A08" w:rsidRDefault="00D60BB4" w:rsidP="00046CE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19-2020</w:t>
            </w:r>
          </w:p>
        </w:tc>
      </w:tr>
      <w:tr w:rsidR="00D60BB4" w:rsidRPr="003B7A08" w:rsidTr="00D60BB4">
        <w:trPr>
          <w:trHeight w:val="305"/>
        </w:trPr>
        <w:tc>
          <w:tcPr>
            <w:tcW w:w="2827" w:type="pct"/>
          </w:tcPr>
          <w:p w:rsidR="00D60BB4" w:rsidRPr="00CB45DF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B45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усский язык</w:t>
            </w:r>
          </w:p>
        </w:tc>
        <w:tc>
          <w:tcPr>
            <w:tcW w:w="723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288"/>
        </w:trPr>
        <w:tc>
          <w:tcPr>
            <w:tcW w:w="2827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Общая успеваем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% / % повторно</w:t>
            </w:r>
          </w:p>
        </w:tc>
        <w:tc>
          <w:tcPr>
            <w:tcW w:w="723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0</w:t>
            </w:r>
          </w:p>
        </w:tc>
        <w:tc>
          <w:tcPr>
            <w:tcW w:w="725" w:type="pct"/>
          </w:tcPr>
          <w:p w:rsidR="00D60BB4" w:rsidRPr="003B7A08" w:rsidRDefault="00D60BB4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0</w:t>
            </w: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578"/>
        </w:trPr>
        <w:tc>
          <w:tcPr>
            <w:tcW w:w="2827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723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58%/0</w:t>
            </w:r>
          </w:p>
        </w:tc>
        <w:tc>
          <w:tcPr>
            <w:tcW w:w="725" w:type="pct"/>
          </w:tcPr>
          <w:p w:rsidR="00D60BB4" w:rsidRPr="003B7A08" w:rsidRDefault="00D60BB4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62%/0</w:t>
            </w: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288"/>
        </w:trPr>
        <w:tc>
          <w:tcPr>
            <w:tcW w:w="2827" w:type="pct"/>
          </w:tcPr>
          <w:p w:rsidR="00D60BB4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723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725" w:type="pct"/>
          </w:tcPr>
          <w:p w:rsidR="00D60BB4" w:rsidRPr="003B7A08" w:rsidRDefault="00D60BB4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288"/>
        </w:trPr>
        <w:tc>
          <w:tcPr>
            <w:tcW w:w="2827" w:type="pct"/>
          </w:tcPr>
          <w:p w:rsidR="00D60BB4" w:rsidRPr="00CB45DF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B45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Математика </w:t>
            </w:r>
          </w:p>
        </w:tc>
        <w:tc>
          <w:tcPr>
            <w:tcW w:w="723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25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288"/>
        </w:trPr>
        <w:tc>
          <w:tcPr>
            <w:tcW w:w="2827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Общ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723" w:type="pct"/>
          </w:tcPr>
          <w:p w:rsidR="00D60BB4" w:rsidRPr="00FB0D3B" w:rsidRDefault="00D60BB4" w:rsidP="00972D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4%</w:t>
            </w:r>
          </w:p>
        </w:tc>
        <w:tc>
          <w:tcPr>
            <w:tcW w:w="725" w:type="pct"/>
          </w:tcPr>
          <w:p w:rsidR="00D60BB4" w:rsidRPr="00FB0D3B" w:rsidRDefault="00D60BB4" w:rsidP="00BF330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00%/0</w:t>
            </w:r>
          </w:p>
        </w:tc>
        <w:tc>
          <w:tcPr>
            <w:tcW w:w="725" w:type="pct"/>
          </w:tcPr>
          <w:p w:rsidR="00D60BB4" w:rsidRPr="00FF70D6" w:rsidRDefault="00D60BB4" w:rsidP="00972DC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595"/>
        </w:trPr>
        <w:tc>
          <w:tcPr>
            <w:tcW w:w="2827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Качественная успеваемость, </w:t>
            </w:r>
            <w:r w:rsidRPr="003B7A0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% / % повторно</w:t>
            </w:r>
          </w:p>
        </w:tc>
        <w:tc>
          <w:tcPr>
            <w:tcW w:w="723" w:type="pct"/>
          </w:tcPr>
          <w:p w:rsidR="00D60BB4" w:rsidRPr="003B7A08" w:rsidRDefault="00D60BB4" w:rsidP="00BF330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8%/0</w:t>
            </w:r>
          </w:p>
        </w:tc>
        <w:tc>
          <w:tcPr>
            <w:tcW w:w="725" w:type="pct"/>
          </w:tcPr>
          <w:p w:rsidR="00D60BB4" w:rsidRPr="003B7A08" w:rsidRDefault="00D60BB4" w:rsidP="00BF330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75%/0</w:t>
            </w:r>
          </w:p>
        </w:tc>
        <w:tc>
          <w:tcPr>
            <w:tcW w:w="725" w:type="pct"/>
          </w:tcPr>
          <w:p w:rsidR="00D60BB4" w:rsidRPr="00FF70D6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  <w:tr w:rsidR="00D60BB4" w:rsidRPr="003B7A08" w:rsidTr="00D60BB4">
        <w:trPr>
          <w:trHeight w:val="273"/>
        </w:trPr>
        <w:tc>
          <w:tcPr>
            <w:tcW w:w="2827" w:type="pct"/>
          </w:tcPr>
          <w:p w:rsidR="00D60BB4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Средний балл</w:t>
            </w:r>
          </w:p>
        </w:tc>
        <w:tc>
          <w:tcPr>
            <w:tcW w:w="723" w:type="pct"/>
          </w:tcPr>
          <w:p w:rsidR="00D60BB4" w:rsidRPr="003B7A08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725" w:type="pct"/>
          </w:tcPr>
          <w:p w:rsidR="00D60BB4" w:rsidRPr="003B7A08" w:rsidRDefault="00D60BB4" w:rsidP="00987EE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725" w:type="pct"/>
          </w:tcPr>
          <w:p w:rsidR="00D60BB4" w:rsidRPr="00FF70D6" w:rsidRDefault="00D60BB4" w:rsidP="003B7A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</w:p>
        </w:tc>
      </w:tr>
    </w:tbl>
    <w:p w:rsidR="00DC2887" w:rsidRDefault="00DC2887" w:rsidP="00D60BB4">
      <w:pPr>
        <w:pStyle w:val="a3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C2887"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6057900" cy="34004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887" w:rsidRDefault="00DC2887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37D3E" w:rsidRDefault="00DA658A" w:rsidP="00DA658A">
      <w:pPr>
        <w:pStyle w:val="a3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A2765B" w:rsidRPr="00A2765B">
        <w:rPr>
          <w:rFonts w:ascii="Times New Roman" w:hAnsi="Times New Roman" w:cs="Times New Roman"/>
        </w:rPr>
        <w:t xml:space="preserve"> </w:t>
      </w:r>
      <w:r w:rsidR="00A2765B">
        <w:rPr>
          <w:rFonts w:ascii="Times New Roman" w:hAnsi="Times New Roman" w:cs="Times New Roman"/>
        </w:rPr>
        <w:t xml:space="preserve">Приведенная статистика показывает, что результаты ОГЭ и ЕГЭ по русскому языку и математике на достаточном (по сравнению </w:t>
      </w:r>
      <w:proofErr w:type="gramStart"/>
      <w:r w:rsidR="00A2765B">
        <w:rPr>
          <w:rFonts w:ascii="Times New Roman" w:hAnsi="Times New Roman" w:cs="Times New Roman"/>
        </w:rPr>
        <w:t>с</w:t>
      </w:r>
      <w:proofErr w:type="gramEnd"/>
      <w:r w:rsidR="00A2765B">
        <w:rPr>
          <w:rFonts w:ascii="Times New Roman" w:hAnsi="Times New Roman" w:cs="Times New Roman"/>
        </w:rPr>
        <w:t xml:space="preserve">  общероссийским) уровне. Подготовка и контроль </w:t>
      </w:r>
      <w:proofErr w:type="gramStart"/>
      <w:r w:rsidR="00A2765B">
        <w:rPr>
          <w:rFonts w:ascii="Times New Roman" w:hAnsi="Times New Roman" w:cs="Times New Roman"/>
        </w:rPr>
        <w:t>организованы</w:t>
      </w:r>
      <w:proofErr w:type="gramEnd"/>
      <w:r w:rsidR="00A2765B">
        <w:rPr>
          <w:rFonts w:ascii="Times New Roman" w:hAnsi="Times New Roman" w:cs="Times New Roman"/>
        </w:rPr>
        <w:t xml:space="preserve"> качественно и в системе.</w:t>
      </w:r>
    </w:p>
    <w:p w:rsidR="00B52F46" w:rsidRDefault="00B52F46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317C8" w:rsidRDefault="00B52F46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076D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3A56" w:rsidRPr="00076DB1" w:rsidRDefault="00C317C8" w:rsidP="00DA658A">
      <w:pPr>
        <w:pStyle w:val="a3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76DB1">
        <w:rPr>
          <w:rFonts w:ascii="Times New Roman" w:hAnsi="Times New Roman" w:cs="Times New Roman"/>
          <w:szCs w:val="28"/>
        </w:rPr>
        <w:t xml:space="preserve">Практически ежегодно есть </w:t>
      </w:r>
      <w:proofErr w:type="gramStart"/>
      <w:r w:rsidR="00076DB1">
        <w:rPr>
          <w:rFonts w:ascii="Times New Roman" w:hAnsi="Times New Roman" w:cs="Times New Roman"/>
          <w:szCs w:val="28"/>
        </w:rPr>
        <w:t>обучающиеся</w:t>
      </w:r>
      <w:proofErr w:type="gramEnd"/>
      <w:r w:rsidR="00076DB1">
        <w:rPr>
          <w:rFonts w:ascii="Times New Roman" w:hAnsi="Times New Roman" w:cs="Times New Roman"/>
          <w:szCs w:val="28"/>
        </w:rPr>
        <w:t xml:space="preserve"> (1-2), которые имеют неудовлетворительный результат по математике базового уровня. </w:t>
      </w:r>
    </w:p>
    <w:p w:rsidR="009A3A56" w:rsidRDefault="009A3A56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60BB4" w:rsidRDefault="00D60BB4" w:rsidP="00DA6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A3A56" w:rsidRPr="00EF59BF" w:rsidRDefault="009A3A56" w:rsidP="009A3A56">
      <w:pPr>
        <w:pStyle w:val="a3"/>
        <w:numPr>
          <w:ilvl w:val="1"/>
          <w:numId w:val="5"/>
        </w:numPr>
        <w:ind w:left="1288"/>
        <w:rPr>
          <w:rFonts w:ascii="Times New Roman" w:hAnsi="Times New Roman" w:cs="Times New Roman"/>
          <w:b/>
          <w:i/>
          <w:sz w:val="28"/>
          <w:szCs w:val="28"/>
        </w:rPr>
      </w:pPr>
      <w:r w:rsidRPr="00EF59BF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95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2"/>
        <w:gridCol w:w="851"/>
        <w:gridCol w:w="850"/>
        <w:gridCol w:w="851"/>
        <w:gridCol w:w="850"/>
        <w:gridCol w:w="851"/>
        <w:gridCol w:w="891"/>
        <w:gridCol w:w="668"/>
        <w:gridCol w:w="891"/>
      </w:tblGrid>
      <w:tr w:rsidR="009A3A56" w:rsidRPr="002D2A2F" w:rsidTr="00B25B85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6" w:rsidRPr="005D4917" w:rsidRDefault="009A3A56" w:rsidP="00911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6" w:rsidRPr="005D4917" w:rsidRDefault="009A3A56" w:rsidP="00911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6" w:rsidRPr="005D4917" w:rsidRDefault="009A3A56" w:rsidP="00911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6" w:rsidRPr="00B73E4A" w:rsidRDefault="009A3A56" w:rsidP="0091188C">
            <w:pPr>
              <w:widowControl/>
              <w:suppressAutoHyphens w:val="0"/>
              <w:autoSpaceDN/>
              <w:spacing w:line="276" w:lineRule="auto"/>
              <w:ind w:left="284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1587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020-2021</w:t>
            </w:r>
          </w:p>
        </w:tc>
      </w:tr>
      <w:tr w:rsidR="009A3A56" w:rsidRPr="002D2A2F" w:rsidTr="00B25B85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A56" w:rsidRPr="002D2A2F" w:rsidRDefault="009A3A56" w:rsidP="0091188C">
            <w:pPr>
              <w:widowControl/>
              <w:suppressAutoHyphens w:val="0"/>
              <w:autoSpaceDN/>
              <w:spacing w:line="25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й 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 w:right="1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ональный 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этап</w:t>
            </w:r>
          </w:p>
        </w:tc>
      </w:tr>
      <w:tr w:rsidR="009A3A56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A56" w:rsidRPr="002D2A2F" w:rsidRDefault="009A3A56" w:rsidP="0091188C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9A3A56" w:rsidRDefault="009A3A56" w:rsidP="0091188C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4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1188C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1188C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1188C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523</w:t>
            </w:r>
          </w:p>
        </w:tc>
      </w:tr>
      <w:tr w:rsidR="009A3A56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A56" w:rsidRPr="002D2A2F" w:rsidRDefault="009A3A56" w:rsidP="009A3A56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учащихся, принявших участие 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34010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34010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34010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34010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34010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34010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A3A56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A3A56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9A3A56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A56" w:rsidRPr="002D2A2F" w:rsidRDefault="009A3A56" w:rsidP="009A3A56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Доля учащихся, принявших участи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о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сОШ</w:t>
            </w: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%</w:t>
            </w:r>
            <w:proofErr w:type="spellEnd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.4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.4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5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A3A56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6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A3A56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6%</w:t>
            </w:r>
          </w:p>
        </w:tc>
      </w:tr>
      <w:tr w:rsidR="009A3A56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A56" w:rsidRPr="002D2A2F" w:rsidRDefault="009A3A56" w:rsidP="009A3A56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Количество победителей, призёр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ВсОШ</w:t>
            </w:r>
            <w:proofErr w:type="spellEnd"/>
            <w:r w:rsidRPr="002D2A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EA306A" w:rsidRDefault="009A3A56" w:rsidP="009A3A5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A3A56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56" w:rsidRPr="002D2A2F" w:rsidRDefault="009A3A56" w:rsidP="009A3A56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B25B85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B85" w:rsidRPr="003271FE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обучающихся 1-11 классов,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принявших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B25B85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5E1F82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  <w:r w:rsidRPr="005E1F82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%</w:t>
            </w:r>
          </w:p>
        </w:tc>
      </w:tr>
      <w:tr w:rsidR="00B25B85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B85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</w:t>
            </w:r>
            <w:proofErr w:type="gramStart"/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бучающихся</w:t>
            </w:r>
            <w:proofErr w:type="gramEnd"/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 принявших участие в конкурсном и олимпиадном движени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:</w:t>
            </w:r>
          </w:p>
          <w:p w:rsidR="00B25B85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076DB1">
              <w:rPr>
                <w:rFonts w:ascii="Times New Roman" w:eastAsia="Calibri" w:hAnsi="Times New Roman" w:cs="Times New Roman"/>
                <w:kern w:val="0"/>
                <w:sz w:val="18"/>
                <w:szCs w:val="20"/>
                <w:lang w:eastAsia="en-US" w:bidi="ar-SA"/>
              </w:rPr>
              <w:t xml:space="preserve">- </w:t>
            </w:r>
            <w:r w:rsidRPr="00076DB1">
              <w:rPr>
                <w:rFonts w:ascii="Times New Roman" w:eastAsia="Calibri" w:hAnsi="Times New Roman" w:cs="Times New Roman"/>
                <w:kern w:val="0"/>
                <w:sz w:val="22"/>
                <w:lang w:eastAsia="en-US" w:bidi="ar-SA"/>
              </w:rPr>
              <w:t>1-4 классов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B25B85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3271F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5-7 класс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B25B85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B6C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8-9 классо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B25B85" w:rsidRPr="003271FE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B6C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6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4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3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7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2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2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6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4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2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3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6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5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3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1%</w:t>
            </w:r>
          </w:p>
          <w:p w:rsidR="00B25B85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  <w:p w:rsidR="00B25B85" w:rsidRPr="00EA306A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 w:bidi="ar-SA"/>
              </w:rPr>
              <w:t>0%</w:t>
            </w:r>
          </w:p>
        </w:tc>
      </w:tr>
      <w:tr w:rsidR="00B25B85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B85" w:rsidRPr="003271FE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Количеств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о учащихся, принявших участие в научном форуме молодых исследователей «Шаг в будущее»</w:t>
            </w:r>
            <w:r w:rsidRPr="00EC5FC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B25B85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B85" w:rsidRPr="00EC5FCB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учащихся, принявших участие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в научном форуме молодых исследователей «Шаг в будущее»</w:t>
            </w:r>
            <w:r w:rsidRPr="00AA77F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B25B85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B85" w:rsidRPr="003271FE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</w:t>
            </w:r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бучающихся, вовлеченных в деятельность предметных лабораторий (</w:t>
            </w:r>
            <w:proofErr w:type="spellStart"/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есте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твенно-научно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/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гуманитарной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9A3A56" w:rsidRDefault="00B25B85" w:rsidP="00B25B8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1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B25B85" w:rsidRPr="002D2A2F" w:rsidTr="00B25B85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B85" w:rsidRDefault="00B25B85" w:rsidP="00B25B8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left="28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Доля</w:t>
            </w:r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обучающихся, принявших участие в деятельности </w:t>
            </w:r>
            <w:proofErr w:type="spellStart"/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внутришкольных</w:t>
            </w:r>
            <w:proofErr w:type="spellEnd"/>
            <w:r w:rsidRPr="0022471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9A3A56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9A3A56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 w:bidi="ar-SA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1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  <w:t>0,1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B85" w:rsidRPr="002D2A2F" w:rsidRDefault="00B25B85" w:rsidP="00B25B85">
            <w:pPr>
              <w:widowControl/>
              <w:suppressAutoHyphens w:val="0"/>
              <w:autoSpaceDN/>
              <w:spacing w:line="276" w:lineRule="auto"/>
              <w:ind w:left="284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9A3A56" w:rsidRDefault="009A3A56" w:rsidP="009A3A56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6CE8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6DB1">
        <w:rPr>
          <w:rFonts w:ascii="Times New Roman" w:hAnsi="Times New Roman" w:cs="Times New Roman"/>
        </w:rPr>
        <w:t>Приведенная статистика показывает, что образовательная мобильность на низком уровне. Участие часто заканчивается школьным уровнем.</w:t>
      </w:r>
    </w:p>
    <w:p w:rsidR="00C317C8" w:rsidRDefault="009A3A56" w:rsidP="009A3A56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E753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3A56" w:rsidRDefault="00C317C8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76DB1">
        <w:rPr>
          <w:rFonts w:ascii="Times New Roman" w:hAnsi="Times New Roman" w:cs="Times New Roman"/>
          <w:szCs w:val="28"/>
        </w:rPr>
        <w:t>Не выстроена система работы с одаренными детьми</w:t>
      </w:r>
      <w:r w:rsidR="00E7538C">
        <w:rPr>
          <w:rFonts w:ascii="Times New Roman" w:hAnsi="Times New Roman" w:cs="Times New Roman"/>
          <w:szCs w:val="28"/>
        </w:rPr>
        <w:t>.</w:t>
      </w: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D60BB4" w:rsidRPr="00076DB1" w:rsidRDefault="00D60BB4" w:rsidP="009A3A56">
      <w:pPr>
        <w:pStyle w:val="a3"/>
        <w:ind w:left="0" w:firstLine="709"/>
        <w:rPr>
          <w:rFonts w:ascii="Times New Roman" w:hAnsi="Times New Roman" w:cs="Times New Roman"/>
          <w:szCs w:val="28"/>
        </w:rPr>
      </w:pPr>
    </w:p>
    <w:p w:rsidR="009A3A56" w:rsidRDefault="009A3A56" w:rsidP="009A3A56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ый критерий</w:t>
      </w:r>
    </w:p>
    <w:p w:rsidR="00F015C8" w:rsidRDefault="00414F16" w:rsidP="00720F6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ый статус семей обучающихся</w:t>
      </w:r>
    </w:p>
    <w:p w:rsidR="00B7678A" w:rsidRPr="00B7678A" w:rsidRDefault="00B7678A" w:rsidP="00B7678A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6"/>
        <w:tblW w:w="4586" w:type="pct"/>
        <w:tblInd w:w="391" w:type="dxa"/>
        <w:tblLook w:val="04A0"/>
      </w:tblPr>
      <w:tblGrid>
        <w:gridCol w:w="2064"/>
        <w:gridCol w:w="1810"/>
        <w:gridCol w:w="2327"/>
        <w:gridCol w:w="1940"/>
        <w:gridCol w:w="1677"/>
      </w:tblGrid>
      <w:tr w:rsidR="00F015C8" w:rsidRPr="00F015C8" w:rsidTr="00D60BB4">
        <w:trPr>
          <w:trHeight w:val="178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D60BB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разование родителей (законных представителей) учащихся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%</w:t>
            </w:r>
          </w:p>
        </w:tc>
      </w:tr>
      <w:tr w:rsidR="00F015C8" w:rsidRPr="00F015C8" w:rsidTr="00D60BB4">
        <w:trPr>
          <w:trHeight w:val="33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имечание </w:t>
            </w:r>
          </w:p>
        </w:tc>
      </w:tr>
      <w:tr w:rsidR="00F015C8" w:rsidRPr="00F015C8" w:rsidTr="00D60BB4">
        <w:trPr>
          <w:trHeight w:val="30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9D19B3" w:rsidP="009D19B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7</w:t>
            </w:r>
            <w:r w:rsidR="00F015C8"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20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%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1</w:t>
            </w:r>
            <w:r w:rsidR="005E1F8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%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%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015C8" w:rsidRPr="00F015C8" w:rsidTr="00D60BB4">
        <w:trPr>
          <w:trHeight w:val="27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C8" w:rsidRPr="00F015C8" w:rsidRDefault="009D19B3" w:rsidP="009D19B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8</w:t>
            </w:r>
            <w:r w:rsidR="00F015C8" w:rsidRPr="00F015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20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%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5E1F82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6%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%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015C8" w:rsidRPr="00F015C8" w:rsidTr="00D60BB4">
        <w:trPr>
          <w:trHeight w:val="27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F015C8" w:rsidP="009D19B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1</w:t>
            </w:r>
            <w:r w:rsidR="009D19B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20</w:t>
            </w:r>
            <w:r w:rsidR="009D19B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2%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5E1F82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%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E7538C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</w:t>
            </w:r>
            <w:r w:rsidR="005E1F8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%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8" w:rsidRPr="00F015C8" w:rsidRDefault="00F015C8" w:rsidP="00720F6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91188C" w:rsidRPr="00F015C8" w:rsidTr="00D60BB4">
        <w:trPr>
          <w:trHeight w:val="279"/>
        </w:trPr>
        <w:tc>
          <w:tcPr>
            <w:tcW w:w="1051" w:type="pct"/>
          </w:tcPr>
          <w:p w:rsidR="0091188C" w:rsidRPr="00F015C8" w:rsidRDefault="0091188C" w:rsidP="0091188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33516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922" w:type="pct"/>
          </w:tcPr>
          <w:p w:rsidR="0091188C" w:rsidRPr="00B57527" w:rsidRDefault="0091188C" w:rsidP="0091188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40%</w:t>
            </w:r>
          </w:p>
        </w:tc>
        <w:tc>
          <w:tcPr>
            <w:tcW w:w="1185" w:type="pct"/>
          </w:tcPr>
          <w:p w:rsidR="0091188C" w:rsidRPr="00B57527" w:rsidRDefault="0091188C" w:rsidP="0091188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37%</w:t>
            </w:r>
          </w:p>
        </w:tc>
        <w:tc>
          <w:tcPr>
            <w:tcW w:w="988" w:type="pct"/>
          </w:tcPr>
          <w:p w:rsidR="0091188C" w:rsidRPr="00B57527" w:rsidRDefault="0091188C" w:rsidP="0091188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n-US" w:eastAsia="en-US" w:bidi="ar-SA"/>
              </w:rPr>
              <w:t>23%</w:t>
            </w:r>
          </w:p>
        </w:tc>
        <w:tc>
          <w:tcPr>
            <w:tcW w:w="853" w:type="pct"/>
          </w:tcPr>
          <w:p w:rsidR="0091188C" w:rsidRPr="00F015C8" w:rsidRDefault="0091188C" w:rsidP="0091188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C3561B" w:rsidRDefault="00C3561B" w:rsidP="00C3561B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9"/>
        <w:gridCol w:w="1274"/>
        <w:gridCol w:w="1274"/>
        <w:gridCol w:w="1414"/>
        <w:gridCol w:w="1410"/>
      </w:tblGrid>
      <w:tr w:rsidR="00356602" w:rsidRPr="00C3561B" w:rsidTr="00427AB3">
        <w:trPr>
          <w:cantSplit/>
          <w:trHeight w:val="327"/>
          <w:jc w:val="center"/>
        </w:trPr>
        <w:tc>
          <w:tcPr>
            <w:tcW w:w="2276" w:type="pct"/>
          </w:tcPr>
          <w:p w:rsidR="00356602" w:rsidRPr="00C3561B" w:rsidRDefault="00356602" w:rsidP="00C3561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Учебный год</w:t>
            </w:r>
          </w:p>
        </w:tc>
        <w:tc>
          <w:tcPr>
            <w:tcW w:w="646" w:type="pct"/>
          </w:tcPr>
          <w:p w:rsidR="00356602" w:rsidRPr="005D4917" w:rsidRDefault="00356602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46" w:type="pct"/>
          </w:tcPr>
          <w:p w:rsidR="00356602" w:rsidRPr="005D4917" w:rsidRDefault="00356602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</w:tcPr>
          <w:p w:rsidR="00356602" w:rsidRPr="005D4917" w:rsidRDefault="00356602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15" w:type="pct"/>
          </w:tcPr>
          <w:p w:rsidR="00356602" w:rsidRDefault="0091188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</w:t>
            </w:r>
            <w:r w:rsidR="00356602">
              <w:rPr>
                <w:rFonts w:ascii="Times New Roman" w:hAnsi="Times New Roman" w:cs="Times New Roman"/>
                <w:szCs w:val="24"/>
              </w:rPr>
              <w:t>.2021</w:t>
            </w:r>
          </w:p>
        </w:tc>
      </w:tr>
      <w:tr w:rsidR="0091188C" w:rsidRPr="00C3561B" w:rsidTr="00427AB3">
        <w:trPr>
          <w:cantSplit/>
          <w:trHeight w:val="202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797</w:t>
            </w:r>
          </w:p>
        </w:tc>
        <w:tc>
          <w:tcPr>
            <w:tcW w:w="646" w:type="pct"/>
          </w:tcPr>
          <w:p w:rsidR="0091188C" w:rsidRPr="0091188C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79</w:t>
            </w:r>
          </w:p>
        </w:tc>
        <w:tc>
          <w:tcPr>
            <w:tcW w:w="717" w:type="pct"/>
          </w:tcPr>
          <w:p w:rsidR="0091188C" w:rsidRPr="0091188C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10</w:t>
            </w:r>
          </w:p>
        </w:tc>
        <w:tc>
          <w:tcPr>
            <w:tcW w:w="715" w:type="pct"/>
          </w:tcPr>
          <w:p w:rsidR="0091188C" w:rsidRPr="00B57527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917</w:t>
            </w:r>
          </w:p>
        </w:tc>
      </w:tr>
      <w:tr w:rsidR="0091188C" w:rsidRPr="00C3561B" w:rsidTr="00427AB3">
        <w:trPr>
          <w:cantSplit/>
          <w:trHeight w:val="312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ывающихся в малообеспеченных семьях (доходы на душу населения в с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мье ниже прожиточного минимума)</w:t>
            </w:r>
            <w:proofErr w:type="gramEnd"/>
          </w:p>
        </w:tc>
        <w:tc>
          <w:tcPr>
            <w:tcW w:w="646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78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57</w:t>
            </w:r>
          </w:p>
        </w:tc>
        <w:tc>
          <w:tcPr>
            <w:tcW w:w="717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72</w:t>
            </w:r>
          </w:p>
        </w:tc>
        <w:tc>
          <w:tcPr>
            <w:tcW w:w="715" w:type="pct"/>
          </w:tcPr>
          <w:p w:rsidR="0091188C" w:rsidRPr="00EA014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 xml:space="preserve"> 114</w:t>
            </w:r>
          </w:p>
        </w:tc>
      </w:tr>
      <w:tr w:rsidR="0091188C" w:rsidRPr="00C3561B" w:rsidTr="00427AB3">
        <w:trPr>
          <w:cantSplit/>
          <w:trHeight w:val="312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спитывающихся в малообеспеченных семьях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,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 общего числа обучающихся</w:t>
            </w:r>
            <w:proofErr w:type="gramEnd"/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.72%</w:t>
            </w:r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6.47%</w:t>
            </w:r>
          </w:p>
        </w:tc>
        <w:tc>
          <w:tcPr>
            <w:tcW w:w="717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7.93%</w:t>
            </w:r>
          </w:p>
        </w:tc>
        <w:tc>
          <w:tcPr>
            <w:tcW w:w="715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2.43%</w:t>
            </w:r>
          </w:p>
        </w:tc>
      </w:tr>
      <w:tr w:rsidR="0091188C" w:rsidRPr="00C3561B" w:rsidTr="00427AB3">
        <w:trPr>
          <w:cantSplit/>
          <w:trHeight w:val="312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итывающихся в неполных семьях</w:t>
            </w:r>
            <w:proofErr w:type="gramEnd"/>
          </w:p>
        </w:tc>
        <w:tc>
          <w:tcPr>
            <w:tcW w:w="646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56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34</w:t>
            </w:r>
          </w:p>
        </w:tc>
        <w:tc>
          <w:tcPr>
            <w:tcW w:w="717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75</w:t>
            </w:r>
          </w:p>
        </w:tc>
        <w:tc>
          <w:tcPr>
            <w:tcW w:w="715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97</w:t>
            </w:r>
          </w:p>
        </w:tc>
      </w:tr>
      <w:tr w:rsidR="0091188C" w:rsidRPr="00C3561B" w:rsidTr="00427AB3">
        <w:trPr>
          <w:cantSplit/>
          <w:trHeight w:val="286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я обучающихся, воспитывающихся в неполных семьях, об общего числа обучающихся</w:t>
            </w:r>
            <w:proofErr w:type="gramEnd"/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2.2 %</w:t>
            </w:r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6.56%</w:t>
            </w:r>
          </w:p>
        </w:tc>
        <w:tc>
          <w:tcPr>
            <w:tcW w:w="717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0.29%</w:t>
            </w:r>
          </w:p>
        </w:tc>
        <w:tc>
          <w:tcPr>
            <w:tcW w:w="715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2.39%</w:t>
            </w:r>
          </w:p>
        </w:tc>
      </w:tr>
      <w:tr w:rsidR="0091188C" w:rsidRPr="00C3561B" w:rsidTr="00427AB3">
        <w:trPr>
          <w:cantSplit/>
          <w:trHeight w:val="565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ичество обучающихся, воспи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ывающихся в многодетных семьях</w:t>
            </w:r>
            <w:proofErr w:type="gramEnd"/>
          </w:p>
        </w:tc>
        <w:tc>
          <w:tcPr>
            <w:tcW w:w="646" w:type="pct"/>
          </w:tcPr>
          <w:p w:rsidR="0091188C" w:rsidRPr="00936C43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36C4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7</w:t>
            </w:r>
          </w:p>
        </w:tc>
        <w:tc>
          <w:tcPr>
            <w:tcW w:w="646" w:type="pct"/>
          </w:tcPr>
          <w:p w:rsidR="0091188C" w:rsidRPr="00936C43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36C4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6</w:t>
            </w:r>
          </w:p>
        </w:tc>
        <w:tc>
          <w:tcPr>
            <w:tcW w:w="717" w:type="pct"/>
          </w:tcPr>
          <w:p w:rsidR="0091188C" w:rsidRPr="00936C43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36C4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38</w:t>
            </w:r>
          </w:p>
        </w:tc>
        <w:tc>
          <w:tcPr>
            <w:tcW w:w="715" w:type="pct"/>
          </w:tcPr>
          <w:p w:rsidR="0091188C" w:rsidRPr="00936C43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936C4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1</w:t>
            </w:r>
          </w:p>
        </w:tc>
      </w:tr>
      <w:tr w:rsidR="0091188C" w:rsidRPr="00C3561B" w:rsidTr="00427AB3">
        <w:trPr>
          <w:cantSplit/>
          <w:trHeight w:val="303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оля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учающихся, воспитывающихся в многодетных семьях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</w:t>
            </w:r>
            <w:proofErr w:type="gramEnd"/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4.2%</w:t>
            </w:r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7.71%</w:t>
            </w:r>
          </w:p>
        </w:tc>
        <w:tc>
          <w:tcPr>
            <w:tcW w:w="717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5.20%</w:t>
            </w:r>
          </w:p>
        </w:tc>
        <w:tc>
          <w:tcPr>
            <w:tcW w:w="715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2.1%</w:t>
            </w:r>
          </w:p>
        </w:tc>
      </w:tr>
      <w:tr w:rsidR="0091188C" w:rsidRPr="00C3561B" w:rsidTr="00427AB3">
        <w:trPr>
          <w:cantSplit/>
          <w:trHeight w:val="327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оличество обучающихся, слабо владеющих русским языком (воспитывающихся 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емьях мигрантов/переселенцев)</w:t>
            </w:r>
          </w:p>
        </w:tc>
        <w:tc>
          <w:tcPr>
            <w:tcW w:w="646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3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2</w:t>
            </w:r>
          </w:p>
        </w:tc>
        <w:tc>
          <w:tcPr>
            <w:tcW w:w="717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6</w:t>
            </w:r>
          </w:p>
        </w:tc>
        <w:tc>
          <w:tcPr>
            <w:tcW w:w="715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39</w:t>
            </w:r>
          </w:p>
        </w:tc>
      </w:tr>
      <w:tr w:rsidR="0091188C" w:rsidRPr="00C3561B" w:rsidTr="00427AB3">
        <w:trPr>
          <w:cantSplit/>
          <w:trHeight w:val="373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Доля 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бучающихся, слабо владеющих русским языком (воспитывающихся в семьях мигрантов/переселенцев), 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</w:t>
            </w: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общего числа обучающихся;</w:t>
            </w:r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.63%</w:t>
            </w:r>
          </w:p>
        </w:tc>
        <w:tc>
          <w:tcPr>
            <w:tcW w:w="64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.36%</w:t>
            </w:r>
          </w:p>
        </w:tc>
        <w:tc>
          <w:tcPr>
            <w:tcW w:w="717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3.96%</w:t>
            </w:r>
          </w:p>
        </w:tc>
        <w:tc>
          <w:tcPr>
            <w:tcW w:w="715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4.25%</w:t>
            </w:r>
          </w:p>
        </w:tc>
      </w:tr>
      <w:tr w:rsidR="0091188C" w:rsidRPr="00C3561B" w:rsidTr="00427AB3">
        <w:trPr>
          <w:cantSplit/>
          <w:trHeight w:val="303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неполных  семей</w:t>
            </w:r>
          </w:p>
        </w:tc>
        <w:tc>
          <w:tcPr>
            <w:tcW w:w="646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36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60</w:t>
            </w:r>
          </w:p>
        </w:tc>
        <w:tc>
          <w:tcPr>
            <w:tcW w:w="717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75</w:t>
            </w:r>
          </w:p>
        </w:tc>
        <w:tc>
          <w:tcPr>
            <w:tcW w:w="715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260</w:t>
            </w:r>
          </w:p>
        </w:tc>
      </w:tr>
      <w:tr w:rsidR="0091188C" w:rsidRPr="00C3561B" w:rsidTr="00427AB3">
        <w:trPr>
          <w:cantSplit/>
          <w:trHeight w:val="259"/>
          <w:jc w:val="center"/>
        </w:trPr>
        <w:tc>
          <w:tcPr>
            <w:tcW w:w="2276" w:type="pct"/>
          </w:tcPr>
          <w:p w:rsidR="0091188C" w:rsidRPr="00C3561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C3561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Количество опекаемых учащихся, из них дети-сироты</w:t>
            </w:r>
          </w:p>
        </w:tc>
        <w:tc>
          <w:tcPr>
            <w:tcW w:w="646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2</w:t>
            </w:r>
          </w:p>
        </w:tc>
        <w:tc>
          <w:tcPr>
            <w:tcW w:w="646" w:type="pct"/>
          </w:tcPr>
          <w:p w:rsidR="0091188C" w:rsidRPr="00DE4BFB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3</w:t>
            </w:r>
          </w:p>
        </w:tc>
        <w:tc>
          <w:tcPr>
            <w:tcW w:w="717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10</w:t>
            </w:r>
          </w:p>
        </w:tc>
        <w:tc>
          <w:tcPr>
            <w:tcW w:w="715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8</w:t>
            </w:r>
          </w:p>
        </w:tc>
      </w:tr>
    </w:tbl>
    <w:p w:rsidR="00414F16" w:rsidRDefault="00414F16" w:rsidP="00720F69">
      <w:pPr>
        <w:pStyle w:val="a3"/>
        <w:numPr>
          <w:ilvl w:val="1"/>
          <w:numId w:val="5"/>
        </w:num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7678A">
        <w:rPr>
          <w:rFonts w:ascii="Times New Roman" w:hAnsi="Times New Roman" w:cs="Times New Roman"/>
          <w:b/>
          <w:i/>
          <w:sz w:val="28"/>
          <w:szCs w:val="28"/>
        </w:rPr>
        <w:t>Социальное благополучие образовательной среды</w:t>
      </w:r>
    </w:p>
    <w:tbl>
      <w:tblPr>
        <w:tblW w:w="45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2"/>
        <w:gridCol w:w="1272"/>
        <w:gridCol w:w="1272"/>
        <w:gridCol w:w="1412"/>
        <w:gridCol w:w="1408"/>
      </w:tblGrid>
      <w:tr w:rsidR="001F2BAC" w:rsidRPr="005E749C" w:rsidTr="00427AB3">
        <w:trPr>
          <w:cantSplit/>
          <w:trHeight w:val="324"/>
          <w:jc w:val="center"/>
        </w:trPr>
        <w:tc>
          <w:tcPr>
            <w:tcW w:w="2276" w:type="pct"/>
          </w:tcPr>
          <w:p w:rsidR="001F2BAC" w:rsidRPr="00B348BA" w:rsidRDefault="001F2BAC" w:rsidP="00720F6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8BA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46" w:type="pct"/>
          </w:tcPr>
          <w:p w:rsidR="001F2BAC" w:rsidRPr="005D4917" w:rsidRDefault="001F2B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46" w:type="pct"/>
          </w:tcPr>
          <w:p w:rsidR="001F2BAC" w:rsidRPr="005D4917" w:rsidRDefault="001F2B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7" w:type="pct"/>
          </w:tcPr>
          <w:p w:rsidR="001F2BAC" w:rsidRPr="005D4917" w:rsidRDefault="001F2B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15" w:type="pct"/>
          </w:tcPr>
          <w:p w:rsidR="001F2BAC" w:rsidRDefault="001F2B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9.2021</w:t>
            </w:r>
          </w:p>
        </w:tc>
      </w:tr>
      <w:tr w:rsidR="0091188C" w:rsidRPr="005E749C" w:rsidTr="00427AB3">
        <w:trPr>
          <w:cantSplit/>
          <w:trHeight w:val="200"/>
          <w:jc w:val="center"/>
        </w:trPr>
        <w:tc>
          <w:tcPr>
            <w:tcW w:w="227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91188C" w:rsidRPr="00CE42A2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797</w:t>
            </w:r>
          </w:p>
        </w:tc>
        <w:tc>
          <w:tcPr>
            <w:tcW w:w="646" w:type="pct"/>
          </w:tcPr>
          <w:p w:rsidR="0091188C" w:rsidRPr="0091188C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879</w:t>
            </w:r>
          </w:p>
        </w:tc>
        <w:tc>
          <w:tcPr>
            <w:tcW w:w="717" w:type="pct"/>
          </w:tcPr>
          <w:p w:rsidR="0091188C" w:rsidRPr="0091188C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10</w:t>
            </w:r>
          </w:p>
        </w:tc>
        <w:tc>
          <w:tcPr>
            <w:tcW w:w="715" w:type="pct"/>
          </w:tcPr>
          <w:p w:rsidR="0091188C" w:rsidRPr="00B57527" w:rsidRDefault="0091188C" w:rsidP="0091188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917</w:t>
            </w:r>
          </w:p>
        </w:tc>
      </w:tr>
      <w:tr w:rsidR="0091188C" w:rsidRPr="005E749C" w:rsidTr="00427AB3">
        <w:trPr>
          <w:cantSplit/>
          <w:trHeight w:val="309"/>
          <w:jc w:val="center"/>
        </w:trPr>
        <w:tc>
          <w:tcPr>
            <w:tcW w:w="227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оличество обучающихся, с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щих на различного вида учетах</w:t>
            </w:r>
            <w:proofErr w:type="gramEnd"/>
          </w:p>
        </w:tc>
        <w:tc>
          <w:tcPr>
            <w:tcW w:w="646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17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15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91188C" w:rsidRPr="005E749C" w:rsidTr="00427AB3">
        <w:trPr>
          <w:cantSplit/>
          <w:trHeight w:val="309"/>
          <w:jc w:val="center"/>
        </w:trPr>
        <w:tc>
          <w:tcPr>
            <w:tcW w:w="227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, состоящих на различного вида </w:t>
            </w:r>
            <w:proofErr w:type="gramStart"/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учетах</w:t>
            </w:r>
            <w:proofErr w:type="gramEnd"/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542E9">
              <w:rPr>
                <w:rFonts w:ascii="Times New Roman" w:hAnsi="Times New Roman"/>
                <w:bCs/>
                <w:sz w:val="24"/>
                <w:szCs w:val="24"/>
              </w:rPr>
              <w:t xml:space="preserve"> общего числа обучающихся</w:t>
            </w:r>
          </w:p>
        </w:tc>
        <w:tc>
          <w:tcPr>
            <w:tcW w:w="64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8%</w:t>
            </w:r>
          </w:p>
        </w:tc>
        <w:tc>
          <w:tcPr>
            <w:tcW w:w="64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9%</w:t>
            </w:r>
          </w:p>
        </w:tc>
        <w:tc>
          <w:tcPr>
            <w:tcW w:w="717" w:type="pct"/>
          </w:tcPr>
          <w:p w:rsidR="0091188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3%</w:t>
            </w:r>
          </w:p>
        </w:tc>
        <w:tc>
          <w:tcPr>
            <w:tcW w:w="715" w:type="pct"/>
          </w:tcPr>
          <w:p w:rsidR="0091188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3%</w:t>
            </w:r>
          </w:p>
        </w:tc>
      </w:tr>
      <w:tr w:rsidR="0091188C" w:rsidRPr="005E749C" w:rsidTr="00427AB3">
        <w:trPr>
          <w:cantSplit/>
          <w:trHeight w:val="560"/>
          <w:jc w:val="center"/>
        </w:trPr>
        <w:tc>
          <w:tcPr>
            <w:tcW w:w="227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, состоящих на уче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БД «ГОВ»</w:t>
            </w:r>
          </w:p>
        </w:tc>
        <w:tc>
          <w:tcPr>
            <w:tcW w:w="64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17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1188C" w:rsidRPr="005E749C" w:rsidTr="00427AB3">
        <w:trPr>
          <w:cantSplit/>
          <w:trHeight w:val="300"/>
          <w:jc w:val="center"/>
        </w:trPr>
        <w:tc>
          <w:tcPr>
            <w:tcW w:w="2276" w:type="pct"/>
          </w:tcPr>
          <w:p w:rsidR="0091188C" w:rsidRPr="005E749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ей</w:t>
            </w:r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, состоящих на  </w:t>
            </w:r>
            <w:proofErr w:type="spellStart"/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5E749C">
              <w:rPr>
                <w:rFonts w:ascii="Times New Roman" w:hAnsi="Times New Roman"/>
                <w:bCs/>
                <w:sz w:val="24"/>
                <w:szCs w:val="24"/>
              </w:rPr>
              <w:t xml:space="preserve"> учете</w:t>
            </w:r>
          </w:p>
        </w:tc>
        <w:tc>
          <w:tcPr>
            <w:tcW w:w="646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:rsidR="0091188C" w:rsidRPr="007E7EE9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17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15" w:type="pct"/>
          </w:tcPr>
          <w:p w:rsidR="0091188C" w:rsidRPr="005D2A7C" w:rsidRDefault="0091188C" w:rsidP="0091188C">
            <w:pPr>
              <w:pStyle w:val="ac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91188C" w:rsidRDefault="00427AB3" w:rsidP="0091188C">
      <w:pPr>
        <w:pStyle w:val="a3"/>
        <w:ind w:left="108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П</w:t>
      </w:r>
      <w:r w:rsidR="0091188C" w:rsidRPr="00AA6F0E">
        <w:rPr>
          <w:rFonts w:ascii="Times New Roman" w:hAnsi="Times New Roman" w:cs="Times New Roman"/>
          <w:b/>
          <w:szCs w:val="24"/>
        </w:rPr>
        <w:t>еречень кружков и секций, проводимых в школе</w:t>
      </w:r>
    </w:p>
    <w:p w:rsidR="0091188C" w:rsidRDefault="0091188C" w:rsidP="0091188C">
      <w:pPr>
        <w:pStyle w:val="a3"/>
        <w:ind w:left="1080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5000" w:type="pct"/>
        <w:jc w:val="center"/>
        <w:tblLook w:val="04A0"/>
      </w:tblPr>
      <w:tblGrid>
        <w:gridCol w:w="3239"/>
        <w:gridCol w:w="3665"/>
        <w:gridCol w:w="3800"/>
      </w:tblGrid>
      <w:tr w:rsidR="0091188C" w:rsidRPr="00AA6F0E" w:rsidTr="003F139A">
        <w:trPr>
          <w:trHeight w:val="135"/>
          <w:jc w:val="center"/>
        </w:trPr>
        <w:tc>
          <w:tcPr>
            <w:tcW w:w="5000" w:type="pct"/>
            <w:gridSpan w:val="3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6F0E">
              <w:rPr>
                <w:rFonts w:ascii="Times New Roman" w:hAnsi="Times New Roman" w:cs="Times New Roman"/>
              </w:rPr>
              <w:t>Перечень кружков и секций, проводимых в школе</w:t>
            </w:r>
          </w:p>
        </w:tc>
      </w:tr>
      <w:tr w:rsidR="0091188C" w:rsidRPr="00AA6F0E" w:rsidTr="003F139A">
        <w:trPr>
          <w:trHeight w:val="135"/>
          <w:jc w:val="center"/>
        </w:trPr>
        <w:tc>
          <w:tcPr>
            <w:tcW w:w="1513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1712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775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</w:tr>
      <w:tr w:rsidR="0091188C" w:rsidRPr="00AA6F0E" w:rsidTr="003F139A">
        <w:trPr>
          <w:jc w:val="center"/>
        </w:trPr>
        <w:tc>
          <w:tcPr>
            <w:tcW w:w="5000" w:type="pct"/>
            <w:gridSpan w:val="3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874"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91188C" w:rsidRPr="00235FF1" w:rsidTr="003F139A">
        <w:trPr>
          <w:jc w:val="center"/>
        </w:trPr>
        <w:tc>
          <w:tcPr>
            <w:tcW w:w="1513" w:type="pct"/>
          </w:tcPr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Подвижные игры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 xml:space="preserve"> «Растем здоровыми и сильными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Музей в твоем классе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Наш театр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Я – гражданин России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Расчетно-конструкторское бюро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Художественное творчество: станем волшебниками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Учусь создавать проект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Ключ и заря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Детская риторика»</w:t>
            </w:r>
          </w:p>
          <w:p w:rsidR="0091188C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Город мастеров»</w:t>
            </w:r>
          </w:p>
          <w:p w:rsidR="0091188C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</w:t>
            </w:r>
            <w:proofErr w:type="spellStart"/>
            <w:r w:rsidRPr="00235FF1">
              <w:rPr>
                <w:rFonts w:ascii="Times New Roman" w:hAnsi="Times New Roman" w:cs="Times New Roman"/>
              </w:rPr>
              <w:t>Интеллектика</w:t>
            </w:r>
            <w:proofErr w:type="spellEnd"/>
            <w:r w:rsidRPr="00235FF1">
              <w:rPr>
                <w:rFonts w:ascii="Times New Roman" w:hAnsi="Times New Roman" w:cs="Times New Roman"/>
              </w:rPr>
              <w:t>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 xml:space="preserve"> «Мастерская речевого творчества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Умники и умницы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Художественное конструирование из бумаги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Страноведение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Путешествие в компьютерную долину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Экономика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</w:p>
          <w:p w:rsidR="0091188C" w:rsidRPr="00AA6F0E" w:rsidRDefault="0091188C" w:rsidP="0091188C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pct"/>
          </w:tcPr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r w:rsidRPr="00235FF1">
              <w:rPr>
                <w:rFonts w:ascii="Times New Roman" w:hAnsi="Times New Roman" w:cs="Times New Roman"/>
              </w:rPr>
              <w:t>Баскетбо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r w:rsidRPr="00235FF1">
              <w:rPr>
                <w:rFonts w:ascii="Times New Roman" w:hAnsi="Times New Roman" w:cs="Times New Roman"/>
              </w:rPr>
              <w:t xml:space="preserve">Волейбол 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r w:rsidRPr="00235FF1">
              <w:rPr>
                <w:rFonts w:ascii="Times New Roman" w:hAnsi="Times New Roman" w:cs="Times New Roman"/>
              </w:rPr>
              <w:t>Бадминтон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 xml:space="preserve">«Нравственные основы семейной жизни» 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По малой Родине моей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Литературно-музыкальный кружок «Радуга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35FF1">
              <w:rPr>
                <w:rFonts w:ascii="Times New Roman" w:hAnsi="Times New Roman" w:cs="Times New Roman"/>
              </w:rPr>
              <w:t>«Одаренный ребенок» (предметные кружки /биология, география/</w:t>
            </w:r>
            <w:proofErr w:type="gramEnd"/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Предметный кружок «За страницами учебника математики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 xml:space="preserve">Предметный кружок по биологии «Экология животных» 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Предметный кружок по немецкому языку «Диалог двух культур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«Волшебная кисть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Хоровой кружок «Музыкальный серпантин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Кружок «Театр мод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>Кружок «Сделай сам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 xml:space="preserve">Кружок «ЮИД» 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 w:rsidRPr="00235FF1">
              <w:rPr>
                <w:rFonts w:ascii="Times New Roman" w:hAnsi="Times New Roman" w:cs="Times New Roman"/>
              </w:rPr>
              <w:t xml:space="preserve">Кружок «Мир </w:t>
            </w:r>
            <w:proofErr w:type="spellStart"/>
            <w:r w:rsidRPr="00235FF1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235FF1">
              <w:rPr>
                <w:rFonts w:ascii="Times New Roman" w:hAnsi="Times New Roman" w:cs="Times New Roman"/>
              </w:rPr>
              <w:t xml:space="preserve"> технологий»</w:t>
            </w:r>
          </w:p>
          <w:p w:rsidR="0091188C" w:rsidRDefault="0091188C" w:rsidP="0091188C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235FF1">
              <w:rPr>
                <w:rFonts w:ascii="Times New Roman" w:hAnsi="Times New Roman" w:cs="Times New Roman"/>
              </w:rPr>
              <w:t>Кружок «Юный журналист»</w:t>
            </w:r>
          </w:p>
          <w:p w:rsidR="0091188C" w:rsidRPr="00AA6F0E" w:rsidRDefault="0091188C" w:rsidP="0091188C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pct"/>
          </w:tcPr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r w:rsidRPr="00235FF1">
              <w:rPr>
                <w:rFonts w:ascii="Times New Roman" w:hAnsi="Times New Roman" w:cs="Times New Roman"/>
              </w:rPr>
              <w:t>Баскетбо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я </w:t>
            </w:r>
            <w:r w:rsidRPr="00235FF1">
              <w:rPr>
                <w:rFonts w:ascii="Times New Roman" w:hAnsi="Times New Roman" w:cs="Times New Roman"/>
              </w:rPr>
              <w:t>Волейбол</w:t>
            </w:r>
          </w:p>
          <w:p w:rsidR="0091188C" w:rsidRPr="00235FF1" w:rsidRDefault="0091188C" w:rsidP="009118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Pr="00235FF1">
              <w:rPr>
                <w:rFonts w:ascii="Times New Roman" w:hAnsi="Times New Roman" w:cs="Times New Roman"/>
              </w:rPr>
              <w:t>«Театр мод»</w:t>
            </w:r>
          </w:p>
        </w:tc>
      </w:tr>
      <w:tr w:rsidR="0091188C" w:rsidRPr="00AA6F0E" w:rsidTr="003F139A">
        <w:trPr>
          <w:jc w:val="center"/>
        </w:trPr>
        <w:tc>
          <w:tcPr>
            <w:tcW w:w="1513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1712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775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</w:tr>
      <w:tr w:rsidR="0091188C" w:rsidRPr="00AA6F0E" w:rsidTr="003F139A">
        <w:trPr>
          <w:jc w:val="center"/>
        </w:trPr>
        <w:tc>
          <w:tcPr>
            <w:tcW w:w="5000" w:type="pct"/>
            <w:gridSpan w:val="3"/>
            <w:vAlign w:val="center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874">
              <w:rPr>
                <w:rFonts w:ascii="Times New Roman" w:hAnsi="Times New Roman" w:cs="Times New Roman"/>
                <w:b/>
              </w:rPr>
              <w:t>2018-2019</w:t>
            </w:r>
          </w:p>
        </w:tc>
      </w:tr>
      <w:tr w:rsidR="0091188C" w:rsidRPr="00AA6F0E" w:rsidTr="003F139A">
        <w:trPr>
          <w:jc w:val="center"/>
        </w:trPr>
        <w:tc>
          <w:tcPr>
            <w:tcW w:w="1513" w:type="pct"/>
            <w:vAlign w:val="center"/>
          </w:tcPr>
          <w:p w:rsidR="0091188C" w:rsidRDefault="0091188C" w:rsidP="0091188C">
            <w:pPr>
              <w:rPr>
                <w:rFonts w:hint="eastAsia"/>
              </w:rPr>
            </w:pPr>
            <w:r>
              <w:t>«Наш теат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ир геометр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мотрю на мир глазами художн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Я и мир вокруг меня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Тропинки к здоровью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утешествие в страну этикет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Школа добрых де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Дорога добр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Я – гражданин Росс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Занимательный англий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 xml:space="preserve">Кружок «Игра. </w:t>
            </w:r>
            <w:proofErr w:type="spellStart"/>
            <w:r>
              <w:t>Досуговое</w:t>
            </w:r>
            <w:proofErr w:type="spellEnd"/>
            <w:r>
              <w:t xml:space="preserve"> общени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узей в твоем класс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Детская ритор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утешествие в мир эколог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Трел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одвижные игр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Учусь оценивать свои успех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Кружок «Ключ и заря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Наша школа и безопасност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Художественное творчество: станем волшебникам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</w:t>
            </w:r>
            <w:proofErr w:type="spellStart"/>
            <w:r>
              <w:t>Интеллектика</w:t>
            </w:r>
            <w:proofErr w:type="spellEnd"/>
            <w:r>
              <w:t>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Робототехн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Умники и умниц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Эконом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Художественное конструирование из бумаг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Занимательный англий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Путешествие в компьютерную долину»</w:t>
            </w:r>
          </w:p>
          <w:p w:rsidR="0091188C" w:rsidRPr="00BA1CB8" w:rsidRDefault="0091188C" w:rsidP="0091188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Баскетбо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Волейбо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Мини-футбо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Основы духовно-нравственной культур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по биологии «Лаборатория знан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делай сам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Волшебная кист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краевед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Ботаника на подоконник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по немецкому языку «Диалог двух культу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Экология животных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За страницами учебника математик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журналист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ЮИД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экскурсовод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Основы медицинских знан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Творческая мастерская «Пространство иде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Я – лиде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 xml:space="preserve">Кружок «История в лицах. 20 </w:t>
            </w:r>
            <w:proofErr w:type="gramStart"/>
            <w:r>
              <w:t>в</w:t>
            </w:r>
            <w:proofErr w:type="gramEnd"/>
            <w:r>
              <w:t>.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Кружок «Биология в задачах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Химия – это интересно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овременная грамматика английского язы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Театральная студия «Живое слово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ЮИД</w:t>
            </w:r>
          </w:p>
          <w:p w:rsidR="0091188C" w:rsidRPr="00BA1CB8" w:rsidRDefault="0091188C" w:rsidP="0091188C">
            <w:pPr>
              <w:ind w:right="-11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75" w:type="pct"/>
          </w:tcPr>
          <w:p w:rsidR="0091188C" w:rsidRPr="00C127B0" w:rsidRDefault="0091188C" w:rsidP="0091188C">
            <w:pPr>
              <w:rPr>
                <w:rFonts w:hint="eastAsia"/>
              </w:rPr>
            </w:pPr>
            <w:r>
              <w:lastRenderedPageBreak/>
              <w:t xml:space="preserve">Секция </w:t>
            </w:r>
            <w:r w:rsidRPr="00C127B0">
              <w:t>Баскетбол</w:t>
            </w:r>
          </w:p>
          <w:p w:rsidR="0091188C" w:rsidRPr="00C127B0" w:rsidRDefault="0091188C" w:rsidP="0091188C">
            <w:pPr>
              <w:rPr>
                <w:rFonts w:hint="eastAsia"/>
              </w:rPr>
            </w:pPr>
            <w:r>
              <w:t xml:space="preserve">Кружок </w:t>
            </w:r>
            <w:r w:rsidRPr="00C127B0">
              <w:t xml:space="preserve">Шахматы </w:t>
            </w:r>
          </w:p>
          <w:p w:rsidR="0091188C" w:rsidRPr="00AD0DBB" w:rsidRDefault="0091188C" w:rsidP="009118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127B0">
              <w:t>Театральная студия «Живое слово»</w:t>
            </w:r>
          </w:p>
        </w:tc>
      </w:tr>
      <w:tr w:rsidR="0091188C" w:rsidRPr="00AA6F0E" w:rsidTr="003F139A">
        <w:trPr>
          <w:jc w:val="center"/>
        </w:trPr>
        <w:tc>
          <w:tcPr>
            <w:tcW w:w="1513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О</w:t>
            </w:r>
          </w:p>
        </w:tc>
        <w:tc>
          <w:tcPr>
            <w:tcW w:w="1712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775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</w:tr>
      <w:tr w:rsidR="0091188C" w:rsidRPr="00AA6F0E" w:rsidTr="003F139A">
        <w:trPr>
          <w:jc w:val="center"/>
        </w:trPr>
        <w:tc>
          <w:tcPr>
            <w:tcW w:w="5000" w:type="pct"/>
            <w:gridSpan w:val="3"/>
            <w:vAlign w:val="center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874">
              <w:rPr>
                <w:rFonts w:ascii="Times New Roman" w:hAnsi="Times New Roman" w:cs="Times New Roman"/>
                <w:b/>
              </w:rPr>
              <w:t>2019-2020</w:t>
            </w:r>
          </w:p>
        </w:tc>
      </w:tr>
      <w:tr w:rsidR="0091188C" w:rsidRPr="00AA6F0E" w:rsidTr="003F139A">
        <w:trPr>
          <w:jc w:val="center"/>
        </w:trPr>
        <w:tc>
          <w:tcPr>
            <w:tcW w:w="1513" w:type="pct"/>
            <w:vAlign w:val="center"/>
          </w:tcPr>
          <w:p w:rsidR="0091188C" w:rsidRDefault="0091188C" w:rsidP="0091188C">
            <w:pPr>
              <w:rPr>
                <w:rFonts w:hint="eastAsia"/>
              </w:rPr>
            </w:pPr>
            <w:r>
              <w:t>«Наш теат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ир геометр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мотрю на мир глазами художн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Я и мир вокруг меня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Тропинки к здоровью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утешествие в страну этикет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Школа добрых де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Дорога добр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Я – гражданин Росс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Занимательный англий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 xml:space="preserve">Кружок «Игра. </w:t>
            </w:r>
            <w:proofErr w:type="spellStart"/>
            <w:r>
              <w:t>Досуговое</w:t>
            </w:r>
            <w:proofErr w:type="spellEnd"/>
            <w:r>
              <w:t xml:space="preserve"> общени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узей в твоем класс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Детская ритор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утешествие в мир эколог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Трел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одвижные игр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Учусь оценивать свои успех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Ключ и заря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Наша школа и безопасност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Художественное творчество: станем волшебникам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</w:t>
            </w:r>
            <w:proofErr w:type="spellStart"/>
            <w:r>
              <w:t>Интеллектика</w:t>
            </w:r>
            <w:proofErr w:type="spellEnd"/>
            <w:r>
              <w:t>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Робототехн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Умники и умниц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Эконом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Художественное конструирование из бумаг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Занимательный англий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Путешествие в компьютерную долину»</w:t>
            </w:r>
          </w:p>
          <w:p w:rsidR="0091188C" w:rsidRPr="00BA1CB8" w:rsidRDefault="0091188C" w:rsidP="0091188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91188C" w:rsidRDefault="0091188C" w:rsidP="0091188C">
            <w:pPr>
              <w:rPr>
                <w:rFonts w:hint="eastAsia"/>
              </w:rPr>
            </w:pPr>
            <w:r>
              <w:t>Секция Баскетбо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Секция Волейбо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Мини-футбо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Основы духовно-нравственной культур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по биологии «Лаборатория знан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делай сам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Волшебная кист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краевед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Ботаника на подоконник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по немецкому языку «Диалог двух культу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Экология животных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За страницами учебника математик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журналист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ЮИД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экскурсовод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Основы медицинских знан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Творческая мастерская «Пространство иде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Я – лиде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 xml:space="preserve">Кружок «История в лицах. 20 </w:t>
            </w:r>
            <w:proofErr w:type="gramStart"/>
            <w:r>
              <w:t>в</w:t>
            </w:r>
            <w:proofErr w:type="gramEnd"/>
            <w:r>
              <w:t>.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Биология в задачах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Химия – это интересно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овременная грамматика английского языка»</w:t>
            </w:r>
          </w:p>
          <w:p w:rsidR="0091188C" w:rsidRDefault="0091188C" w:rsidP="0091188C">
            <w:pPr>
              <w:rPr>
                <w:rFonts w:hint="eastAsia"/>
              </w:rPr>
            </w:pPr>
          </w:p>
          <w:p w:rsidR="0091188C" w:rsidRDefault="0091188C" w:rsidP="0091188C">
            <w:pPr>
              <w:rPr>
                <w:rFonts w:hint="eastAsia"/>
              </w:rPr>
            </w:pPr>
            <w:r>
              <w:t>Шахматы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Театральная студия «Первые шаг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Театральная студия «Живое слово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ЮИД</w:t>
            </w:r>
          </w:p>
          <w:p w:rsidR="0091188C" w:rsidRPr="00BA1CB8" w:rsidRDefault="0091188C" w:rsidP="0091188C">
            <w:pPr>
              <w:ind w:right="-112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75" w:type="pct"/>
          </w:tcPr>
          <w:p w:rsidR="0091188C" w:rsidRPr="00C127B0" w:rsidRDefault="0091188C" w:rsidP="0091188C">
            <w:pPr>
              <w:rPr>
                <w:rFonts w:hint="eastAsia"/>
              </w:rPr>
            </w:pPr>
            <w:r>
              <w:t xml:space="preserve">Секция </w:t>
            </w:r>
            <w:r w:rsidRPr="00C127B0">
              <w:t>Баскетбол</w:t>
            </w:r>
          </w:p>
          <w:p w:rsidR="0091188C" w:rsidRPr="00C127B0" w:rsidRDefault="0091188C" w:rsidP="0091188C">
            <w:pPr>
              <w:rPr>
                <w:rFonts w:hint="eastAsia"/>
              </w:rPr>
            </w:pPr>
            <w:r>
              <w:t xml:space="preserve">Кружок </w:t>
            </w:r>
            <w:r w:rsidRPr="00C127B0">
              <w:t xml:space="preserve">Шахматы </w:t>
            </w:r>
          </w:p>
          <w:p w:rsidR="0091188C" w:rsidRPr="008D1A63" w:rsidRDefault="0091188C" w:rsidP="0091188C">
            <w:pPr>
              <w:rPr>
                <w:rFonts w:hint="eastAsia"/>
                <w:i/>
                <w:sz w:val="16"/>
                <w:szCs w:val="16"/>
              </w:rPr>
            </w:pPr>
            <w:r w:rsidRPr="00C127B0">
              <w:t>Театральная студия «Живое слово»</w:t>
            </w:r>
          </w:p>
        </w:tc>
      </w:tr>
      <w:tr w:rsidR="0091188C" w:rsidRPr="00AA6F0E" w:rsidTr="003F139A">
        <w:trPr>
          <w:jc w:val="center"/>
        </w:trPr>
        <w:tc>
          <w:tcPr>
            <w:tcW w:w="1513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1712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1775" w:type="pct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</w:tr>
      <w:tr w:rsidR="0091188C" w:rsidRPr="00AA6F0E" w:rsidTr="003F139A">
        <w:trPr>
          <w:jc w:val="center"/>
        </w:trPr>
        <w:tc>
          <w:tcPr>
            <w:tcW w:w="5000" w:type="pct"/>
            <w:gridSpan w:val="3"/>
            <w:vAlign w:val="center"/>
          </w:tcPr>
          <w:p w:rsidR="0091188C" w:rsidRPr="00AA6F0E" w:rsidRDefault="0091188C" w:rsidP="009118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</w:tr>
      <w:tr w:rsidR="0091188C" w:rsidRPr="008D1A63" w:rsidTr="003F139A">
        <w:trPr>
          <w:jc w:val="center"/>
        </w:trPr>
        <w:tc>
          <w:tcPr>
            <w:tcW w:w="1513" w:type="pct"/>
            <w:vAlign w:val="center"/>
          </w:tcPr>
          <w:p w:rsidR="0091188C" w:rsidRDefault="0091188C" w:rsidP="0091188C">
            <w:pPr>
              <w:rPr>
                <w:rFonts w:hint="eastAsia"/>
              </w:rPr>
            </w:pPr>
            <w:r>
              <w:t>Кружок «Здоровое питани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Кружок «Подвижные игры»</w:t>
            </w:r>
          </w:p>
          <w:p w:rsidR="0091188C" w:rsidRDefault="0091188C" w:rsidP="0091188C">
            <w:pPr>
              <w:rPr>
                <w:rFonts w:hint="eastAsia"/>
              </w:rPr>
            </w:pPr>
          </w:p>
          <w:p w:rsidR="0091188C" w:rsidRDefault="0091188C" w:rsidP="0091188C">
            <w:pPr>
              <w:rPr>
                <w:rFonts w:hint="eastAsia"/>
              </w:rPr>
            </w:pPr>
            <w:r>
              <w:t>Клуб «Музей в твоем класс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ир книг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Азбука жизн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Наш теат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Азбука нравственност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Этика. Азбука добр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Я – гражданин Росс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Учусь оценивать свои успех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утешествие в мир эколог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Природа родного края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Фантазер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 xml:space="preserve">Кружок «Игра. </w:t>
            </w:r>
            <w:proofErr w:type="spellStart"/>
            <w:r>
              <w:t>Досуговое</w:t>
            </w:r>
            <w:proofErr w:type="spellEnd"/>
            <w:r>
              <w:t xml:space="preserve"> общени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Наша школа и безопасност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ир геометрии»</w:t>
            </w:r>
          </w:p>
          <w:p w:rsidR="0091188C" w:rsidRDefault="0091188C" w:rsidP="0091188C">
            <w:pPr>
              <w:rPr>
                <w:rFonts w:hint="eastAsia"/>
              </w:rPr>
            </w:pP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Умники и умниц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ир деятельност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Занимательная информат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Занимательный англий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Волшебный пластилин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Детская риторик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Ключ и заря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Веселые нотк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Россия – великая космическая держава»</w:t>
            </w:r>
          </w:p>
          <w:p w:rsidR="0091188C" w:rsidRPr="007E76BA" w:rsidRDefault="0091188C" w:rsidP="0091188C">
            <w:pPr>
              <w:rPr>
                <w:rFonts w:hint="eastAsia"/>
              </w:rPr>
            </w:pPr>
            <w:r>
              <w:t>Кружок «Художественное творчество: станем волшебниками»</w:t>
            </w:r>
          </w:p>
          <w:p w:rsidR="0091188C" w:rsidRPr="008D1A63" w:rsidRDefault="0091188C" w:rsidP="0091188C">
            <w:pPr>
              <w:ind w:left="-45" w:right="-112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1712" w:type="pct"/>
          </w:tcPr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Секция «Волейбо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Секция «</w:t>
            </w:r>
            <w:proofErr w:type="spellStart"/>
            <w:r>
              <w:t>Дартс</w:t>
            </w:r>
            <w:proofErr w:type="spellEnd"/>
            <w:r>
              <w:t>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Секция «Баскетбо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Секция «Мини-футбо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ой край Тюмен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экскурсовод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История в лицах. 20 век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Мир этикет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Предметный кружок по биологии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«Лаборатория знан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Предметный кружок по биологии «Ботаника на подоконнике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Предметный кружок по биологии «Экология животных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Предметный кружок по биологии «Основы медицинских знан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Волшебный английски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Предметный кружок по математике «За страницами учебника математик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Предметный кружок по химии «Химия – это интересно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Технические инноваци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Биология в задачах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Решение задач повышенной трудности»</w:t>
            </w:r>
          </w:p>
          <w:p w:rsidR="0091188C" w:rsidRDefault="0091188C" w:rsidP="0091188C">
            <w:pPr>
              <w:rPr>
                <w:rFonts w:hint="eastAsia"/>
              </w:rPr>
            </w:pPr>
            <w:r w:rsidRPr="000516B0">
              <w:t>Кружок «Волшебная кисть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Творческая мастерская «Пространство идей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Сделай сам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Юный журналист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</w:t>
            </w:r>
            <w:proofErr w:type="spellStart"/>
            <w:proofErr w:type="gramStart"/>
            <w:r>
              <w:t>Я-лидер</w:t>
            </w:r>
            <w:proofErr w:type="spellEnd"/>
            <w:proofErr w:type="gramEnd"/>
            <w:r>
              <w:t>»</w:t>
            </w:r>
          </w:p>
          <w:p w:rsidR="0091188C" w:rsidRPr="007E76BA" w:rsidRDefault="0091188C" w:rsidP="0091188C">
            <w:pPr>
              <w:rPr>
                <w:rFonts w:hint="eastAsia"/>
              </w:rPr>
            </w:pPr>
          </w:p>
          <w:p w:rsidR="0091188C" w:rsidRDefault="0091188C" w:rsidP="0091188C">
            <w:pPr>
              <w:rPr>
                <w:rFonts w:hint="eastAsia"/>
              </w:rPr>
            </w:pPr>
            <w:r w:rsidRPr="00776D02">
              <w:t>Театральная студия «Живое слово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Шахматы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ЮИД</w:t>
            </w:r>
          </w:p>
          <w:p w:rsidR="0091188C" w:rsidRPr="008D1A63" w:rsidRDefault="0091188C" w:rsidP="0091188C">
            <w:pPr>
              <w:rPr>
                <w:rFonts w:hint="eastAsia"/>
                <w:i/>
                <w:sz w:val="16"/>
                <w:szCs w:val="16"/>
              </w:rPr>
            </w:pPr>
            <w:r>
              <w:t>Хоровой кружок «Аккорд»</w:t>
            </w:r>
          </w:p>
        </w:tc>
        <w:tc>
          <w:tcPr>
            <w:tcW w:w="1775" w:type="pct"/>
          </w:tcPr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Секция «Мини-футбо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lastRenderedPageBreak/>
              <w:t>Секция «Баскетбол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Уроки добра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Я – лидер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Решение задач повышенной сложности»</w:t>
            </w:r>
          </w:p>
          <w:p w:rsidR="0091188C" w:rsidRDefault="0091188C" w:rsidP="0091188C">
            <w:pPr>
              <w:rPr>
                <w:rFonts w:hint="eastAsia"/>
              </w:rPr>
            </w:pPr>
            <w:r>
              <w:t>Кружок «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 Практикум английского языка»</w:t>
            </w:r>
          </w:p>
          <w:p w:rsidR="0091188C" w:rsidRDefault="0091188C" w:rsidP="0091188C">
            <w:pPr>
              <w:rPr>
                <w:rFonts w:hint="eastAsia"/>
              </w:rPr>
            </w:pPr>
          </w:p>
          <w:p w:rsidR="0091188C" w:rsidRDefault="0091188C" w:rsidP="0091188C">
            <w:pPr>
              <w:rPr>
                <w:rFonts w:hint="eastAsia"/>
              </w:rPr>
            </w:pPr>
            <w:r>
              <w:t>ШСК «Медведи»</w:t>
            </w:r>
          </w:p>
          <w:p w:rsidR="0091188C" w:rsidRPr="008D1A63" w:rsidRDefault="0091188C" w:rsidP="0091188C">
            <w:pPr>
              <w:ind w:right="-112"/>
              <w:rPr>
                <w:rFonts w:hint="eastAsia"/>
                <w:i/>
                <w:sz w:val="16"/>
                <w:szCs w:val="16"/>
              </w:rPr>
            </w:pPr>
          </w:p>
        </w:tc>
      </w:tr>
    </w:tbl>
    <w:p w:rsidR="0091188C" w:rsidRDefault="0091188C" w:rsidP="0091188C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890382" w:rsidRDefault="00890382" w:rsidP="00890382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90382">
        <w:rPr>
          <w:rFonts w:ascii="Times New Roman" w:hAnsi="Times New Roman" w:cs="Times New Roman"/>
          <w:b/>
          <w:i/>
          <w:sz w:val="28"/>
          <w:szCs w:val="28"/>
        </w:rPr>
        <w:t>Доступность образовательной инфраструктуры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569"/>
        <w:gridCol w:w="7135"/>
      </w:tblGrid>
      <w:tr w:rsidR="008247ED" w:rsidRPr="008247ED" w:rsidTr="00EF59BF">
        <w:trPr>
          <w:trHeight w:val="76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фраструктур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</w:t>
            </w:r>
          </w:p>
          <w:p w:rsidR="008247ED" w:rsidRPr="008247ED" w:rsidRDefault="008247ED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C35C4E" w:rsidP="00C35C4E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писани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личие 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/ </w:t>
            </w:r>
            <w:r w:rsid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="008247ED"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сутствие / объективная недостаточность на территории проживания ребенка</w:t>
            </w:r>
          </w:p>
        </w:tc>
      </w:tr>
      <w:tr w:rsidR="00C35C4E" w:rsidRPr="008247ED" w:rsidTr="00EF59BF">
        <w:trPr>
          <w:trHeight w:val="76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C35C4E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4E" w:rsidRDefault="008B50BC" w:rsidP="008247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центр</w:t>
            </w:r>
          </w:p>
        </w:tc>
      </w:tr>
      <w:tr w:rsidR="004B326B" w:rsidRPr="008247ED" w:rsidTr="00EF59BF">
        <w:trPr>
          <w:trHeight w:val="4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6B" w:rsidRPr="008247ED" w:rsidRDefault="004B326B" w:rsidP="00C35C4E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льн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я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диатек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 Н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личие удаленного эл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ектронного читального зала в ОО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6B" w:rsidRPr="004B326B" w:rsidRDefault="004B326B" w:rsidP="00C67D61">
            <w:pPr>
              <w:widowControl/>
              <w:spacing w:line="256" w:lineRule="auto"/>
              <w:rPr>
                <w:rFonts w:ascii="Times New Roman" w:hAnsi="Times New Roman" w:cs="Times New Roman"/>
              </w:rPr>
            </w:pPr>
            <w:r w:rsidRPr="004B326B">
              <w:rPr>
                <w:rFonts w:ascii="Times New Roman" w:hAnsi="Times New Roman" w:cs="Times New Roman"/>
              </w:rPr>
              <w:t>Фонд</w:t>
            </w:r>
            <w:r w:rsidRPr="004B326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Школьной  </w:t>
            </w:r>
            <w:proofErr w:type="spellStart"/>
            <w:r w:rsidRPr="004B326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диатеки</w:t>
            </w:r>
            <w:proofErr w:type="spellEnd"/>
            <w:r w:rsidRPr="004B326B">
              <w:rPr>
                <w:rFonts w:ascii="Times New Roman" w:hAnsi="Times New Roman" w:cs="Times New Roman"/>
              </w:rPr>
              <w:t xml:space="preserve"> насчитывает:  учебной обязательной литературы- 250 </w:t>
            </w:r>
            <w:proofErr w:type="spellStart"/>
            <w:proofErr w:type="gramStart"/>
            <w:r w:rsidRPr="004B326B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 w:rsidRPr="004B32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326B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4B326B">
              <w:rPr>
                <w:rFonts w:ascii="Times New Roman" w:hAnsi="Times New Roman" w:cs="Times New Roman"/>
              </w:rPr>
              <w:t xml:space="preserve"> средства (презентации, электронные энциклопедии, дидактические материалы) – 150 </w:t>
            </w:r>
            <w:proofErr w:type="spellStart"/>
            <w:r w:rsidRPr="004B326B">
              <w:rPr>
                <w:rFonts w:ascii="Times New Roman" w:hAnsi="Times New Roman" w:cs="Times New Roman"/>
              </w:rPr>
              <w:t>экз</w:t>
            </w:r>
            <w:proofErr w:type="spellEnd"/>
            <w:r w:rsidRPr="004B326B">
              <w:rPr>
                <w:rFonts w:ascii="Times New Roman" w:hAnsi="Times New Roman" w:cs="Times New Roman"/>
              </w:rPr>
              <w:t>,.  Художественной литературы- 322экз.</w:t>
            </w:r>
          </w:p>
          <w:p w:rsidR="004B326B" w:rsidRPr="004B326B" w:rsidRDefault="004B326B" w:rsidP="00C67D61">
            <w:pPr>
              <w:widowControl/>
              <w:spacing w:line="256" w:lineRule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4B326B" w:rsidRPr="004B326B" w:rsidTr="00EF59BF">
        <w:trPr>
          <w:trHeight w:val="40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6B" w:rsidRDefault="004B326B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еречень детских периодических изданий (журналы, газеты), в том числе </w:t>
            </w:r>
            <w:r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электронных, оформляемых в подписку школьной библиотекой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6B" w:rsidRPr="00427AB3" w:rsidRDefault="004B326B" w:rsidP="004B326B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427AB3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lastRenderedPageBreak/>
              <w:t>Юный натуралист (</w:t>
            </w:r>
            <w:hyperlink r:id="rId15" w:history="1">
              <w:r w:rsidRPr="00427AB3">
                <w:rPr>
                  <w:rStyle w:val="afa"/>
                  <w:rFonts w:ascii="Times New Roman" w:hAnsi="Times New Roman" w:cs="Times New Roman"/>
                  <w:b w:val="0"/>
                  <w:szCs w:val="24"/>
                  <w:shd w:val="clear" w:color="auto" w:fill="FFFFFF" w:themeFill="background1"/>
                </w:rPr>
                <w:t>http://www.unnaturalist.ru/index.php</w:t>
              </w:r>
            </w:hyperlink>
            <w:r w:rsidRPr="00427AB3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>)</w:t>
            </w:r>
            <w:r w:rsidRPr="00427AB3">
              <w:rPr>
                <w:rFonts w:ascii="Times New Roman" w:hAnsi="Times New Roman" w:cs="Times New Roman"/>
                <w:szCs w:val="24"/>
                <w:shd w:val="clear" w:color="auto" w:fill="F9F8EF"/>
              </w:rPr>
              <w:t> .</w:t>
            </w:r>
          </w:p>
          <w:p w:rsidR="004B326B" w:rsidRPr="00427AB3" w:rsidRDefault="004B326B" w:rsidP="004B326B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427AB3">
              <w:rPr>
                <w:rFonts w:ascii="Times New Roman" w:hAnsi="Times New Roman" w:cs="Times New Roman"/>
                <w:bCs/>
                <w:szCs w:val="24"/>
              </w:rPr>
              <w:t xml:space="preserve">Галилео. Наука опытным путем </w:t>
            </w:r>
            <w:proofErr w:type="gramStart"/>
            <w:r w:rsidRPr="00427AB3">
              <w:rPr>
                <w:rFonts w:ascii="Times New Roman" w:hAnsi="Times New Roman" w:cs="Times New Roman"/>
                <w:bCs/>
                <w:szCs w:val="24"/>
              </w:rPr>
              <w:t xml:space="preserve">( </w:t>
            </w:r>
            <w:proofErr w:type="gramEnd"/>
            <w:r w:rsidR="00DA506D">
              <w:fldChar w:fldCharType="begin"/>
            </w:r>
            <w:r w:rsidR="00DA506D">
              <w:instrText>HYPERLINK "http://galileo.deagostini.ru/"</w:instrText>
            </w:r>
            <w:r w:rsidR="00DA506D">
              <w:rPr>
                <w:rFonts w:hint="eastAsia"/>
              </w:rPr>
              <w:fldChar w:fldCharType="separate"/>
            </w:r>
            <w:r w:rsidRPr="00427AB3">
              <w:rPr>
                <w:rStyle w:val="ae"/>
                <w:rFonts w:ascii="Times New Roman" w:hAnsi="Times New Roman" w:cs="Times New Roman"/>
                <w:color w:val="auto"/>
                <w:szCs w:val="24"/>
                <w:u w:val="none"/>
              </w:rPr>
              <w:t>http://galileo.deagostini.ru/</w:t>
            </w:r>
            <w:r w:rsidR="00DA506D">
              <w:fldChar w:fldCharType="end"/>
            </w:r>
            <w:r w:rsidRPr="00427AB3">
              <w:rPr>
                <w:rFonts w:ascii="Times New Roman" w:hAnsi="Times New Roman" w:cs="Times New Roman"/>
                <w:szCs w:val="24"/>
              </w:rPr>
              <w:t>)</w:t>
            </w:r>
          </w:p>
          <w:p w:rsidR="004B326B" w:rsidRPr="00427AB3" w:rsidRDefault="004B326B" w:rsidP="004B326B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427AB3">
              <w:rPr>
                <w:rFonts w:ascii="Times New Roman" w:hAnsi="Times New Roman" w:cs="Times New Roman"/>
                <w:bCs/>
                <w:szCs w:val="24"/>
              </w:rPr>
              <w:t xml:space="preserve">Детская роман-газета </w:t>
            </w:r>
            <w:r w:rsidRPr="00427AB3">
              <w:rPr>
                <w:rFonts w:ascii="Times New Roman" w:hAnsi="Times New Roman" w:cs="Times New Roman"/>
                <w:bCs/>
                <w:szCs w:val="24"/>
              </w:rPr>
              <w:lastRenderedPageBreak/>
              <w:t>(</w:t>
            </w:r>
            <w:hyperlink r:id="rId16" w:history="1">
              <w:r w:rsidRPr="00427AB3">
                <w:rPr>
                  <w:rStyle w:val="ae"/>
                  <w:rFonts w:ascii="Times New Roman" w:hAnsi="Times New Roman" w:cs="Times New Roman"/>
                  <w:color w:val="auto"/>
                  <w:szCs w:val="24"/>
                  <w:u w:val="none"/>
                </w:rPr>
                <w:t>http://www.hrono.ru/proekty/rg/detskaya.php</w:t>
              </w:r>
            </w:hyperlink>
            <w:r w:rsidRPr="00427AB3">
              <w:rPr>
                <w:rFonts w:ascii="Times New Roman" w:hAnsi="Times New Roman" w:cs="Times New Roman"/>
                <w:szCs w:val="24"/>
              </w:rPr>
              <w:t>)</w:t>
            </w:r>
          </w:p>
          <w:p w:rsidR="004B326B" w:rsidRPr="00427AB3" w:rsidRDefault="004B326B" w:rsidP="004B326B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427AB3">
              <w:rPr>
                <w:rFonts w:ascii="Times New Roman" w:hAnsi="Times New Roman" w:cs="Times New Roman"/>
                <w:bCs/>
                <w:szCs w:val="24"/>
              </w:rPr>
              <w:t>Коллекция идей (</w:t>
            </w:r>
            <w:hyperlink r:id="rId17" w:history="1">
              <w:r w:rsidRPr="00427AB3">
                <w:rPr>
                  <w:rStyle w:val="ae"/>
                  <w:rFonts w:ascii="Times New Roman" w:hAnsi="Times New Roman" w:cs="Times New Roman"/>
                  <w:color w:val="auto"/>
                  <w:szCs w:val="24"/>
                  <w:u w:val="none"/>
                </w:rPr>
                <w:t>http://collection-of-ideas.ru/index.php</w:t>
              </w:r>
            </w:hyperlink>
            <w:r w:rsidRPr="00427AB3">
              <w:rPr>
                <w:rFonts w:ascii="Times New Roman" w:hAnsi="Times New Roman" w:cs="Times New Roman"/>
                <w:szCs w:val="24"/>
              </w:rPr>
              <w:t>)</w:t>
            </w:r>
          </w:p>
          <w:p w:rsidR="004B326B" w:rsidRPr="00427AB3" w:rsidRDefault="004B326B" w:rsidP="004B326B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proofErr w:type="spellStart"/>
            <w:r w:rsidRPr="00427AB3">
              <w:rPr>
                <w:rFonts w:ascii="Times New Roman" w:hAnsi="Times New Roman" w:cs="Times New Roman"/>
                <w:bCs/>
                <w:szCs w:val="24"/>
              </w:rPr>
              <w:t>Мурзилка</w:t>
            </w:r>
            <w:proofErr w:type="spellEnd"/>
            <w:r w:rsidRPr="00427AB3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hyperlink r:id="rId18" w:history="1">
              <w:r w:rsidRPr="00427AB3">
                <w:rPr>
                  <w:rStyle w:val="ae"/>
                  <w:rFonts w:ascii="Times New Roman" w:hAnsi="Times New Roman" w:cs="Times New Roman"/>
                  <w:color w:val="auto"/>
                  <w:szCs w:val="24"/>
                  <w:u w:val="none"/>
                </w:rPr>
                <w:t>http://www.murzilka.org/</w:t>
              </w:r>
            </w:hyperlink>
            <w:r w:rsidRPr="00427AB3">
              <w:rPr>
                <w:rFonts w:ascii="Times New Roman" w:hAnsi="Times New Roman" w:cs="Times New Roman"/>
                <w:szCs w:val="24"/>
              </w:rPr>
              <w:t>)</w:t>
            </w:r>
          </w:p>
          <w:p w:rsidR="004B326B" w:rsidRPr="00427AB3" w:rsidRDefault="004B326B" w:rsidP="004B326B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427AB3">
              <w:rPr>
                <w:rFonts w:ascii="Times New Roman" w:hAnsi="Times New Roman" w:cs="Times New Roman"/>
                <w:bCs/>
                <w:szCs w:val="24"/>
              </w:rPr>
              <w:t>Чудеса и Приключения – детям (</w:t>
            </w:r>
            <w:hyperlink r:id="rId19" w:history="1">
              <w:r w:rsidRPr="00427AB3">
                <w:rPr>
                  <w:rStyle w:val="ae"/>
                  <w:rFonts w:ascii="Times New Roman" w:hAnsi="Times New Roman" w:cs="Times New Roman"/>
                  <w:color w:val="auto"/>
                  <w:szCs w:val="24"/>
                  <w:u w:val="none"/>
                </w:rPr>
                <w:t>www.detchip.ru</w:t>
              </w:r>
            </w:hyperlink>
            <w:r w:rsidRPr="00427AB3">
              <w:rPr>
                <w:rFonts w:ascii="Times New Roman" w:hAnsi="Times New Roman" w:cs="Times New Roman"/>
                <w:szCs w:val="24"/>
              </w:rPr>
              <w:t>)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proofErr w:type="spellStart"/>
            <w:r w:rsidRPr="00CD178F">
              <w:rPr>
                <w:rFonts w:ascii="Times New Roman" w:hAnsi="Times New Roman" w:cs="Times New Roman"/>
                <w:bCs/>
                <w:szCs w:val="24"/>
              </w:rPr>
              <w:t>ГЕОленок</w:t>
            </w:r>
            <w:proofErr w:type="spellEnd"/>
            <w:r w:rsidRPr="00CD178F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hyperlink r:id="rId20" w:history="1">
              <w:r w:rsidRPr="00CD178F">
                <w:rPr>
                  <w:rStyle w:val="ae"/>
                  <w:rFonts w:ascii="Times New Roman" w:hAnsi="Times New Roman" w:cs="Times New Roman"/>
                  <w:color w:val="auto"/>
                  <w:szCs w:val="24"/>
                  <w:u w:val="none"/>
                </w:rPr>
                <w:t>http://www.geo.ru/</w:t>
              </w:r>
            </w:hyperlink>
            <w:r w:rsidRPr="00CD178F">
              <w:rPr>
                <w:rFonts w:ascii="Times New Roman" w:hAnsi="Times New Roman" w:cs="Times New Roman"/>
                <w:szCs w:val="24"/>
              </w:rPr>
              <w:t>)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Нева</w:t>
            </w:r>
            <w:r w:rsidRPr="00CD17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https:/(magazines.gorky.media/)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Иностранная литература</w:t>
            </w:r>
            <w:proofErr w:type="gramStart"/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(</w:t>
            </w:r>
            <w:r w:rsidRPr="00CD17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https://magazines.gorky.media/)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Новый мир</w:t>
            </w:r>
            <w:r w:rsidR="00427AB3"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 xml:space="preserve"> </w:t>
            </w: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(https://magazines.gorky.media/)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Новая юность</w:t>
            </w:r>
            <w:r w:rsidRPr="00CD178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https://magazines.gorky.media/)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 xml:space="preserve">Юный натуралист 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Журнал сказок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Детская энциклопедия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>Свирел</w:t>
            </w:r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ь</w:t>
            </w:r>
          </w:p>
          <w:p w:rsidR="004B326B" w:rsidRPr="00CD178F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proofErr w:type="spellStart"/>
            <w:r w:rsidRPr="00CD178F">
              <w:rPr>
                <w:rFonts w:ascii="Times New Roman" w:hAnsi="Times New Roman" w:cs="Times New Roman"/>
                <w:szCs w:val="24"/>
                <w:shd w:val="clear" w:color="auto" w:fill="F9F8EF"/>
              </w:rPr>
              <w:t>Читайка</w:t>
            </w:r>
            <w:proofErr w:type="spellEnd"/>
          </w:p>
          <w:p w:rsidR="004B326B" w:rsidRPr="00427AB3" w:rsidRDefault="004B326B" w:rsidP="00CD178F">
            <w:pPr>
              <w:pStyle w:val="a3"/>
              <w:widowControl/>
              <w:numPr>
                <w:ilvl w:val="0"/>
                <w:numId w:val="19"/>
              </w:numPr>
              <w:spacing w:line="256" w:lineRule="auto"/>
              <w:textAlignment w:val="auto"/>
              <w:rPr>
                <w:rFonts w:ascii="Times New Roman" w:hAnsi="Times New Roman" w:cs="Times New Roman"/>
                <w:szCs w:val="24"/>
                <w:shd w:val="clear" w:color="auto" w:fill="F9F8EF"/>
              </w:rPr>
            </w:pPr>
            <w:r w:rsidRPr="00CD178F">
              <w:rPr>
                <w:rFonts w:ascii="Times New Roman" w:hAnsi="Times New Roman" w:cs="Times New Roman"/>
                <w:szCs w:val="24"/>
              </w:rPr>
              <w:t>Путеводная звезда. Школьное чтение</w:t>
            </w:r>
          </w:p>
        </w:tc>
      </w:tr>
      <w:tr w:rsidR="008247ED" w:rsidRPr="008247ED" w:rsidTr="00EF59BF">
        <w:trPr>
          <w:trHeight w:val="85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О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ъект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ы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социально-культурной сферы</w:t>
            </w:r>
            <w:r w:rsidR="00E425D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8247E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 территории проживания ребенка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(</w:t>
            </w:r>
            <w:r w:rsidR="00C35C4E" w:rsidRP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иблиотека, музей, детская школа искусств, клуб, дом детского творче</w:t>
            </w:r>
            <w:r w:rsidR="00C35C4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тва, спортивная школа)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3B61F5" w:rsidRDefault="003B61F5" w:rsidP="00427AB3">
            <w:pP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 xml:space="preserve">МАУ ДО ДЮЦ «КДТ им. А.М. </w:t>
            </w:r>
            <w:proofErr w:type="spellStart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>Кижеватова</w:t>
            </w:r>
            <w:proofErr w:type="spellEnd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>» г. Тюмени,  МАУ ДО СДЮСШОР Прибой "</w:t>
            </w:r>
            <w:proofErr w:type="spellStart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>Строймаш</w:t>
            </w:r>
            <w:proofErr w:type="spellEnd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 xml:space="preserve">" (спортивный комплекс), МАОУ </w:t>
            </w:r>
            <w:proofErr w:type="gramStart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>ДО</w:t>
            </w:r>
            <w:proofErr w:type="gramEnd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 xml:space="preserve"> </w:t>
            </w:r>
            <w:proofErr w:type="gramStart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>Детская</w:t>
            </w:r>
            <w:proofErr w:type="gramEnd"/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 xml:space="preserve"> школа искусств им. В.В. Знаменского, МАУ ДО ДШИ «Гармония», филиал Муниципального автономного учреждения культуры города Тюмени «Централизованная городская библиотечная система» «Библиотека №15» имени П.П. Ершова.</w:t>
            </w:r>
          </w:p>
        </w:tc>
      </w:tr>
      <w:tr w:rsidR="008247ED" w:rsidRPr="008247ED" w:rsidTr="00EF59BF">
        <w:trPr>
          <w:trHeight w:val="39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Default="008247ED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ругое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D" w:rsidRPr="008247ED" w:rsidRDefault="003B61F5" w:rsidP="008247E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3B61F5">
              <w:rPr>
                <w:rFonts w:ascii="Times New Roman" w:hAnsi="Times New Roman" w:cs="Times New Roman"/>
                <w:iCs/>
                <w:color w:val="000000"/>
                <w:w w:val="0"/>
              </w:rPr>
              <w:t>«Тюменский драматический театр»</w:t>
            </w:r>
          </w:p>
        </w:tc>
      </w:tr>
    </w:tbl>
    <w:p w:rsidR="008247ED" w:rsidRDefault="008247ED" w:rsidP="00890382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3B61F5" w:rsidRDefault="008247ED" w:rsidP="003B61F5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8247ED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3F139A">
        <w:rPr>
          <w:rFonts w:ascii="Times New Roman" w:hAnsi="Times New Roman" w:cs="Times New Roman"/>
          <w:szCs w:val="28"/>
        </w:rPr>
        <w:t xml:space="preserve"> Анализируя социальный паспорт школы, отмечаем, что большинство родителей не </w:t>
      </w:r>
      <w:r w:rsidR="00C138E7">
        <w:rPr>
          <w:rFonts w:ascii="Times New Roman" w:hAnsi="Times New Roman" w:cs="Times New Roman"/>
          <w:szCs w:val="28"/>
        </w:rPr>
        <w:t xml:space="preserve">имеют </w:t>
      </w:r>
      <w:r w:rsidR="003F139A">
        <w:rPr>
          <w:rFonts w:ascii="Times New Roman" w:hAnsi="Times New Roman" w:cs="Times New Roman"/>
          <w:szCs w:val="28"/>
        </w:rPr>
        <w:t>высшего образования</w:t>
      </w:r>
      <w:r w:rsidR="00C138E7">
        <w:rPr>
          <w:rFonts w:ascii="Times New Roman" w:hAnsi="Times New Roman" w:cs="Times New Roman"/>
          <w:szCs w:val="28"/>
        </w:rPr>
        <w:t xml:space="preserve">, треть обучающихся воспитывается в неполных семьях, отмечается рост </w:t>
      </w:r>
      <w:r w:rsidR="00C138E7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учающихся, воспитывающихся в малообеспеченных семьях, состоящих на различных видах учета.</w:t>
      </w:r>
    </w:p>
    <w:p w:rsidR="003B61F5" w:rsidRPr="003B61F5" w:rsidRDefault="003B61F5" w:rsidP="003B61F5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В ОУ представлен достаточный спектр кружков и секций в рамках реализации программ внеурочной деятельности и дополнительного образования. </w:t>
      </w:r>
      <w:r w:rsidRPr="003B61F5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Расположение школы в центре города позволяет использовать в воспитательной работе с </w:t>
      </w:r>
      <w:proofErr w:type="gramStart"/>
      <w:r w:rsidRPr="003B61F5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>обучающимися</w:t>
      </w:r>
      <w:proofErr w:type="gramEnd"/>
      <w:r w:rsidRPr="003B61F5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 возможности городских культурно-спортивных учреждений, совместно выстраивать  воспитывающую среду. Школа осуществляет сотрудничество с учреждениями культуры и досуга, дополнительного образования</w:t>
      </w:r>
      <w:r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>.</w:t>
      </w:r>
      <w:r w:rsidRPr="003B61F5">
        <w:rPr>
          <w:rFonts w:ascii="Times New Roman" w:eastAsia="Times New Roman" w:hAnsi="Times New Roman" w:cs="Times New Roman"/>
          <w:bCs/>
          <w:iCs/>
          <w:kern w:val="0"/>
          <w:lang w:eastAsia="ru-RU" w:bidi="ar-SA"/>
        </w:rPr>
        <w:t xml:space="preserve"> </w:t>
      </w:r>
    </w:p>
    <w:p w:rsidR="00C317C8" w:rsidRDefault="00A558EF" w:rsidP="008247E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="003B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E7" w:rsidRDefault="00C317C8" w:rsidP="008247ED">
      <w:pPr>
        <w:pStyle w:val="a3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1F5">
        <w:rPr>
          <w:rFonts w:ascii="Times New Roman" w:hAnsi="Times New Roman" w:cs="Times New Roman"/>
          <w:szCs w:val="28"/>
        </w:rPr>
        <w:t xml:space="preserve">Низкий уровень вовлеченности родителей в процесс достижения </w:t>
      </w:r>
      <w:proofErr w:type="gramStart"/>
      <w:r w:rsidR="00C67D61">
        <w:rPr>
          <w:rFonts w:ascii="Times New Roman" w:hAnsi="Times New Roman" w:cs="Times New Roman"/>
          <w:szCs w:val="28"/>
        </w:rPr>
        <w:t>обучающимися</w:t>
      </w:r>
      <w:proofErr w:type="gramEnd"/>
      <w:r w:rsidR="00C67D61">
        <w:rPr>
          <w:rFonts w:ascii="Times New Roman" w:hAnsi="Times New Roman" w:cs="Times New Roman"/>
          <w:szCs w:val="28"/>
        </w:rPr>
        <w:t xml:space="preserve"> высоких образовательных результатов. </w:t>
      </w:r>
    </w:p>
    <w:p w:rsidR="00C67D61" w:rsidRPr="003B61F5" w:rsidRDefault="00C317C8" w:rsidP="008247ED">
      <w:pPr>
        <w:pStyle w:val="a3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C67D61">
        <w:rPr>
          <w:rFonts w:ascii="Times New Roman" w:hAnsi="Times New Roman" w:cs="Times New Roman"/>
          <w:szCs w:val="28"/>
        </w:rPr>
        <w:t>Низкий уровень учебной мотивации учащихся группы риска.</w:t>
      </w:r>
    </w:p>
    <w:p w:rsidR="00A558EF" w:rsidRDefault="00A558EF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317C8" w:rsidRDefault="00C317C8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27AB3" w:rsidRDefault="00427AB3" w:rsidP="008247ED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14F16" w:rsidRDefault="00414F16" w:rsidP="00414F1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фессионально–педагогический критерий</w:t>
      </w:r>
    </w:p>
    <w:p w:rsidR="00414F16" w:rsidRDefault="00414F16" w:rsidP="00414F16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37760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</w:p>
    <w:p w:rsidR="008F16EC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Образование, возраст, наличие специалистов</w:t>
      </w:r>
    </w:p>
    <w:tbl>
      <w:tblPr>
        <w:tblW w:w="5000" w:type="pct"/>
        <w:jc w:val="center"/>
        <w:tblCellMar>
          <w:top w:w="7" w:type="dxa"/>
          <w:left w:w="106" w:type="dxa"/>
          <w:right w:w="115" w:type="dxa"/>
        </w:tblCellMar>
        <w:tblLook w:val="00A0"/>
      </w:tblPr>
      <w:tblGrid>
        <w:gridCol w:w="4452"/>
        <w:gridCol w:w="1445"/>
        <w:gridCol w:w="1604"/>
        <w:gridCol w:w="1604"/>
        <w:gridCol w:w="1604"/>
      </w:tblGrid>
      <w:tr w:rsidR="003A78AC" w:rsidRPr="00B73E4A" w:rsidTr="003F139A">
        <w:trPr>
          <w:trHeight w:val="331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8AC" w:rsidRPr="00B73E4A" w:rsidRDefault="003A78AC" w:rsidP="000A750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Default="005332BB" w:rsidP="005E410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781A83" w:rsidRPr="00062E46" w:rsidTr="00A558EF">
        <w:trPr>
          <w:trHeight w:val="331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A83" w:rsidRPr="000A7508" w:rsidRDefault="00781A83" w:rsidP="000A750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79064F" w:rsidP="00A558E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79064F" w:rsidP="00A558E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79064F" w:rsidP="00A558E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79064F" w:rsidP="00A558E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781A83" w:rsidRPr="00062E46" w:rsidTr="00A558EF">
        <w:trPr>
          <w:trHeight w:val="331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A83" w:rsidRPr="000A7508" w:rsidRDefault="00781A83" w:rsidP="000A750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в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сшее педагогическ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чел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(%)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5658F3" w:rsidP="005658F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6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5658F3" w:rsidP="005658F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B049F4" w:rsidP="00B049F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  <w:r w:rsidR="00565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 w:rsidR="00565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B049F4" w:rsidP="00B049F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 (89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81A83" w:rsidRPr="00062E46" w:rsidTr="00A558EF">
        <w:trPr>
          <w:trHeight w:val="331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A83" w:rsidRPr="000A7508" w:rsidRDefault="00781A83" w:rsidP="000A750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ние с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днее специальное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</w:t>
            </w:r>
            <w:proofErr w:type="gramStart"/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(%)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5658F3" w:rsidP="00A558E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4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5658F3" w:rsidP="005658F3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B049F4" w:rsidP="00B049F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83" w:rsidRPr="00A558EF" w:rsidRDefault="00B049F4" w:rsidP="00B049F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(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)</w:t>
            </w:r>
            <w:r w:rsidR="0079064F"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81A83" w:rsidRPr="00062E46" w:rsidTr="00A558EF">
        <w:trPr>
          <w:trHeight w:val="331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83" w:rsidRPr="00062E46" w:rsidRDefault="00781A83" w:rsidP="00774E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молодых учителей (до 35 лет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7508">
              <w:rPr>
                <w:rFonts w:ascii="Times New Roman" w:hAnsi="Times New Roman" w:cs="Times New Roman"/>
              </w:rPr>
              <w:t>чел</w:t>
            </w:r>
            <w:proofErr w:type="gramStart"/>
            <w:r w:rsidRPr="000A7508">
              <w:rPr>
                <w:rFonts w:ascii="Times New Roman" w:hAnsi="Times New Roman" w:cs="Times New Roman"/>
              </w:rPr>
              <w:t>. (%)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</w:t>
            </w:r>
            <w:r w:rsidR="005E410B">
              <w:rPr>
                <w:rFonts w:ascii="Times New Roman" w:hAnsi="Times New Roman" w:cs="Times New Roman"/>
              </w:rPr>
              <w:t>30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</w:t>
            </w:r>
            <w:r w:rsidR="005E410B">
              <w:rPr>
                <w:rFonts w:ascii="Times New Roman" w:hAnsi="Times New Roman" w:cs="Times New Roman"/>
              </w:rPr>
              <w:t>37,5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</w:t>
            </w:r>
            <w:r w:rsidR="005E410B">
              <w:rPr>
                <w:rFonts w:ascii="Times New Roman" w:hAnsi="Times New Roman" w:cs="Times New Roman"/>
              </w:rPr>
              <w:t>42,2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</w:t>
            </w:r>
            <w:r w:rsidR="005658F3">
              <w:rPr>
                <w:rFonts w:ascii="Times New Roman" w:hAnsi="Times New Roman" w:cs="Times New Roman"/>
              </w:rPr>
              <w:t>41</w:t>
            </w:r>
            <w:r w:rsidR="005E410B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81A83" w:rsidRPr="00062E46" w:rsidTr="00A558EF">
        <w:trPr>
          <w:trHeight w:val="334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83" w:rsidRPr="00062E46" w:rsidRDefault="00781A83" w:rsidP="000A75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="005E410B">
              <w:rPr>
                <w:rFonts w:ascii="Times New Roman" w:hAnsi="Times New Roman" w:cs="Times New Roman"/>
              </w:rPr>
              <w:t>28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="005E410B">
              <w:rPr>
                <w:rFonts w:ascii="Times New Roman" w:hAnsi="Times New Roman" w:cs="Times New Roman"/>
              </w:rPr>
              <w:t>20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B049F4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="005E410B">
              <w:rPr>
                <w:rFonts w:ascii="Times New Roman" w:hAnsi="Times New Roman" w:cs="Times New Roman"/>
              </w:rPr>
              <w:t>18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8B50BC" w:rsidP="008B50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9F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5E410B">
              <w:rPr>
                <w:rFonts w:ascii="Times New Roman" w:hAnsi="Times New Roman" w:cs="Times New Roman"/>
              </w:rPr>
              <w:t>%</w:t>
            </w:r>
            <w:r w:rsidR="00B049F4">
              <w:rPr>
                <w:rFonts w:ascii="Times New Roman" w:hAnsi="Times New Roman" w:cs="Times New Roman"/>
              </w:rPr>
              <w:t>)</w:t>
            </w:r>
          </w:p>
        </w:tc>
      </w:tr>
      <w:tr w:rsidR="00781A83" w:rsidRPr="00062E46" w:rsidTr="00A558EF">
        <w:trPr>
          <w:trHeight w:val="334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83" w:rsidRPr="000A7508" w:rsidRDefault="00781A83" w:rsidP="00A611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7508">
              <w:rPr>
                <w:rFonts w:ascii="Times New Roman" w:hAnsi="Times New Roman" w:cs="Times New Roman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5E410B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5E410B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5E410B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5E410B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1A83" w:rsidRPr="00062E46" w:rsidTr="00A558EF">
        <w:trPr>
          <w:trHeight w:val="334"/>
          <w:jc w:val="center"/>
        </w:trPr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83" w:rsidRPr="000A7508" w:rsidRDefault="00781A83" w:rsidP="00A611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10EEB">
              <w:rPr>
                <w:rFonts w:ascii="Times New Roman" w:hAnsi="Times New Roman" w:cs="Times New Roman"/>
              </w:rPr>
              <w:t>аличие специалистов: педагог-психолог, социальный педагог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5E410B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Pr="00062E46" w:rsidRDefault="00A558EF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Default="00A558EF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83" w:rsidRDefault="005E410B" w:rsidP="00A558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C7DB0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Курсовая подготовка</w:t>
      </w:r>
    </w:p>
    <w:tbl>
      <w:tblPr>
        <w:tblW w:w="5054" w:type="pct"/>
        <w:tblCellMar>
          <w:top w:w="7" w:type="dxa"/>
          <w:left w:w="106" w:type="dxa"/>
          <w:right w:w="115" w:type="dxa"/>
        </w:tblCellMar>
        <w:tblLook w:val="00A0"/>
      </w:tblPr>
      <w:tblGrid>
        <w:gridCol w:w="4501"/>
        <w:gridCol w:w="1520"/>
        <w:gridCol w:w="1658"/>
        <w:gridCol w:w="1520"/>
        <w:gridCol w:w="1626"/>
      </w:tblGrid>
      <w:tr w:rsidR="003A78AC" w:rsidRPr="00B73E4A" w:rsidTr="00427AB3">
        <w:trPr>
          <w:trHeight w:val="331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8AC" w:rsidRPr="00B73E4A" w:rsidRDefault="003A78AC" w:rsidP="00720F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Default="005332BB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D862A4" w:rsidRPr="00062E46" w:rsidTr="00427AB3">
        <w:trPr>
          <w:trHeight w:val="331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2A4" w:rsidRPr="000A7508" w:rsidRDefault="00D862A4" w:rsidP="00720F6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A750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862A4" w:rsidRPr="00062E46" w:rsidTr="00427AB3">
        <w:trPr>
          <w:trHeight w:val="331"/>
        </w:trPr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2A4" w:rsidRPr="00C7070D" w:rsidRDefault="00D862A4" w:rsidP="00C7070D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 них прошедших курсовую подготовку</w:t>
            </w:r>
          </w:p>
          <w:p w:rsidR="00D862A4" w:rsidRPr="000A7508" w:rsidRDefault="00D862A4" w:rsidP="00C7070D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ечение последних 3 лет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</w:t>
            </w:r>
            <w:proofErr w:type="gramStart"/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(%)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A558EF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  <w:r w:rsid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A558EF" w:rsidRDefault="00D862A4" w:rsidP="00987EE7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  <w:r w:rsid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0%)</w:t>
            </w:r>
          </w:p>
        </w:tc>
      </w:tr>
    </w:tbl>
    <w:p w:rsidR="00A558EF" w:rsidRDefault="00A558EF" w:rsidP="00A558E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</w:p>
    <w:p w:rsidR="000A7508" w:rsidRPr="00AC7DB0" w:rsidRDefault="00AC7DB0" w:rsidP="00A558EF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личие квалификационной катег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745"/>
        <w:gridCol w:w="1606"/>
        <w:gridCol w:w="1448"/>
        <w:gridCol w:w="1450"/>
        <w:gridCol w:w="2159"/>
      </w:tblGrid>
      <w:tr w:rsidR="00C7070D" w:rsidRPr="00C7070D" w:rsidTr="00781A83">
        <w:trPr>
          <w:trHeight w:val="51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C7070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в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имеющ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едагогическую категорию, %</w:t>
            </w:r>
          </w:p>
        </w:tc>
      </w:tr>
      <w:tr w:rsidR="00C7070D" w:rsidRPr="00C7070D" w:rsidTr="00781A83">
        <w:trPr>
          <w:trHeight w:val="263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ответствие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ву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сшую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0D" w:rsidRPr="00C7070D" w:rsidRDefault="00C7070D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C7070D" w:rsidRPr="00C7070D" w:rsidTr="00781A83">
        <w:trPr>
          <w:trHeight w:val="9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477C5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201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A558EF" w:rsidRDefault="0096205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1B6BBD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1B6BBD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1B6BBD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1B6BBD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8%</w:t>
            </w:r>
          </w:p>
        </w:tc>
      </w:tr>
      <w:tr w:rsidR="00C7070D" w:rsidRPr="00C7070D" w:rsidTr="00781A83">
        <w:trPr>
          <w:trHeight w:val="14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0D" w:rsidRPr="00C7070D" w:rsidRDefault="00C7070D" w:rsidP="00477C5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  <w:r w:rsidRPr="00C7070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201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A558EF" w:rsidRDefault="0096205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39140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39140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39140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39140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%</w:t>
            </w:r>
          </w:p>
        </w:tc>
      </w:tr>
      <w:tr w:rsidR="00C7070D" w:rsidRPr="00C7070D" w:rsidTr="00781A83">
        <w:trPr>
          <w:trHeight w:val="14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C7070D" w:rsidP="00477C5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20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A558EF" w:rsidRDefault="0096205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39140E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1B6BBD" w:rsidP="005658F3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="005658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1B6BBD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0D" w:rsidRPr="00C7070D" w:rsidRDefault="005658F3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8</w:t>
            </w:r>
            <w:r w:rsidR="001B6BB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  <w:tr w:rsidR="005C2775" w:rsidRPr="00C7070D" w:rsidTr="00781A83">
        <w:trPr>
          <w:trHeight w:val="14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75" w:rsidRPr="00C7070D" w:rsidRDefault="00781A83" w:rsidP="00477C5D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1A8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</w:t>
            </w:r>
            <w:r w:rsidR="00477C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75" w:rsidRPr="00A558EF" w:rsidRDefault="0096205E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75" w:rsidRPr="00C7070D" w:rsidRDefault="00EF5053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75" w:rsidRPr="00C7070D" w:rsidRDefault="00E20899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75" w:rsidRPr="00C7070D" w:rsidRDefault="00EF5053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75" w:rsidRPr="00C7070D" w:rsidRDefault="00E20899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6</w:t>
            </w:r>
            <w:r w:rsidR="00EF50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</w:tbl>
    <w:p w:rsidR="00AC7DB0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1824"/>
        <w:gridCol w:w="1650"/>
        <w:gridCol w:w="1720"/>
        <w:gridCol w:w="1554"/>
        <w:gridCol w:w="1430"/>
        <w:gridCol w:w="954"/>
      </w:tblGrid>
      <w:tr w:rsidR="009C653B" w:rsidRPr="009C653B" w:rsidTr="003C059A">
        <w:trPr>
          <w:trHeight w:val="271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ый год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щий контингент педагогических работников</w:t>
            </w: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грады</w:t>
            </w:r>
          </w:p>
        </w:tc>
      </w:tr>
      <w:tr w:rsidR="009C653B" w:rsidRPr="009C653B" w:rsidTr="0008382A">
        <w:trPr>
          <w:trHeight w:val="748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3B" w:rsidRPr="009C653B" w:rsidRDefault="009C653B" w:rsidP="00720F69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меют региональные награды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ая грамота Министерства образования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четный работник общего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бедитель ПМП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3B" w:rsidRPr="009C653B" w:rsidRDefault="009C653B" w:rsidP="00720F69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ругие</w:t>
            </w:r>
          </w:p>
        </w:tc>
      </w:tr>
      <w:tr w:rsidR="00206282" w:rsidRPr="009C653B" w:rsidTr="0008382A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82" w:rsidRPr="009C653B" w:rsidRDefault="00206282" w:rsidP="006511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20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A558EF" w:rsidRDefault="00206282" w:rsidP="00987EE7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C67D61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BF479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206282" w:rsidRPr="009C653B" w:rsidTr="0008382A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82" w:rsidRPr="009C653B" w:rsidRDefault="00206282" w:rsidP="006511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20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A558EF" w:rsidRDefault="00206282" w:rsidP="00987EE7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C67D61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BF479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</w:tr>
      <w:tr w:rsidR="00206282" w:rsidRPr="009C653B" w:rsidTr="0008382A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82" w:rsidRPr="009C653B" w:rsidRDefault="00206282" w:rsidP="006511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  <w:r w:rsidRPr="009C65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A558EF" w:rsidRDefault="00206282" w:rsidP="00987EE7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C67D61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BF4792" w:rsidP="00E06388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</w:tr>
      <w:tr w:rsidR="00206282" w:rsidRPr="009C653B" w:rsidTr="0008382A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82" w:rsidRPr="009C653B" w:rsidRDefault="005332BB" w:rsidP="00651195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A558EF" w:rsidRDefault="00206282" w:rsidP="00987EE7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558E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C67D61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C67D61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206282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2" w:rsidRPr="009C653B" w:rsidRDefault="00BF4792" w:rsidP="008C0604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</w:tbl>
    <w:p w:rsidR="00C7070D" w:rsidRPr="00AC7DB0" w:rsidRDefault="00AC7DB0" w:rsidP="00AC7DB0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AC7DB0">
        <w:rPr>
          <w:rFonts w:ascii="Times New Roman" w:hAnsi="Times New Roman" w:cs="Times New Roman"/>
          <w:b/>
          <w:szCs w:val="24"/>
        </w:rPr>
        <w:lastRenderedPageBreak/>
        <w:t>Участие в конкурсном  и олимпиадном движении, наставничество</w:t>
      </w:r>
      <w:r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4"/>
        </w:rPr>
        <w:t>тьюторство</w:t>
      </w:r>
      <w:proofErr w:type="spellEnd"/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/>
      </w:tblPr>
      <w:tblGrid>
        <w:gridCol w:w="3824"/>
        <w:gridCol w:w="1804"/>
        <w:gridCol w:w="1656"/>
        <w:gridCol w:w="1658"/>
        <w:gridCol w:w="1767"/>
      </w:tblGrid>
      <w:tr w:rsidR="003A78AC" w:rsidRPr="00B73E4A" w:rsidTr="00F50C83">
        <w:trPr>
          <w:trHeight w:val="331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8AC" w:rsidRPr="00B73E4A" w:rsidRDefault="003A78AC" w:rsidP="00720F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73E4A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D4917">
              <w:rPr>
                <w:rFonts w:ascii="Times New Roman" w:hAnsi="Times New Roman" w:cs="Times New Roman"/>
                <w:szCs w:val="24"/>
              </w:rPr>
              <w:t>-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Pr="005D4917" w:rsidRDefault="003A78AC" w:rsidP="00987EE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D4917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-20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C" w:rsidRDefault="005332BB" w:rsidP="00DF6FA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020-2021</w:t>
            </w:r>
          </w:p>
        </w:tc>
      </w:tr>
      <w:tr w:rsidR="00601899" w:rsidRPr="00B73E4A" w:rsidTr="00F50C83">
        <w:trPr>
          <w:trHeight w:val="331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899" w:rsidRPr="00B73E4A" w:rsidRDefault="00601899" w:rsidP="00720F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C5D32">
              <w:rPr>
                <w:rFonts w:ascii="Times New Roman" w:hAnsi="Times New Roman" w:cs="Times New Roman"/>
                <w:bCs/>
              </w:rPr>
              <w:t>Общий контингент педагогических работник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A558EF" w:rsidRDefault="004573FC" w:rsidP="00542AA5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A558EF" w:rsidRDefault="004573FC" w:rsidP="00542AA5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A558EF" w:rsidRDefault="004573FC" w:rsidP="00542AA5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A558EF" w:rsidRDefault="004573FC" w:rsidP="008C0604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58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601899" w:rsidRPr="00062E46" w:rsidTr="00F50C83">
        <w:trPr>
          <w:trHeight w:val="410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99" w:rsidRPr="00062E46" w:rsidRDefault="00601899" w:rsidP="00720F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учителей-наставников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F32455" w:rsidP="00720F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F32455" w:rsidP="00720F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99" w:rsidRPr="00062E46" w:rsidRDefault="00F32455" w:rsidP="00720F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99" w:rsidRPr="00062E46" w:rsidRDefault="00B12D5C" w:rsidP="008C06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1899" w:rsidRPr="00062E46" w:rsidTr="003E5030">
        <w:trPr>
          <w:trHeight w:val="410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99" w:rsidRPr="00AC7DB0" w:rsidRDefault="00601899" w:rsidP="00EF59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7DB0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ителей-тью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AC7DB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регионального уровней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3E5030" w:rsidP="003E50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3E5030" w:rsidP="003E50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3E5030" w:rsidP="003E50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3E5030" w:rsidP="003E50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1899" w:rsidRPr="00062E46" w:rsidTr="0055329B">
        <w:trPr>
          <w:trHeight w:val="406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99" w:rsidRPr="00062E46" w:rsidRDefault="00601899" w:rsidP="008A2E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62E46">
              <w:rPr>
                <w:rFonts w:ascii="Times New Roman" w:hAnsi="Times New Roman" w:cs="Times New Roman"/>
              </w:rPr>
              <w:t xml:space="preserve"> учителей</w:t>
            </w:r>
            <w:r>
              <w:rPr>
                <w:rFonts w:ascii="Times New Roman" w:hAnsi="Times New Roman" w:cs="Times New Roman"/>
              </w:rPr>
              <w:t>,</w:t>
            </w:r>
            <w:r w:rsidR="0055329B">
              <w:rPr>
                <w:rFonts w:ascii="Times New Roman" w:hAnsi="Times New Roman" w:cs="Times New Roman"/>
              </w:rPr>
              <w:t xml:space="preserve"> </w:t>
            </w:r>
            <w:r w:rsidRPr="000A4EFB">
              <w:rPr>
                <w:rFonts w:ascii="Times New Roman" w:hAnsi="Times New Roman" w:cs="Times New Roman"/>
              </w:rPr>
              <w:t>принимающих участие в конкурс</w:t>
            </w:r>
            <w:r>
              <w:rPr>
                <w:rFonts w:ascii="Times New Roman" w:hAnsi="Times New Roman" w:cs="Times New Roman"/>
              </w:rPr>
              <w:t>ах</w:t>
            </w:r>
            <w:r w:rsidRPr="000A4EFB">
              <w:rPr>
                <w:rFonts w:ascii="Times New Roman" w:hAnsi="Times New Roman" w:cs="Times New Roman"/>
              </w:rPr>
              <w:t xml:space="preserve"> профессионального мастерства и олимпиадном движении на муниципальном уровн</w:t>
            </w:r>
            <w:r>
              <w:rPr>
                <w:rFonts w:ascii="Times New Roman" w:hAnsi="Times New Roman" w:cs="Times New Roman"/>
              </w:rPr>
              <w:t>е (доля),</w:t>
            </w:r>
            <w:r w:rsidRPr="00310EEB">
              <w:rPr>
                <w:rFonts w:ascii="Times New Roman" w:hAnsi="Times New Roman" w:cs="Times New Roman"/>
              </w:rPr>
              <w:t xml:space="preserve"> результативность участий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Default="00B12D5C" w:rsidP="005532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  <w:p w:rsidR="00A7643A" w:rsidRPr="00B12D5C" w:rsidRDefault="00A7643A" w:rsidP="005532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года – участие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Default="00234269" w:rsidP="002342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  <w:p w:rsidR="00A7643A" w:rsidRPr="00B12D5C" w:rsidRDefault="00A7643A" w:rsidP="002342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года – финал, участие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B12D5C" w:rsidRDefault="00234269" w:rsidP="003B48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B48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B12D5C" w:rsidRDefault="003B48E2" w:rsidP="003B48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1A1B03" w:rsidRPr="00062E46" w:rsidTr="00D92D06">
        <w:trPr>
          <w:trHeight w:val="406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Pr="00310EEB" w:rsidRDefault="001A1B03" w:rsidP="001A1B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EFB">
              <w:rPr>
                <w:rFonts w:ascii="Times New Roman" w:hAnsi="Times New Roman" w:cs="Times New Roman"/>
              </w:rPr>
              <w:t>Количество учителей, принимающих участие в конкурс</w:t>
            </w:r>
            <w:r>
              <w:rPr>
                <w:rFonts w:ascii="Times New Roman" w:hAnsi="Times New Roman" w:cs="Times New Roman"/>
              </w:rPr>
              <w:t>ах</w:t>
            </w:r>
            <w:r w:rsidRPr="000A4EFB">
              <w:rPr>
                <w:rFonts w:ascii="Times New Roman" w:hAnsi="Times New Roman" w:cs="Times New Roman"/>
              </w:rPr>
              <w:t xml:space="preserve"> профессионального мастерства и олимпиадном движении на региональном уровн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A2E2D">
              <w:rPr>
                <w:rFonts w:ascii="Times New Roman" w:hAnsi="Times New Roman" w:cs="Times New Roman"/>
              </w:rPr>
              <w:t>(доля), результативность участий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03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  <w:p w:rsidR="001A1B03" w:rsidRPr="00062E46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участника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03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  <w:p w:rsidR="001A1B03" w:rsidRPr="00B24EB1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- 2 участника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03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  <w:p w:rsidR="001A1B03" w:rsidRPr="00062E46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>- 3 место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03" w:rsidRPr="00062E46" w:rsidRDefault="001A1B03" w:rsidP="001A1B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99" w:rsidRPr="00062E46" w:rsidTr="00234269">
        <w:trPr>
          <w:trHeight w:val="406"/>
        </w:trPr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99" w:rsidRPr="00294CD0" w:rsidRDefault="00601899" w:rsidP="000A4EFB">
            <w:pPr>
              <w:rPr>
                <w:rFonts w:hint="eastAsia"/>
              </w:rPr>
            </w:pPr>
            <w:r w:rsidRPr="00294CD0">
              <w:t>Количество учителей, принимающих участие в конкурсном (конкурсы профессионального мастерства) и олимпиадном движении на всероссийском уровн</w:t>
            </w:r>
            <w:r>
              <w:t xml:space="preserve">е </w:t>
            </w:r>
            <w:r w:rsidRPr="008A2E2D">
              <w:t>(доля), результативность участий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234269" w:rsidP="002342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B24EB1" w:rsidRDefault="00234269" w:rsidP="002342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234269" w:rsidP="002342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99" w:rsidRPr="00062E46" w:rsidRDefault="00234269" w:rsidP="002342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5D32" w:rsidRPr="00B4632D" w:rsidRDefault="00AC7DB0" w:rsidP="00B4632D">
      <w:pPr>
        <w:pStyle w:val="a3"/>
        <w:ind w:left="1800"/>
        <w:jc w:val="right"/>
        <w:rPr>
          <w:rFonts w:ascii="Times New Roman" w:hAnsi="Times New Roman" w:cs="Times New Roman"/>
          <w:b/>
          <w:szCs w:val="24"/>
        </w:rPr>
      </w:pPr>
      <w:r w:rsidRPr="00B4632D">
        <w:rPr>
          <w:rFonts w:ascii="Times New Roman" w:hAnsi="Times New Roman" w:cs="Times New Roman"/>
          <w:b/>
          <w:szCs w:val="24"/>
        </w:rPr>
        <w:t>Публикации</w:t>
      </w: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9"/>
        <w:gridCol w:w="2420"/>
        <w:gridCol w:w="77"/>
        <w:gridCol w:w="5016"/>
        <w:gridCol w:w="7"/>
      </w:tblGrid>
      <w:tr w:rsidR="001A1B03" w:rsidRPr="00871FDD" w:rsidTr="00427AB3">
        <w:trPr>
          <w:gridAfter w:val="1"/>
          <w:wAfter w:w="3" w:type="pct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звание статьи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Участник</w:t>
            </w:r>
          </w:p>
        </w:tc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звание печатного издания</w:t>
            </w:r>
          </w:p>
        </w:tc>
      </w:tr>
      <w:tr w:rsidR="001A1B03" w:rsidRPr="00871FDD" w:rsidTr="00427AB3">
        <w:trPr>
          <w:trHeight w:val="1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871F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871F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 учебный год</w:t>
            </w:r>
          </w:p>
        </w:tc>
      </w:tr>
      <w:tr w:rsidR="001A1B03" w:rsidRPr="00871FDD" w:rsidTr="00427AB3">
        <w:trPr>
          <w:gridAfter w:val="1"/>
          <w:wAfter w:w="3" w:type="pct"/>
          <w:trHeight w:val="413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Default="001A1B03" w:rsidP="001A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7D8">
              <w:rPr>
                <w:rFonts w:ascii="Times New Roman" w:hAnsi="Times New Roman" w:cs="Times New Roman"/>
                <w:sz w:val="20"/>
                <w:szCs w:val="20"/>
              </w:rPr>
              <w:t>«Формирование коммуникативной компетенции обучающихся на уроках русского языка и литературы»</w:t>
            </w:r>
            <w:proofErr w:type="gramEnd"/>
          </w:p>
          <w:p w:rsidR="001A1B03" w:rsidRPr="008707D8" w:rsidRDefault="001A1B03" w:rsidP="001A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B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32B62">
              <w:rPr>
                <w:rFonts w:ascii="Times New Roman" w:hAnsi="Times New Roman" w:cs="Times New Roman"/>
                <w:sz w:val="20"/>
                <w:szCs w:val="20"/>
              </w:rPr>
              <w:t>Коучинговый</w:t>
            </w:r>
            <w:proofErr w:type="spellEnd"/>
            <w:r w:rsidRPr="00332B62">
              <w:rPr>
                <w:rFonts w:ascii="Times New Roman" w:hAnsi="Times New Roman" w:cs="Times New Roman"/>
                <w:sz w:val="20"/>
                <w:szCs w:val="20"/>
              </w:rPr>
              <w:t xml:space="preserve"> подход на уроках русского языка с целью формирования регулятивных УУД»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8707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асымова</w:t>
            </w:r>
            <w:proofErr w:type="spellEnd"/>
            <w:r w:rsidRPr="008707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Ж.М., учитель русского языка</w:t>
            </w:r>
          </w:p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A1B03" w:rsidRPr="008707D8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Говзич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Ю.И., заместитель директора по ВР </w:t>
            </w:r>
          </w:p>
        </w:tc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Pr="00427AB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>Сборнике</w:t>
            </w:r>
            <w:proofErr w:type="gramEnd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 научных статей </w:t>
            </w:r>
            <w:proofErr w:type="spellStart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>довузовских</w:t>
            </w:r>
            <w:proofErr w:type="spellEnd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Министерства обороны Российской Федерации, М., 2017.</w:t>
            </w:r>
          </w:p>
          <w:p w:rsidR="001A1B03" w:rsidRPr="00427AB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B03" w:rsidRPr="00427AB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интернет-портал «Современные педагогические технологии» </w:t>
            </w:r>
            <w:hyperlink r:id="rId21" w:history="1"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</w:t>
              </w:r>
              <w:proofErr w:type="spellStart"/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dtehno</w:t>
              </w:r>
              <w:proofErr w:type="spellEnd"/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ode</w:t>
              </w:r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/1602</w:t>
              </w:r>
            </w:hyperlink>
          </w:p>
        </w:tc>
      </w:tr>
      <w:tr w:rsidR="001A1B03" w:rsidRPr="00871FDD" w:rsidTr="00427AB3">
        <w:trPr>
          <w:trHeight w:val="2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3" w:rsidRPr="00427AB3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27A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8 – 2019  учебный год</w:t>
            </w:r>
          </w:p>
        </w:tc>
      </w:tr>
      <w:tr w:rsidR="001A1B03" w:rsidRPr="00871FDD" w:rsidTr="00427AB3">
        <w:trPr>
          <w:gridAfter w:val="1"/>
          <w:wAfter w:w="3" w:type="pct"/>
          <w:trHeight w:val="413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Pr="007C091F" w:rsidRDefault="001A1B03" w:rsidP="001A1B0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091F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навыков смыслового чтения на основе текстов краеведческой направленности </w:t>
            </w:r>
          </w:p>
          <w:p w:rsidR="001A1B03" w:rsidRPr="00080605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91F">
              <w:rPr>
                <w:rFonts w:ascii="Times New Roman" w:hAnsi="Times New Roman" w:cs="Times New Roman"/>
                <w:sz w:val="20"/>
                <w:szCs w:val="20"/>
              </w:rPr>
              <w:t>(примеры зад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1B03" w:rsidRPr="00080605" w:rsidRDefault="001A1B03" w:rsidP="001A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605">
              <w:rPr>
                <w:rFonts w:ascii="Times New Roman" w:hAnsi="Times New Roman" w:cs="Times New Roman"/>
                <w:sz w:val="20"/>
                <w:szCs w:val="20"/>
              </w:rPr>
              <w:t xml:space="preserve"> «Работа с одаренными детьми»</w:t>
            </w:r>
          </w:p>
          <w:p w:rsidR="001A1B03" w:rsidRPr="00871FDD" w:rsidRDefault="001A1B03" w:rsidP="001A1B0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Говзич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Ю.И., заместитель директора по ВР</w:t>
            </w:r>
          </w:p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8707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асымова</w:t>
            </w:r>
            <w:proofErr w:type="spellEnd"/>
            <w:r w:rsidRPr="008707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Ж.М., учитель русского языка</w:t>
            </w:r>
          </w:p>
        </w:tc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Pr="00427AB3" w:rsidRDefault="001A1B03" w:rsidP="001A1B0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на педагогическом сайте </w:t>
            </w:r>
            <w:hyperlink r:id="rId22" w:history="1">
              <w:r w:rsidRPr="00427AB3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pedsite.ru/publications/73/7514/</w:t>
              </w:r>
            </w:hyperlink>
          </w:p>
          <w:p w:rsidR="001A1B03" w:rsidRPr="00427AB3" w:rsidRDefault="001A1B03" w:rsidP="001A1B0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B03" w:rsidRPr="00427AB3" w:rsidRDefault="001A1B03" w:rsidP="001A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>борник</w:t>
            </w:r>
            <w:proofErr w:type="spellEnd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 статей Международного образовательного портала </w:t>
            </w:r>
          </w:p>
          <w:p w:rsidR="001A1B03" w:rsidRPr="00427AB3" w:rsidRDefault="001A1B03" w:rsidP="001A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>«Солнечный свет»</w:t>
            </w:r>
            <w:r w:rsidRPr="00427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23" w:history="1">
              <w:r w:rsidRPr="00427AB3">
                <w:rPr>
                  <w:rStyle w:val="ae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https</w:t>
              </w:r>
              <w:r w:rsidRPr="00427AB3">
                <w:rPr>
                  <w:rStyle w:val="ae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://</w:t>
              </w:r>
              <w:proofErr w:type="spellStart"/>
              <w:r w:rsidRPr="00427AB3">
                <w:rPr>
                  <w:rStyle w:val="ae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solncesvet</w:t>
              </w:r>
              <w:proofErr w:type="spellEnd"/>
              <w:r w:rsidRPr="00427AB3">
                <w:rPr>
                  <w:rStyle w:val="ae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proofErr w:type="spellStart"/>
              <w:r w:rsidRPr="00427AB3">
                <w:rPr>
                  <w:rStyle w:val="ae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427AB3">
                <w:rPr>
                  <w:rStyle w:val="ae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/печатное</w:t>
              </w:r>
            </w:hyperlink>
            <w:r w:rsidRPr="00427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издание/</w:t>
            </w:r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 (номер свидетельства:</w:t>
            </w:r>
            <w:proofErr w:type="gramEnd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AB3">
              <w:rPr>
                <w:rFonts w:ascii="Times New Roman" w:hAnsi="Times New Roman" w:cs="Times New Roman"/>
                <w:sz w:val="20"/>
                <w:szCs w:val="20"/>
              </w:rPr>
              <w:t>СВ1733214).</w:t>
            </w:r>
            <w:proofErr w:type="gramEnd"/>
          </w:p>
        </w:tc>
      </w:tr>
      <w:tr w:rsidR="001A1B03" w:rsidRPr="00871FDD" w:rsidTr="00427AB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71F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9 </w:t>
            </w:r>
            <w:r w:rsidRPr="00871F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– 2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Pr="00871F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 учебный год</w:t>
            </w:r>
          </w:p>
        </w:tc>
      </w:tr>
      <w:tr w:rsidR="001A1B03" w:rsidRPr="00871FDD" w:rsidTr="00427AB3">
        <w:trPr>
          <w:gridAfter w:val="1"/>
          <w:wAfter w:w="3" w:type="pct"/>
          <w:trHeight w:val="413"/>
        </w:trPr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Pr="00871FDD" w:rsidRDefault="001A1B03" w:rsidP="001A1B0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К вопросу о проектировании единого методического пространства в условиях изменений профессиональной деятельности педагога общеобразовательной школы»</w:t>
            </w: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узнецова Ю.Ю., директор</w:t>
            </w:r>
          </w:p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A1B03" w:rsidRPr="00871FDD" w:rsidRDefault="001A1B03" w:rsidP="00427AB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3" w:rsidRDefault="001A1B03" w:rsidP="001A1B0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учное издание «Категория «социального» в современной педагогике и психологии», изд. ЗЕБРА, Ульяновск, 2019;</w:t>
            </w:r>
          </w:p>
          <w:p w:rsidR="001A1B03" w:rsidRPr="00332B62" w:rsidRDefault="001A1B03" w:rsidP="001A1B0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AC7DB0" w:rsidRDefault="00AC7DB0" w:rsidP="00AC7DB0">
      <w:pPr>
        <w:pStyle w:val="a3"/>
        <w:widowControl/>
        <w:numPr>
          <w:ilvl w:val="1"/>
          <w:numId w:val="5"/>
        </w:numPr>
        <w:suppressAutoHyphens w:val="0"/>
        <w:autoSpaceDN/>
        <w:spacing w:after="160" w:line="259" w:lineRule="auto"/>
        <w:textAlignment w:val="auto"/>
        <w:rPr>
          <w:rFonts w:hint="eastAsia"/>
          <w:b/>
          <w:i/>
          <w:sz w:val="32"/>
          <w:szCs w:val="32"/>
        </w:rPr>
      </w:pPr>
      <w:r w:rsidRPr="00AC7DB0">
        <w:rPr>
          <w:b/>
          <w:i/>
          <w:sz w:val="32"/>
          <w:szCs w:val="32"/>
        </w:rPr>
        <w:lastRenderedPageBreak/>
        <w:t>Профессионально-методическая среда развития ОО</w:t>
      </w:r>
    </w:p>
    <w:tbl>
      <w:tblPr>
        <w:tblStyle w:val="a7"/>
        <w:tblW w:w="5000" w:type="pct"/>
        <w:tblLook w:val="04A0"/>
      </w:tblPr>
      <w:tblGrid>
        <w:gridCol w:w="5592"/>
        <w:gridCol w:w="5112"/>
      </w:tblGrid>
      <w:tr w:rsidR="00B4632D" w:rsidTr="00B4632D">
        <w:tc>
          <w:tcPr>
            <w:tcW w:w="2612" w:type="pct"/>
          </w:tcPr>
          <w:p w:rsidR="00B4632D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2388" w:type="pct"/>
          </w:tcPr>
          <w:p w:rsidR="00B4632D" w:rsidRPr="00B4632D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B4632D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B4632D" w:rsidTr="00B4632D">
        <w:tc>
          <w:tcPr>
            <w:tcW w:w="2612" w:type="pct"/>
          </w:tcPr>
          <w:p w:rsidR="00B4632D" w:rsidRPr="00B4632D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4632D">
              <w:rPr>
                <w:rFonts w:ascii="Times New Roman" w:hAnsi="Times New Roman" w:cs="Times New Roman"/>
                <w:szCs w:val="24"/>
              </w:rPr>
              <w:t xml:space="preserve">труктура методической деятельности ОО (МО </w:t>
            </w:r>
            <w:proofErr w:type="spellStart"/>
            <w:r w:rsidRPr="00B4632D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B4632D">
              <w:rPr>
                <w:rFonts w:ascii="Times New Roman" w:hAnsi="Times New Roman" w:cs="Times New Roman"/>
                <w:szCs w:val="24"/>
              </w:rPr>
              <w:t>, сетевые, муниципальные и др.)</w:t>
            </w:r>
          </w:p>
        </w:tc>
        <w:tc>
          <w:tcPr>
            <w:tcW w:w="2388" w:type="pct"/>
          </w:tcPr>
          <w:p w:rsidR="00E17A45" w:rsidRDefault="00E17A45" w:rsidP="005B7A59">
            <w:pPr>
              <w:pStyle w:val="a3"/>
              <w:widowControl/>
              <w:suppressAutoHyphens w:val="0"/>
              <w:autoSpaceDN/>
              <w:spacing w:after="160"/>
              <w:ind w:left="0"/>
              <w:textAlignment w:val="auto"/>
              <w:rPr>
                <w:rFonts w:ascii="Times New Roman" w:hAnsi="Times New Roman" w:cs="Times New Roman"/>
              </w:rPr>
            </w:pPr>
            <w:r w:rsidRPr="00E17A45">
              <w:rPr>
                <w:rFonts w:ascii="Times New Roman" w:hAnsi="Times New Roman" w:cs="Times New Roman"/>
              </w:rPr>
              <w:t xml:space="preserve">В 2020-2021 </w:t>
            </w:r>
            <w:proofErr w:type="spellStart"/>
            <w:r w:rsidRPr="00E17A45">
              <w:rPr>
                <w:rFonts w:ascii="Times New Roman" w:hAnsi="Times New Roman" w:cs="Times New Roman"/>
              </w:rPr>
              <w:t>уч</w:t>
            </w:r>
            <w:proofErr w:type="spellEnd"/>
            <w:r w:rsidRPr="00E17A45">
              <w:rPr>
                <w:rFonts w:ascii="Times New Roman" w:hAnsi="Times New Roman" w:cs="Times New Roman"/>
              </w:rPr>
              <w:t>. году коллектив МАОУ СОШ № 37 г. Тюмени имени Героя Советского Союза Н.И. Кузнецова работает в соответствии с темой: «Цифровая трансформация образовательной среды школ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31ECD" w:rsidRPr="00431ECD" w:rsidRDefault="00E17A45" w:rsidP="005B7A59">
            <w:pPr>
              <w:pStyle w:val="a3"/>
              <w:widowControl/>
              <w:suppressAutoHyphens w:val="0"/>
              <w:autoSpaceDN/>
              <w:spacing w:after="160"/>
              <w:ind w:left="0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ованы </w:t>
            </w:r>
            <w:proofErr w:type="spellStart"/>
            <w:r w:rsidR="00E30FCD">
              <w:rPr>
                <w:rFonts w:ascii="Times New Roman" w:hAnsi="Times New Roman" w:cs="Times New Roman"/>
              </w:rPr>
              <w:t>в</w:t>
            </w:r>
            <w:r w:rsidR="00E30FCD" w:rsidRPr="00431ECD">
              <w:rPr>
                <w:rFonts w:ascii="Times New Roman" w:hAnsi="Times New Roman" w:cs="Times New Roman"/>
                <w:szCs w:val="24"/>
              </w:rPr>
              <w:t>нутришкольные</w:t>
            </w:r>
            <w:proofErr w:type="spellEnd"/>
            <w:r w:rsidR="00E30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ические объединения:</w:t>
            </w:r>
            <w:r w:rsidR="00AD4895" w:rsidRPr="00B4632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10A02" w:rsidRDefault="00431ECD" w:rsidP="005B7A59">
            <w:pPr>
              <w:pStyle w:val="a3"/>
              <w:widowControl/>
              <w:tabs>
                <w:tab w:val="left" w:pos="10993"/>
              </w:tabs>
              <w:suppressAutoHyphens w:val="0"/>
              <w:autoSpaceDN/>
              <w:spacing w:after="160"/>
              <w:ind w:left="360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) «горизонтальные» </w:t>
            </w:r>
          </w:p>
          <w:p w:rsidR="005B7A59" w:rsidRDefault="00431ECD" w:rsidP="005B7A59">
            <w:pPr>
              <w:pStyle w:val="a3"/>
              <w:widowControl/>
              <w:tabs>
                <w:tab w:val="left" w:pos="10993"/>
              </w:tabs>
              <w:suppressAutoHyphens w:val="0"/>
              <w:autoSpaceDN/>
              <w:spacing w:after="160"/>
              <w:ind w:left="0"/>
              <w:jc w:val="both"/>
              <w:textAlignment w:val="auto"/>
              <w:rPr>
                <w:rFonts w:hint="eastAsia"/>
                <w:bCs/>
                <w:iCs/>
                <w:color w:val="000000"/>
              </w:rPr>
            </w:pPr>
            <w:r w:rsidRPr="00431ECD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МО учителей начальных классов</w:t>
            </w:r>
            <w:r w:rsidR="00BA6E98">
              <w:rPr>
                <w:rFonts w:ascii="Times New Roman" w:hAnsi="Times New Roman" w:cs="Times New Roman"/>
                <w:szCs w:val="24"/>
              </w:rPr>
              <w:t xml:space="preserve"> работает над темой «</w:t>
            </w:r>
            <w:r w:rsidR="00BA6E98" w:rsidRPr="00D03358">
              <w:rPr>
                <w:bCs/>
                <w:iCs/>
                <w:color w:val="000000"/>
              </w:rPr>
              <w:t>Организация учебного процесса путем внедрения  ЦОР, направленных на повышение эффективности и качества образования в начальной школе</w:t>
            </w:r>
            <w:r w:rsidR="00BA6E98">
              <w:rPr>
                <w:rFonts w:hint="eastAsia"/>
                <w:bCs/>
                <w:iCs/>
                <w:color w:val="000000"/>
              </w:rPr>
              <w:t>»</w:t>
            </w:r>
            <w:r w:rsidR="00BF23B2">
              <w:rPr>
                <w:bCs/>
                <w:iCs/>
                <w:color w:val="000000"/>
              </w:rPr>
              <w:t>;</w:t>
            </w:r>
          </w:p>
          <w:p w:rsidR="005B7A59" w:rsidRDefault="00BA6E98" w:rsidP="005B7A59">
            <w:pPr>
              <w:pStyle w:val="a3"/>
              <w:widowControl/>
              <w:tabs>
                <w:tab w:val="left" w:pos="10993"/>
              </w:tabs>
              <w:suppressAutoHyphens w:val="0"/>
              <w:autoSpaceDN/>
              <w:spacing w:after="160"/>
              <w:ind w:left="0"/>
              <w:jc w:val="both"/>
              <w:textAlignment w:val="auto"/>
              <w:rPr>
                <w:rFonts w:hint="eastAsia"/>
              </w:rPr>
            </w:pPr>
            <w:r>
              <w:rPr>
                <w:bCs/>
                <w:iCs/>
                <w:color w:val="000000"/>
              </w:rPr>
              <w:t xml:space="preserve">- МО учителей гуманитарного цикла </w:t>
            </w:r>
            <w:r w:rsidR="004B62D0">
              <w:rPr>
                <w:bCs/>
                <w:iCs/>
                <w:color w:val="000000"/>
              </w:rPr>
              <w:t>и естественно-математического цикла работаю</w:t>
            </w:r>
            <w:r>
              <w:rPr>
                <w:bCs/>
                <w:iCs/>
                <w:color w:val="000000"/>
              </w:rPr>
              <w:t xml:space="preserve">т над темой </w:t>
            </w:r>
            <w:r w:rsidR="00BF23B2" w:rsidRPr="00D03358">
              <w:t>«Использование инновационных технологий и ЦОР как средство достижения практических результатов»</w:t>
            </w:r>
            <w:r w:rsidR="00BF23B2">
              <w:t>;</w:t>
            </w:r>
          </w:p>
          <w:p w:rsidR="00AD5114" w:rsidRDefault="00BF23B2" w:rsidP="00AD5114">
            <w:pPr>
              <w:pStyle w:val="a3"/>
              <w:widowControl/>
              <w:tabs>
                <w:tab w:val="left" w:pos="10993"/>
              </w:tabs>
              <w:suppressAutoHyphens w:val="0"/>
              <w:autoSpaceDN/>
              <w:spacing w:after="160"/>
              <w:ind w:left="0"/>
              <w:jc w:val="both"/>
              <w:textAlignment w:val="auto"/>
              <w:rPr>
                <w:rFonts w:hint="eastAsia"/>
                <w:szCs w:val="22"/>
              </w:rPr>
            </w:pPr>
            <w:r>
              <w:t xml:space="preserve">- МО учителей </w:t>
            </w:r>
            <w:r w:rsidR="00E30FCD">
              <w:t>художественно-эстетического</w:t>
            </w:r>
            <w:r>
              <w:t xml:space="preserve"> цикла </w:t>
            </w:r>
            <w:r>
              <w:rPr>
                <w:bCs/>
                <w:iCs/>
                <w:color w:val="000000"/>
              </w:rPr>
              <w:t>работает над темой</w:t>
            </w:r>
            <w:r w:rsidR="00E30FCD">
              <w:rPr>
                <w:bCs/>
                <w:iCs/>
                <w:color w:val="000000"/>
              </w:rPr>
              <w:t xml:space="preserve"> </w:t>
            </w:r>
            <w:r w:rsidR="00E30FCD" w:rsidRPr="00D03358">
              <w:rPr>
                <w:szCs w:val="22"/>
              </w:rPr>
              <w:t>«Развитие творческого и физического потенциала обучающихся в рамках цифровой образовательной среды».</w:t>
            </w:r>
          </w:p>
          <w:p w:rsidR="00AD5114" w:rsidRDefault="00991C10" w:rsidP="00AD5114">
            <w:pPr>
              <w:pStyle w:val="a3"/>
              <w:widowControl/>
              <w:tabs>
                <w:tab w:val="left" w:pos="10993"/>
              </w:tabs>
              <w:suppressAutoHyphens w:val="0"/>
              <w:autoSpaceDN/>
              <w:spacing w:after="160"/>
              <w:ind w:left="0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б</w:t>
            </w:r>
            <w:r w:rsidRPr="00991C1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вертикальные»:</w:t>
            </w:r>
          </w:p>
          <w:p w:rsidR="00991C10" w:rsidRDefault="00991C10" w:rsidP="00AD5114">
            <w:pPr>
              <w:pStyle w:val="a3"/>
              <w:widowControl/>
              <w:tabs>
                <w:tab w:val="left" w:pos="10993"/>
              </w:tabs>
              <w:suppressAutoHyphens w:val="0"/>
              <w:autoSpaceDN/>
              <w:spacing w:after="160"/>
              <w:ind w:left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991C10">
              <w:rPr>
                <w:rFonts w:ascii="Times New Roman" w:hAnsi="Times New Roman" w:cs="Times New Roman"/>
              </w:rPr>
              <w:t>- «Школа современного учителя</w:t>
            </w:r>
            <w:r>
              <w:rPr>
                <w:rFonts w:ascii="Times New Roman" w:hAnsi="Times New Roman" w:cs="Times New Roman"/>
              </w:rPr>
              <w:t>»</w:t>
            </w:r>
            <w:r w:rsidR="002221E5">
              <w:rPr>
                <w:rFonts w:ascii="Times New Roman" w:hAnsi="Times New Roman" w:cs="Times New Roman"/>
              </w:rPr>
              <w:t xml:space="preserve"> (творческая группа молодых учителей);</w:t>
            </w:r>
          </w:p>
          <w:p w:rsidR="00CD01D0" w:rsidRPr="00CD01D0" w:rsidRDefault="002221E5" w:rsidP="00CD01D0">
            <w:pPr>
              <w:pStyle w:val="3"/>
              <w:tabs>
                <w:tab w:val="left" w:pos="0"/>
              </w:tabs>
              <w:spacing w:line="256" w:lineRule="auto"/>
              <w:outlineLvl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D01D0" w:rsidRPr="00CD01D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О классных руководителей  </w:t>
            </w:r>
          </w:p>
          <w:p w:rsidR="00CD01D0" w:rsidRPr="00CD01D0" w:rsidRDefault="00CD01D0" w:rsidP="00CD01D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CD01D0">
              <w:rPr>
                <w:rFonts w:ascii="Times New Roman" w:hAnsi="Times New Roman" w:cs="Times New Roman"/>
              </w:rPr>
              <w:t xml:space="preserve">Тема: </w:t>
            </w:r>
            <w:r w:rsidRPr="00CD01D0">
              <w:rPr>
                <w:rFonts w:ascii="Times New Roman" w:hAnsi="Times New Roman" w:cs="Times New Roman"/>
                <w:lang w:eastAsia="ru-RU"/>
              </w:rPr>
              <w:t>«</w:t>
            </w:r>
            <w:r w:rsidRPr="00CD01D0">
              <w:rPr>
                <w:rFonts w:ascii="Times New Roman" w:hAnsi="Times New Roman" w:cs="Times New Roman"/>
                <w:bCs/>
              </w:rPr>
              <w:t>Формирование профессиональной компетентности классных руководителей в работе с обучающимися, родителями, классным коллективом</w:t>
            </w:r>
            <w:r w:rsidRPr="00CD01D0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105406" w:rsidRDefault="00105406" w:rsidP="004B53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D03C1" w:rsidRDefault="00A56833" w:rsidP="004B53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повыше</w:t>
            </w:r>
            <w:r w:rsidR="002D03C1">
              <w:rPr>
                <w:rFonts w:ascii="Times New Roman" w:hAnsi="Times New Roman" w:cs="Times New Roman"/>
              </w:rPr>
              <w:t>ния квалификации учителей школы.</w:t>
            </w:r>
          </w:p>
          <w:p w:rsidR="002221E5" w:rsidRDefault="002D03C1" w:rsidP="004B53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ерейти от периодичности повышения квалификации педагогов к их непрерывному образованию.</w:t>
            </w:r>
          </w:p>
          <w:p w:rsidR="00A56833" w:rsidRDefault="00A56833" w:rsidP="005B7A5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даптационная модель: направлена на адаптацию молодых и вновь принятых </w:t>
            </w:r>
            <w:r w:rsidR="00105406">
              <w:rPr>
                <w:rFonts w:ascii="Times New Roman" w:hAnsi="Times New Roman" w:cs="Times New Roman"/>
              </w:rPr>
              <w:t>педагогов</w:t>
            </w:r>
            <w:r>
              <w:rPr>
                <w:rFonts w:ascii="Times New Roman" w:hAnsi="Times New Roman" w:cs="Times New Roman"/>
              </w:rPr>
              <w:t xml:space="preserve"> к условиям работы</w:t>
            </w:r>
            <w:r w:rsidR="002D03C1">
              <w:rPr>
                <w:rFonts w:ascii="Times New Roman" w:hAnsi="Times New Roman" w:cs="Times New Roman"/>
              </w:rPr>
              <w:t xml:space="preserve">, развитие </w:t>
            </w:r>
            <w:r w:rsidR="00105406">
              <w:rPr>
                <w:rFonts w:ascii="Times New Roman" w:hAnsi="Times New Roman" w:cs="Times New Roman"/>
              </w:rPr>
              <w:t xml:space="preserve">педагогических компетентностей </w:t>
            </w:r>
            <w:r w:rsidR="002D03C1">
              <w:rPr>
                <w:rFonts w:ascii="Times New Roman" w:hAnsi="Times New Roman" w:cs="Times New Roman"/>
              </w:rPr>
              <w:t>профессиональной деятельности</w:t>
            </w:r>
            <w:r w:rsidR="00105406">
              <w:rPr>
                <w:rFonts w:ascii="Times New Roman" w:hAnsi="Times New Roman" w:cs="Times New Roman"/>
              </w:rPr>
              <w:t>;</w:t>
            </w:r>
          </w:p>
          <w:p w:rsidR="00B4632D" w:rsidRDefault="00A56833" w:rsidP="0010540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дель профессионального развития: </w:t>
            </w:r>
            <w:r w:rsidR="00105406">
              <w:rPr>
                <w:rFonts w:ascii="Times New Roman" w:hAnsi="Times New Roman" w:cs="Times New Roman"/>
              </w:rPr>
              <w:t>повышение уровня профессионализма педагогов</w:t>
            </w:r>
            <w:r w:rsidR="00A92E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иентирован</w:t>
            </w:r>
            <w:r w:rsidR="00A92E6B">
              <w:rPr>
                <w:rFonts w:ascii="Times New Roman" w:hAnsi="Times New Roman" w:cs="Times New Roman"/>
              </w:rPr>
              <w:t>о</w:t>
            </w:r>
            <w:r w:rsidR="00105406"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активность, способность принимать решения и нести ответственность за осуществляемые действия.</w:t>
            </w:r>
          </w:p>
          <w:p w:rsidR="009E43A5" w:rsidRPr="00243F52" w:rsidRDefault="009E43A5" w:rsidP="009E43A5">
            <w:pPr>
              <w:contextualSpacing/>
              <w:rPr>
                <w:rFonts w:hint="eastAsi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Повышение квалификации учителей осуществляется так же через посещение семинаров в МАУ ИМЦ г. Тюмени, прохождение дистанционных курсов, через проведение открытых уроков, участие в методических мероприятиях (фестиваль педагогических идей в школе</w:t>
            </w:r>
            <w:r w:rsidR="00CD3243">
              <w:rPr>
                <w:rFonts w:ascii="Times New Roman" w:hAnsi="Times New Roman" w:cs="Times New Roman"/>
              </w:rPr>
              <w:t>, научно-практическая конференция учителей школы</w:t>
            </w:r>
            <w:r>
              <w:rPr>
                <w:rFonts w:ascii="Times New Roman" w:hAnsi="Times New Roman" w:cs="Times New Roman"/>
              </w:rPr>
              <w:t>), работу по самообразованию.</w:t>
            </w:r>
          </w:p>
        </w:tc>
      </w:tr>
      <w:tr w:rsidR="00B4632D" w:rsidTr="00CD178F">
        <w:tc>
          <w:tcPr>
            <w:tcW w:w="2612" w:type="pct"/>
          </w:tcPr>
          <w:p w:rsidR="00B4632D" w:rsidRPr="00B4632D" w:rsidRDefault="00B4632D" w:rsidP="00B4632D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B4632D">
              <w:rPr>
                <w:rFonts w:ascii="Times New Roman" w:hAnsi="Times New Roman" w:cs="Times New Roman"/>
                <w:szCs w:val="24"/>
              </w:rPr>
              <w:t xml:space="preserve">перечень профессионально-педагогических и иных периодических изданий (журналы, газеты), в том числе электронных, оформляемых в подписку школьной </w:t>
            </w:r>
            <w:r w:rsidRPr="00B4632D">
              <w:rPr>
                <w:rFonts w:ascii="Times New Roman" w:hAnsi="Times New Roman" w:cs="Times New Roman"/>
                <w:szCs w:val="24"/>
              </w:rPr>
              <w:lastRenderedPageBreak/>
              <w:t>библиотекой</w:t>
            </w:r>
          </w:p>
        </w:tc>
        <w:tc>
          <w:tcPr>
            <w:tcW w:w="2388" w:type="pct"/>
            <w:shd w:val="clear" w:color="auto" w:fill="auto"/>
          </w:tcPr>
          <w:p w:rsidR="00D419B3" w:rsidRPr="00CD178F" w:rsidRDefault="00DA506D" w:rsidP="00D419B3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24" w:history="1">
              <w:r w:rsidR="00D419B3" w:rsidRPr="00CD178F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Большая перемена</w:t>
              </w:r>
            </w:hyperlink>
            <w:r w:rsidR="00D419B3" w:rsidRPr="00CD178F">
              <w:rPr>
                <w:rFonts w:ascii="Times New Roman" w:hAnsi="Times New Roman" w:cs="Times New Roman"/>
                <w:szCs w:val="22"/>
              </w:rPr>
              <w:t xml:space="preserve"> - интернет-газета (совместный проект Министерства образования РФ и информационного </w:t>
            </w:r>
            <w:r w:rsidR="00D419B3" w:rsidRPr="00CD178F">
              <w:rPr>
                <w:rFonts w:ascii="Times New Roman" w:hAnsi="Times New Roman" w:cs="Times New Roman"/>
                <w:szCs w:val="22"/>
              </w:rPr>
              <w:lastRenderedPageBreak/>
              <w:t>агентства "Прайм-ТАСС)</w:t>
            </w:r>
            <w:r w:rsidR="00D419B3" w:rsidRPr="00CD178F">
              <w:rPr>
                <w:rFonts w:ascii="Times New Roman" w:hAnsi="Times New Roman" w:cs="Times New Roman"/>
                <w:szCs w:val="22"/>
                <w:shd w:val="clear" w:color="auto" w:fill="F4F4F4"/>
              </w:rPr>
              <w:t xml:space="preserve"> </w:t>
            </w:r>
            <w:r w:rsidR="00D419B3" w:rsidRPr="00CD178F">
              <w:rPr>
                <w:rFonts w:ascii="Times New Roman" w:hAnsi="Times New Roman" w:cs="Times New Roman"/>
                <w:szCs w:val="22"/>
              </w:rPr>
              <w:t>(</w:t>
            </w:r>
            <w:hyperlink r:id="rId25" w:history="1">
              <w:r w:rsidR="00D419B3" w:rsidRPr="00CD178F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www.newseducation.ru</w:t>
              </w:r>
            </w:hyperlink>
            <w:r w:rsidR="00D419B3" w:rsidRPr="00CD178F">
              <w:rPr>
                <w:rFonts w:ascii="Times New Roman" w:hAnsi="Times New Roman" w:cs="Times New Roman"/>
                <w:szCs w:val="22"/>
              </w:rPr>
              <w:t>)</w:t>
            </w:r>
          </w:p>
          <w:p w:rsidR="00D419B3" w:rsidRPr="00622582" w:rsidRDefault="00DA506D" w:rsidP="00622582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26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Вестник Московского университета. Педагогическое образование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</w:rPr>
              <w:t> </w:t>
            </w:r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(</w:t>
            </w:r>
            <w:proofErr w:type="spellStart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fpo.msu.ru</w:t>
            </w:r>
            <w:proofErr w:type="spellEnd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.</w:t>
            </w:r>
          </w:p>
          <w:p w:rsidR="00D419B3" w:rsidRPr="00F43790" w:rsidRDefault="00DA506D" w:rsidP="00F43790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27" w:history="1">
              <w:r w:rsidR="00D419B3" w:rsidRPr="00F43790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Вестник образования России</w:t>
              </w:r>
            </w:hyperlink>
            <w:r w:rsidR="00D419B3" w:rsidRPr="00F43790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журнал (</w:t>
            </w:r>
            <w:hyperlink r:id="rId28" w:history="1">
              <w:r w:rsidR="00D419B3" w:rsidRPr="00F43790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www.vestniknews.ru</w:t>
              </w:r>
            </w:hyperlink>
            <w:r w:rsidR="00D419B3" w:rsidRPr="00F43790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bookmarkStart w:id="0" w:name="_GoBack"/>
          <w:bookmarkEnd w:id="0"/>
          <w:p w:rsidR="00D419B3" w:rsidRPr="00622582" w:rsidRDefault="00DA506D" w:rsidP="0062258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r w:rsidRPr="00DA506D">
              <w:fldChar w:fldCharType="begin"/>
            </w:r>
            <w:r w:rsidR="00CD178F" w:rsidRPr="00622582">
              <w:instrText xml:space="preserve"> HYPERLINK "http://direktor.ru/journals/direktor_shkoly" </w:instrText>
            </w:r>
            <w:r w:rsidRPr="00DA506D">
              <w:fldChar w:fldCharType="separate"/>
            </w:r>
            <w:r w:rsidR="00D419B3" w:rsidRPr="00622582">
              <w:rPr>
                <w:rStyle w:val="ae"/>
                <w:rFonts w:ascii="Times New Roman" w:hAnsi="Times New Roman" w:cs="Times New Roman"/>
                <w:color w:val="auto"/>
                <w:szCs w:val="22"/>
                <w:u w:val="none"/>
                <w:shd w:val="clear" w:color="auto" w:fill="F4F4F4"/>
              </w:rPr>
              <w:t>Директор школы - журнал</w:t>
            </w:r>
            <w:r w:rsidRPr="00622582">
              <w:rPr>
                <w:rStyle w:val="ae"/>
                <w:rFonts w:ascii="Times New Roman" w:hAnsi="Times New Roman" w:cs="Times New Roman"/>
                <w:color w:val="auto"/>
                <w:szCs w:val="22"/>
                <w:u w:val="none"/>
                <w:shd w:val="clear" w:color="auto" w:fill="F4F4F4"/>
              </w:rPr>
              <w:fldChar w:fldCharType="end"/>
            </w:r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(</w:t>
            </w:r>
            <w:proofErr w:type="spellStart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direktor.ru</w:t>
            </w:r>
            <w:proofErr w:type="spellEnd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/</w:t>
            </w:r>
            <w:proofErr w:type="spellStart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journals</w:t>
            </w:r>
            <w:proofErr w:type="spellEnd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D419B3" w:rsidRPr="00622582" w:rsidRDefault="00DA506D" w:rsidP="0062258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29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Игра и дети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журнал для родителей и педагогов (</w:t>
            </w:r>
            <w:hyperlink r:id="rId30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www.i-deti.ru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D419B3" w:rsidRPr="00622582" w:rsidRDefault="00DA506D" w:rsidP="00622582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31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Информатика и образование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(</w:t>
            </w:r>
            <w:proofErr w:type="spellStart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www.infojournal.ru</w:t>
            </w:r>
            <w:proofErr w:type="spellEnd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  <w:r w:rsidR="00D419B3" w:rsidRPr="00622582">
              <w:rPr>
                <w:rFonts w:ascii="Times New Roman" w:hAnsi="Times New Roman" w:cs="Times New Roman"/>
                <w:szCs w:val="22"/>
              </w:rPr>
              <w:br/>
            </w:r>
            <w:hyperlink r:id="rId32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Лидеры образования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 xml:space="preserve"> (pedsovet.org/leaders) - </w:t>
            </w:r>
            <w:hyperlink r:id="rId33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Журнал «Начальная школа» 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. (</w:t>
            </w:r>
            <w:proofErr w:type="spellStart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n-shkola.ru</w:t>
            </w:r>
            <w:proofErr w:type="spellEnd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D419B3" w:rsidRPr="00622582" w:rsidRDefault="00DA506D" w:rsidP="00D419B3">
            <w:pPr>
              <w:pStyle w:val="a3"/>
              <w:numPr>
                <w:ilvl w:val="0"/>
                <w:numId w:val="18"/>
              </w:numPr>
              <w:rPr>
                <w:rFonts w:hint="eastAsia"/>
                <w:szCs w:val="22"/>
              </w:rPr>
            </w:pPr>
            <w:hyperlink r:id="rId34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</w:rPr>
                <w:t>Новое образование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</w:rPr>
              <w:t> -</w:t>
            </w:r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 xml:space="preserve"> педагогический научно-методический журнал (</w:t>
            </w:r>
            <w:r w:rsidR="00D419B3" w:rsidRPr="00622582">
              <w:rPr>
                <w:szCs w:val="22"/>
                <w:lang w:val="en-US"/>
              </w:rPr>
              <w:t>www</w:t>
            </w:r>
            <w:r w:rsidR="00D419B3" w:rsidRPr="00622582">
              <w:rPr>
                <w:szCs w:val="22"/>
              </w:rPr>
              <w:t xml:space="preserve"> </w:t>
            </w:r>
            <w:proofErr w:type="spellStart"/>
            <w:r w:rsidR="00D419B3" w:rsidRPr="00622582">
              <w:rPr>
                <w:szCs w:val="22"/>
                <w:lang w:val="en-US"/>
              </w:rPr>
              <w:t>nojoumal</w:t>
            </w:r>
            <w:proofErr w:type="spellEnd"/>
            <w:r w:rsidR="00D419B3" w:rsidRPr="00622582">
              <w:rPr>
                <w:szCs w:val="22"/>
              </w:rPr>
              <w:t>.</w:t>
            </w:r>
            <w:proofErr w:type="spellStart"/>
            <w:r w:rsidR="00D419B3" w:rsidRPr="00622582">
              <w:rPr>
                <w:szCs w:val="22"/>
                <w:lang w:val="en-US"/>
              </w:rPr>
              <w:t>ru</w:t>
            </w:r>
            <w:proofErr w:type="spellEnd"/>
            <w:r w:rsidR="00D419B3" w:rsidRPr="00622582">
              <w:rPr>
                <w:szCs w:val="22"/>
              </w:rPr>
              <w:t>)</w:t>
            </w:r>
          </w:p>
          <w:p w:rsidR="00D419B3" w:rsidRPr="00622582" w:rsidRDefault="00D419B3" w:rsidP="00D419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r w:rsidRPr="0062258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35" w:history="1">
              <w:r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Первое сентября</w:t>
              </w:r>
            </w:hyperlink>
            <w:r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газета (ps.1september.ru)</w:t>
            </w:r>
          </w:p>
          <w:p w:rsidR="00D419B3" w:rsidRPr="00622582" w:rsidRDefault="00DA506D" w:rsidP="00D419B3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Style w:val="headtext"/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36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Потенциал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о</w:t>
            </w:r>
            <w:r w:rsidR="00D419B3" w:rsidRPr="00622582">
              <w:rPr>
                <w:rStyle w:val="headtext"/>
                <w:rFonts w:ascii="Times New Roman" w:hAnsi="Times New Roman" w:cs="Times New Roman"/>
                <w:szCs w:val="22"/>
                <w:shd w:val="clear" w:color="auto" w:fill="F4F4F4"/>
              </w:rPr>
              <w:t>бразовательный журнал для старшеклассников и учителей (</w:t>
            </w:r>
            <w:proofErr w:type="spellStart"/>
            <w:r w:rsidR="00D419B3" w:rsidRPr="00622582">
              <w:rPr>
                <w:rStyle w:val="headtext"/>
                <w:rFonts w:ascii="Times New Roman" w:hAnsi="Times New Roman" w:cs="Times New Roman"/>
                <w:szCs w:val="22"/>
                <w:shd w:val="clear" w:color="auto" w:fill="F4F4F4"/>
              </w:rPr>
              <w:t>potential.org.ru</w:t>
            </w:r>
            <w:proofErr w:type="spellEnd"/>
            <w:r w:rsidR="00D419B3" w:rsidRPr="00622582">
              <w:rPr>
                <w:rStyle w:val="headtext"/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D419B3" w:rsidRPr="00622582" w:rsidRDefault="00DA506D" w:rsidP="00D419B3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37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Сибирский педагогический журнал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(</w:t>
            </w:r>
            <w:hyperlink r:id="rId38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www.sp-jornal.ru/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D419B3" w:rsidRPr="00622582" w:rsidRDefault="00DA506D" w:rsidP="00D419B3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39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Учительская газета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(</w:t>
            </w:r>
            <w:hyperlink r:id="rId40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www.ug.ru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D419B3" w:rsidRPr="00622582" w:rsidRDefault="00DA506D" w:rsidP="00D419B3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41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Школьный психолог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журнал (psy.1september.ru)</w:t>
            </w:r>
          </w:p>
          <w:p w:rsidR="00D419B3" w:rsidRPr="00622582" w:rsidRDefault="00DA506D" w:rsidP="00D419B3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Cs w:val="22"/>
                <w:shd w:val="clear" w:color="auto" w:fill="F4F4F4"/>
              </w:rPr>
            </w:pPr>
            <w:hyperlink r:id="rId42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Учитель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педагогический журнал (</w:t>
            </w:r>
            <w:hyperlink r:id="rId43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www.ychitel.com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  <w:p w:rsidR="00B4632D" w:rsidRPr="00D419B3" w:rsidRDefault="00DA506D" w:rsidP="00D419B3">
            <w:pPr>
              <w:pStyle w:val="a3"/>
              <w:widowControl/>
              <w:suppressAutoHyphens w:val="0"/>
              <w:autoSpaceDN/>
              <w:spacing w:after="160" w:line="259" w:lineRule="auto"/>
              <w:ind w:left="0"/>
              <w:jc w:val="center"/>
              <w:textAlignment w:val="auto"/>
              <w:rPr>
                <w:rFonts w:hint="eastAsia"/>
                <w:i/>
                <w:sz w:val="20"/>
                <w:szCs w:val="20"/>
              </w:rPr>
            </w:pPr>
            <w:hyperlink r:id="rId44" w:history="1">
              <w:r w:rsidR="00D419B3" w:rsidRPr="00622582">
                <w:rPr>
                  <w:rStyle w:val="ae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4F4F4"/>
                </w:rPr>
                <w:t>Психологическая наука и образование</w:t>
              </w:r>
            </w:hyperlink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 - электронный журнал (</w:t>
            </w:r>
            <w:proofErr w:type="spellStart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psyedu.ru</w:t>
            </w:r>
            <w:proofErr w:type="spellEnd"/>
            <w:r w:rsidR="00D419B3" w:rsidRPr="00622582">
              <w:rPr>
                <w:rFonts w:ascii="Times New Roman" w:hAnsi="Times New Roman" w:cs="Times New Roman"/>
                <w:szCs w:val="22"/>
                <w:shd w:val="clear" w:color="auto" w:fill="F4F4F4"/>
              </w:rPr>
              <w:t>)</w:t>
            </w:r>
          </w:p>
        </w:tc>
      </w:tr>
    </w:tbl>
    <w:p w:rsidR="00C67D61" w:rsidRDefault="00C67D61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hint="eastAsia"/>
          <w:b/>
          <w:i/>
          <w:sz w:val="32"/>
          <w:szCs w:val="32"/>
        </w:rPr>
      </w:pPr>
    </w:p>
    <w:p w:rsidR="003428EE" w:rsidRPr="003B61F5" w:rsidRDefault="003428EE" w:rsidP="003428EE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8247ED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Cs w:val="28"/>
        </w:rPr>
        <w:t xml:space="preserve"> Анализ приведенных данных свидетельствует о потенциале педагогического коллектива. Отмечается пополнение молодыми кадрами, снижение среднего возраста учителей, повышение квалификации. Вместе с тем не наблюдается реализация потенциальных возможностей (низок процент участия в профессиональных конкурсах, </w:t>
      </w:r>
      <w:r w:rsidR="00E570E6">
        <w:rPr>
          <w:rFonts w:ascii="Times New Roman" w:hAnsi="Times New Roman" w:cs="Times New Roman"/>
          <w:szCs w:val="28"/>
        </w:rPr>
        <w:t>публикаций, представления и обобщения педагогического опыта).</w:t>
      </w:r>
    </w:p>
    <w:p w:rsidR="00C317C8" w:rsidRDefault="003428EE" w:rsidP="003428E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C8" w:rsidRDefault="00C317C8" w:rsidP="00427AB3">
      <w:pPr>
        <w:widowControl/>
        <w:suppressAutoHyphens w:val="0"/>
        <w:autoSpaceDN/>
        <w:ind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0E6">
        <w:rPr>
          <w:rFonts w:ascii="Times New Roman" w:hAnsi="Times New Roman" w:cs="Times New Roman"/>
          <w:szCs w:val="28"/>
        </w:rPr>
        <w:t xml:space="preserve">Инертность педагогического коллектива. </w:t>
      </w:r>
    </w:p>
    <w:p w:rsidR="00C67D61" w:rsidRDefault="00C317C8" w:rsidP="00427AB3">
      <w:pPr>
        <w:widowControl/>
        <w:suppressAutoHyphens w:val="0"/>
        <w:autoSpaceDN/>
        <w:ind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E570E6">
        <w:rPr>
          <w:rFonts w:ascii="Times New Roman" w:hAnsi="Times New Roman" w:cs="Times New Roman"/>
          <w:szCs w:val="28"/>
        </w:rPr>
        <w:t>Недостаточная методическая подготовка молодых специалистов.</w:t>
      </w:r>
    </w:p>
    <w:p w:rsidR="00C00935" w:rsidRPr="000C342E" w:rsidRDefault="00C00935" w:rsidP="00427AB3">
      <w:pPr>
        <w:widowControl/>
        <w:suppressAutoHyphens w:val="0"/>
        <w:autoSpaceDN/>
        <w:ind w:firstLine="709"/>
        <w:textAlignment w:val="auto"/>
        <w:rPr>
          <w:rFonts w:hint="eastAsia"/>
          <w:b/>
          <w:i/>
          <w:color w:val="FF0000"/>
          <w:szCs w:val="32"/>
        </w:rPr>
      </w:pPr>
      <w:r w:rsidRPr="00AC302E">
        <w:rPr>
          <w:rFonts w:ascii="Times New Roman" w:hAnsi="Times New Roman" w:cs="Times New Roman"/>
          <w:szCs w:val="28"/>
        </w:rPr>
        <w:t xml:space="preserve">- Отсутствие </w:t>
      </w:r>
      <w:r w:rsidRPr="00AC302E">
        <w:t>адресной модели повышения квалификации на основе выявленных дефицитов педагогов</w:t>
      </w:r>
      <w:r w:rsidR="000C342E">
        <w:rPr>
          <w:color w:val="FF0000"/>
        </w:rPr>
        <w:t xml:space="preserve"> </w:t>
      </w:r>
    </w:p>
    <w:p w:rsidR="00C67D61" w:rsidRPr="000C342E" w:rsidRDefault="00C67D61" w:rsidP="002756DE">
      <w:pPr>
        <w:widowControl/>
        <w:suppressAutoHyphens w:val="0"/>
        <w:autoSpaceDN/>
        <w:spacing w:after="160" w:line="259" w:lineRule="auto"/>
        <w:ind w:firstLine="709"/>
        <w:textAlignment w:val="auto"/>
        <w:rPr>
          <w:rFonts w:hint="eastAsia"/>
          <w:b/>
          <w:i/>
          <w:color w:val="FF0000"/>
          <w:sz w:val="32"/>
          <w:szCs w:val="32"/>
        </w:rPr>
      </w:pPr>
    </w:p>
    <w:sectPr w:rsidR="00C67D61" w:rsidRPr="000C342E" w:rsidSect="001A1B03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D0" w:rsidRDefault="00452ED0" w:rsidP="00C9440B">
      <w:pPr>
        <w:rPr>
          <w:rFonts w:hint="eastAsia"/>
        </w:rPr>
      </w:pPr>
      <w:r>
        <w:separator/>
      </w:r>
    </w:p>
  </w:endnote>
  <w:endnote w:type="continuationSeparator" w:id="0">
    <w:p w:rsidR="00452ED0" w:rsidRDefault="00452ED0" w:rsidP="00C944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D0" w:rsidRDefault="00452ED0" w:rsidP="00C9440B">
      <w:pPr>
        <w:rPr>
          <w:rFonts w:hint="eastAsia"/>
        </w:rPr>
      </w:pPr>
      <w:r>
        <w:separator/>
      </w:r>
    </w:p>
  </w:footnote>
  <w:footnote w:type="continuationSeparator" w:id="0">
    <w:p w:rsidR="00452ED0" w:rsidRDefault="00452ED0" w:rsidP="00C944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abstractNum w:abstractNumId="2">
    <w:nsid w:val="060804B3"/>
    <w:multiLevelType w:val="hybridMultilevel"/>
    <w:tmpl w:val="0C60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92C27C8"/>
    <w:multiLevelType w:val="hybridMultilevel"/>
    <w:tmpl w:val="B1F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E8509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9927367"/>
    <w:multiLevelType w:val="hybridMultilevel"/>
    <w:tmpl w:val="8304A8A0"/>
    <w:lvl w:ilvl="0" w:tplc="5B5AF1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22"/>
  </w:num>
  <w:num w:numId="11">
    <w:abstractNumId w:val="14"/>
  </w:num>
  <w:num w:numId="12">
    <w:abstractNumId w:val="18"/>
  </w:num>
  <w:num w:numId="13">
    <w:abstractNumId w:val="11"/>
  </w:num>
  <w:num w:numId="14">
    <w:abstractNumId w:val="7"/>
  </w:num>
  <w:num w:numId="15">
    <w:abstractNumId w:val="19"/>
  </w:num>
  <w:num w:numId="16">
    <w:abstractNumId w:val="6"/>
  </w:num>
  <w:num w:numId="17">
    <w:abstractNumId w:val="5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5FE"/>
    <w:rsid w:val="00003FA2"/>
    <w:rsid w:val="000115D8"/>
    <w:rsid w:val="00014EF4"/>
    <w:rsid w:val="00021063"/>
    <w:rsid w:val="00024327"/>
    <w:rsid w:val="0002666B"/>
    <w:rsid w:val="000267A5"/>
    <w:rsid w:val="00026D0A"/>
    <w:rsid w:val="00027F48"/>
    <w:rsid w:val="00031694"/>
    <w:rsid w:val="00035A8A"/>
    <w:rsid w:val="00041544"/>
    <w:rsid w:val="00046CE6"/>
    <w:rsid w:val="000516B6"/>
    <w:rsid w:val="00062E46"/>
    <w:rsid w:val="00065522"/>
    <w:rsid w:val="00067E84"/>
    <w:rsid w:val="000714C0"/>
    <w:rsid w:val="00071BCA"/>
    <w:rsid w:val="0007256F"/>
    <w:rsid w:val="0007596E"/>
    <w:rsid w:val="00076D1D"/>
    <w:rsid w:val="00076DB1"/>
    <w:rsid w:val="0008382A"/>
    <w:rsid w:val="000847C5"/>
    <w:rsid w:val="00091B40"/>
    <w:rsid w:val="00094170"/>
    <w:rsid w:val="000960FF"/>
    <w:rsid w:val="000A020C"/>
    <w:rsid w:val="000A2575"/>
    <w:rsid w:val="000A4EFB"/>
    <w:rsid w:val="000A6B64"/>
    <w:rsid w:val="000A7508"/>
    <w:rsid w:val="000B0C1E"/>
    <w:rsid w:val="000C338E"/>
    <w:rsid w:val="000C342E"/>
    <w:rsid w:val="000C6FC0"/>
    <w:rsid w:val="000D04DB"/>
    <w:rsid w:val="000D0B7C"/>
    <w:rsid w:val="000D2065"/>
    <w:rsid w:val="000D7134"/>
    <w:rsid w:val="000E0ADC"/>
    <w:rsid w:val="000E1B3F"/>
    <w:rsid w:val="000F0D10"/>
    <w:rsid w:val="000F14DA"/>
    <w:rsid w:val="000F6785"/>
    <w:rsid w:val="000F6911"/>
    <w:rsid w:val="00100546"/>
    <w:rsid w:val="00105406"/>
    <w:rsid w:val="00107F12"/>
    <w:rsid w:val="00110C30"/>
    <w:rsid w:val="001116C5"/>
    <w:rsid w:val="00111DD4"/>
    <w:rsid w:val="00112558"/>
    <w:rsid w:val="00114B45"/>
    <w:rsid w:val="00116D8B"/>
    <w:rsid w:val="00123F6C"/>
    <w:rsid w:val="00134275"/>
    <w:rsid w:val="00144783"/>
    <w:rsid w:val="0015051A"/>
    <w:rsid w:val="0015473C"/>
    <w:rsid w:val="00180405"/>
    <w:rsid w:val="001A14F5"/>
    <w:rsid w:val="001A1B03"/>
    <w:rsid w:val="001A51A5"/>
    <w:rsid w:val="001B4346"/>
    <w:rsid w:val="001B4F25"/>
    <w:rsid w:val="001B6BBD"/>
    <w:rsid w:val="001B6BDC"/>
    <w:rsid w:val="001C1508"/>
    <w:rsid w:val="001C1AA4"/>
    <w:rsid w:val="001C1B5F"/>
    <w:rsid w:val="001C4D37"/>
    <w:rsid w:val="001C7F97"/>
    <w:rsid w:val="001C7FCB"/>
    <w:rsid w:val="001D13F1"/>
    <w:rsid w:val="001D6892"/>
    <w:rsid w:val="001D7BE3"/>
    <w:rsid w:val="001E0109"/>
    <w:rsid w:val="001E69B9"/>
    <w:rsid w:val="001F075E"/>
    <w:rsid w:val="001F0D55"/>
    <w:rsid w:val="001F2924"/>
    <w:rsid w:val="001F2BAC"/>
    <w:rsid w:val="001F3D1C"/>
    <w:rsid w:val="00206282"/>
    <w:rsid w:val="0021362A"/>
    <w:rsid w:val="002157AE"/>
    <w:rsid w:val="00216576"/>
    <w:rsid w:val="00220238"/>
    <w:rsid w:val="002221E5"/>
    <w:rsid w:val="002227B3"/>
    <w:rsid w:val="0022471A"/>
    <w:rsid w:val="00233516"/>
    <w:rsid w:val="00234269"/>
    <w:rsid w:val="00243F52"/>
    <w:rsid w:val="002440A5"/>
    <w:rsid w:val="00246BBE"/>
    <w:rsid w:val="00254E66"/>
    <w:rsid w:val="00255397"/>
    <w:rsid w:val="00261197"/>
    <w:rsid w:val="00270075"/>
    <w:rsid w:val="00271A8D"/>
    <w:rsid w:val="00272DF4"/>
    <w:rsid w:val="002750D2"/>
    <w:rsid w:val="002756DE"/>
    <w:rsid w:val="002759EA"/>
    <w:rsid w:val="002767A1"/>
    <w:rsid w:val="002812E6"/>
    <w:rsid w:val="00284AE9"/>
    <w:rsid w:val="00287D94"/>
    <w:rsid w:val="002A1F68"/>
    <w:rsid w:val="002A69CE"/>
    <w:rsid w:val="002A75B0"/>
    <w:rsid w:val="002B178C"/>
    <w:rsid w:val="002C0814"/>
    <w:rsid w:val="002D03C1"/>
    <w:rsid w:val="002D1B8C"/>
    <w:rsid w:val="002D2A2F"/>
    <w:rsid w:val="002D78E9"/>
    <w:rsid w:val="002E3F04"/>
    <w:rsid w:val="002F0329"/>
    <w:rsid w:val="002F138A"/>
    <w:rsid w:val="003015D1"/>
    <w:rsid w:val="00310CCC"/>
    <w:rsid w:val="00310EEB"/>
    <w:rsid w:val="00315B11"/>
    <w:rsid w:val="00321043"/>
    <w:rsid w:val="00324454"/>
    <w:rsid w:val="00326884"/>
    <w:rsid w:val="00326940"/>
    <w:rsid w:val="003271FE"/>
    <w:rsid w:val="00327E65"/>
    <w:rsid w:val="00330F07"/>
    <w:rsid w:val="00331B77"/>
    <w:rsid w:val="00332110"/>
    <w:rsid w:val="0033495C"/>
    <w:rsid w:val="00341B5E"/>
    <w:rsid w:val="003428EE"/>
    <w:rsid w:val="00346D89"/>
    <w:rsid w:val="0034731B"/>
    <w:rsid w:val="00347CF9"/>
    <w:rsid w:val="00350903"/>
    <w:rsid w:val="00351C3F"/>
    <w:rsid w:val="00351DF1"/>
    <w:rsid w:val="00352BCE"/>
    <w:rsid w:val="00353A18"/>
    <w:rsid w:val="00356171"/>
    <w:rsid w:val="00356602"/>
    <w:rsid w:val="00361A65"/>
    <w:rsid w:val="0036326D"/>
    <w:rsid w:val="00364A4B"/>
    <w:rsid w:val="003677C8"/>
    <w:rsid w:val="00374A07"/>
    <w:rsid w:val="00375E0E"/>
    <w:rsid w:val="003822A7"/>
    <w:rsid w:val="00387776"/>
    <w:rsid w:val="00390FA5"/>
    <w:rsid w:val="0039140E"/>
    <w:rsid w:val="00394062"/>
    <w:rsid w:val="00394441"/>
    <w:rsid w:val="003956C8"/>
    <w:rsid w:val="00395EF8"/>
    <w:rsid w:val="0039729E"/>
    <w:rsid w:val="003A0579"/>
    <w:rsid w:val="003A1DCD"/>
    <w:rsid w:val="003A78AC"/>
    <w:rsid w:val="003A7D09"/>
    <w:rsid w:val="003B1D51"/>
    <w:rsid w:val="003B2C7C"/>
    <w:rsid w:val="003B48E2"/>
    <w:rsid w:val="003B61F5"/>
    <w:rsid w:val="003B7A08"/>
    <w:rsid w:val="003C059A"/>
    <w:rsid w:val="003C21D3"/>
    <w:rsid w:val="003C7AEA"/>
    <w:rsid w:val="003D1138"/>
    <w:rsid w:val="003D3072"/>
    <w:rsid w:val="003D476F"/>
    <w:rsid w:val="003D6238"/>
    <w:rsid w:val="003E5030"/>
    <w:rsid w:val="003F139A"/>
    <w:rsid w:val="003F30CE"/>
    <w:rsid w:val="003F38EC"/>
    <w:rsid w:val="003F502A"/>
    <w:rsid w:val="003F5C33"/>
    <w:rsid w:val="00402100"/>
    <w:rsid w:val="0040240D"/>
    <w:rsid w:val="00404C50"/>
    <w:rsid w:val="004053DD"/>
    <w:rsid w:val="004140E4"/>
    <w:rsid w:val="00414F16"/>
    <w:rsid w:val="00415555"/>
    <w:rsid w:val="00425F80"/>
    <w:rsid w:val="00427AB3"/>
    <w:rsid w:val="00427F08"/>
    <w:rsid w:val="00431ECD"/>
    <w:rsid w:val="00432373"/>
    <w:rsid w:val="004344F3"/>
    <w:rsid w:val="00440041"/>
    <w:rsid w:val="00443755"/>
    <w:rsid w:val="00445D50"/>
    <w:rsid w:val="004468E3"/>
    <w:rsid w:val="00452A1E"/>
    <w:rsid w:val="00452ED0"/>
    <w:rsid w:val="004573FC"/>
    <w:rsid w:val="0046099A"/>
    <w:rsid w:val="0046209E"/>
    <w:rsid w:val="00463460"/>
    <w:rsid w:val="00463DBE"/>
    <w:rsid w:val="00467611"/>
    <w:rsid w:val="00470ED5"/>
    <w:rsid w:val="00477C5D"/>
    <w:rsid w:val="00477D8F"/>
    <w:rsid w:val="0048032F"/>
    <w:rsid w:val="00482409"/>
    <w:rsid w:val="00484326"/>
    <w:rsid w:val="00486E18"/>
    <w:rsid w:val="00487DAF"/>
    <w:rsid w:val="004A07CD"/>
    <w:rsid w:val="004A0C60"/>
    <w:rsid w:val="004A1D8B"/>
    <w:rsid w:val="004A4880"/>
    <w:rsid w:val="004B326B"/>
    <w:rsid w:val="004B53CB"/>
    <w:rsid w:val="004B563A"/>
    <w:rsid w:val="004B62D0"/>
    <w:rsid w:val="004B743E"/>
    <w:rsid w:val="004C2244"/>
    <w:rsid w:val="004D253A"/>
    <w:rsid w:val="004D26C7"/>
    <w:rsid w:val="004D3BF4"/>
    <w:rsid w:val="004E4687"/>
    <w:rsid w:val="004E4AD7"/>
    <w:rsid w:val="004F0F4D"/>
    <w:rsid w:val="004F2BBC"/>
    <w:rsid w:val="004F4176"/>
    <w:rsid w:val="00501122"/>
    <w:rsid w:val="00502917"/>
    <w:rsid w:val="00521EDD"/>
    <w:rsid w:val="00522664"/>
    <w:rsid w:val="00525EB8"/>
    <w:rsid w:val="00526DE9"/>
    <w:rsid w:val="005332BB"/>
    <w:rsid w:val="00537CD9"/>
    <w:rsid w:val="005425E2"/>
    <w:rsid w:val="00542AA5"/>
    <w:rsid w:val="00543332"/>
    <w:rsid w:val="00552507"/>
    <w:rsid w:val="0055329B"/>
    <w:rsid w:val="005542E9"/>
    <w:rsid w:val="005658F3"/>
    <w:rsid w:val="00571E4C"/>
    <w:rsid w:val="00575B17"/>
    <w:rsid w:val="00581A45"/>
    <w:rsid w:val="0058281E"/>
    <w:rsid w:val="00583D21"/>
    <w:rsid w:val="005931A5"/>
    <w:rsid w:val="0059431F"/>
    <w:rsid w:val="005A263F"/>
    <w:rsid w:val="005A43A8"/>
    <w:rsid w:val="005A457B"/>
    <w:rsid w:val="005A4B13"/>
    <w:rsid w:val="005B7A59"/>
    <w:rsid w:val="005C1281"/>
    <w:rsid w:val="005C1670"/>
    <w:rsid w:val="005C1A2B"/>
    <w:rsid w:val="005C2775"/>
    <w:rsid w:val="005C2CD0"/>
    <w:rsid w:val="005C4D4F"/>
    <w:rsid w:val="005C59E6"/>
    <w:rsid w:val="005C657E"/>
    <w:rsid w:val="005D385B"/>
    <w:rsid w:val="005D4917"/>
    <w:rsid w:val="005D74D9"/>
    <w:rsid w:val="005E1B93"/>
    <w:rsid w:val="005E1F82"/>
    <w:rsid w:val="005E286B"/>
    <w:rsid w:val="005E410B"/>
    <w:rsid w:val="005E664C"/>
    <w:rsid w:val="005F2AB6"/>
    <w:rsid w:val="005F6361"/>
    <w:rsid w:val="00601899"/>
    <w:rsid w:val="00602D6F"/>
    <w:rsid w:val="006160B6"/>
    <w:rsid w:val="00622582"/>
    <w:rsid w:val="00623264"/>
    <w:rsid w:val="00623F3B"/>
    <w:rsid w:val="00626AD5"/>
    <w:rsid w:val="00636BB8"/>
    <w:rsid w:val="0064370A"/>
    <w:rsid w:val="00644EF1"/>
    <w:rsid w:val="00645751"/>
    <w:rsid w:val="00651195"/>
    <w:rsid w:val="006578A6"/>
    <w:rsid w:val="00666C91"/>
    <w:rsid w:val="0067113B"/>
    <w:rsid w:val="00673FA8"/>
    <w:rsid w:val="00674630"/>
    <w:rsid w:val="006764B3"/>
    <w:rsid w:val="006765FE"/>
    <w:rsid w:val="00680D2B"/>
    <w:rsid w:val="0068187B"/>
    <w:rsid w:val="006841D5"/>
    <w:rsid w:val="00687A5B"/>
    <w:rsid w:val="006912AC"/>
    <w:rsid w:val="006914A5"/>
    <w:rsid w:val="006920FE"/>
    <w:rsid w:val="006928EC"/>
    <w:rsid w:val="0069367D"/>
    <w:rsid w:val="006A0A67"/>
    <w:rsid w:val="006A36E3"/>
    <w:rsid w:val="006A37B2"/>
    <w:rsid w:val="006A6090"/>
    <w:rsid w:val="006B54D2"/>
    <w:rsid w:val="006C5E19"/>
    <w:rsid w:val="006D42D5"/>
    <w:rsid w:val="006D647D"/>
    <w:rsid w:val="006D7588"/>
    <w:rsid w:val="006E12E2"/>
    <w:rsid w:val="006E332B"/>
    <w:rsid w:val="006E537B"/>
    <w:rsid w:val="006E6122"/>
    <w:rsid w:val="006E76D4"/>
    <w:rsid w:val="006F0FB5"/>
    <w:rsid w:val="006F1339"/>
    <w:rsid w:val="006F580E"/>
    <w:rsid w:val="006F715B"/>
    <w:rsid w:val="006F7464"/>
    <w:rsid w:val="007000E0"/>
    <w:rsid w:val="007029F2"/>
    <w:rsid w:val="00714CBF"/>
    <w:rsid w:val="00716C86"/>
    <w:rsid w:val="00720F69"/>
    <w:rsid w:val="007261CA"/>
    <w:rsid w:val="00731FCB"/>
    <w:rsid w:val="00732815"/>
    <w:rsid w:val="00735A8C"/>
    <w:rsid w:val="00736DA8"/>
    <w:rsid w:val="00736DF6"/>
    <w:rsid w:val="00737D3E"/>
    <w:rsid w:val="00744FB7"/>
    <w:rsid w:val="00762591"/>
    <w:rsid w:val="0076597F"/>
    <w:rsid w:val="00766904"/>
    <w:rsid w:val="0076712A"/>
    <w:rsid w:val="00774E2E"/>
    <w:rsid w:val="0077551E"/>
    <w:rsid w:val="00776645"/>
    <w:rsid w:val="00780CC5"/>
    <w:rsid w:val="00781A83"/>
    <w:rsid w:val="0079064F"/>
    <w:rsid w:val="00791D0F"/>
    <w:rsid w:val="00793C08"/>
    <w:rsid w:val="00794681"/>
    <w:rsid w:val="00794797"/>
    <w:rsid w:val="0079651B"/>
    <w:rsid w:val="007A0EE7"/>
    <w:rsid w:val="007A24B1"/>
    <w:rsid w:val="007A3243"/>
    <w:rsid w:val="007A329F"/>
    <w:rsid w:val="007A4174"/>
    <w:rsid w:val="007A5B3E"/>
    <w:rsid w:val="007A6417"/>
    <w:rsid w:val="007B34BD"/>
    <w:rsid w:val="007B79B9"/>
    <w:rsid w:val="007C1F60"/>
    <w:rsid w:val="007C5D32"/>
    <w:rsid w:val="007D4508"/>
    <w:rsid w:val="007D6E1C"/>
    <w:rsid w:val="007D7DC1"/>
    <w:rsid w:val="007E2042"/>
    <w:rsid w:val="007E206C"/>
    <w:rsid w:val="007E56FB"/>
    <w:rsid w:val="007E6265"/>
    <w:rsid w:val="007F472A"/>
    <w:rsid w:val="007F6FCD"/>
    <w:rsid w:val="00801FAD"/>
    <w:rsid w:val="0080588A"/>
    <w:rsid w:val="00810FE6"/>
    <w:rsid w:val="0081307D"/>
    <w:rsid w:val="008154F1"/>
    <w:rsid w:val="0082436B"/>
    <w:rsid w:val="008247ED"/>
    <w:rsid w:val="00824891"/>
    <w:rsid w:val="00833ABE"/>
    <w:rsid w:val="00835828"/>
    <w:rsid w:val="00846C83"/>
    <w:rsid w:val="00852A78"/>
    <w:rsid w:val="00852C3E"/>
    <w:rsid w:val="00853DF0"/>
    <w:rsid w:val="00856C9D"/>
    <w:rsid w:val="00857AEF"/>
    <w:rsid w:val="00861DEE"/>
    <w:rsid w:val="00871FDD"/>
    <w:rsid w:val="00873E59"/>
    <w:rsid w:val="00880B5B"/>
    <w:rsid w:val="00883A79"/>
    <w:rsid w:val="00885B2B"/>
    <w:rsid w:val="00886759"/>
    <w:rsid w:val="00890382"/>
    <w:rsid w:val="008909BE"/>
    <w:rsid w:val="008958C9"/>
    <w:rsid w:val="008A1898"/>
    <w:rsid w:val="008A2E2D"/>
    <w:rsid w:val="008A5E1A"/>
    <w:rsid w:val="008B2CBE"/>
    <w:rsid w:val="008B50BC"/>
    <w:rsid w:val="008C0534"/>
    <w:rsid w:val="008C0604"/>
    <w:rsid w:val="008D165B"/>
    <w:rsid w:val="008D30E7"/>
    <w:rsid w:val="008D5724"/>
    <w:rsid w:val="008D785E"/>
    <w:rsid w:val="008E2986"/>
    <w:rsid w:val="008F16EC"/>
    <w:rsid w:val="00906A04"/>
    <w:rsid w:val="009079B5"/>
    <w:rsid w:val="0091188C"/>
    <w:rsid w:val="00914C14"/>
    <w:rsid w:val="00914C19"/>
    <w:rsid w:val="00916B92"/>
    <w:rsid w:val="00917486"/>
    <w:rsid w:val="00921308"/>
    <w:rsid w:val="00925B55"/>
    <w:rsid w:val="00927767"/>
    <w:rsid w:val="00932F23"/>
    <w:rsid w:val="0093489F"/>
    <w:rsid w:val="00934DA0"/>
    <w:rsid w:val="0094462E"/>
    <w:rsid w:val="00952DBD"/>
    <w:rsid w:val="00960850"/>
    <w:rsid w:val="00961D0B"/>
    <w:rsid w:val="0096205E"/>
    <w:rsid w:val="0096313C"/>
    <w:rsid w:val="00966109"/>
    <w:rsid w:val="0097162A"/>
    <w:rsid w:val="00971C07"/>
    <w:rsid w:val="00971E0E"/>
    <w:rsid w:val="00972912"/>
    <w:rsid w:val="00972DCA"/>
    <w:rsid w:val="00981AE0"/>
    <w:rsid w:val="00981C80"/>
    <w:rsid w:val="00984EAB"/>
    <w:rsid w:val="00986A18"/>
    <w:rsid w:val="00987EE7"/>
    <w:rsid w:val="00990352"/>
    <w:rsid w:val="009907BB"/>
    <w:rsid w:val="00991C10"/>
    <w:rsid w:val="009A0998"/>
    <w:rsid w:val="009A3A56"/>
    <w:rsid w:val="009B2BEB"/>
    <w:rsid w:val="009B47E3"/>
    <w:rsid w:val="009B7B79"/>
    <w:rsid w:val="009C3E45"/>
    <w:rsid w:val="009C653B"/>
    <w:rsid w:val="009D19B3"/>
    <w:rsid w:val="009D3399"/>
    <w:rsid w:val="009E43A5"/>
    <w:rsid w:val="009F533C"/>
    <w:rsid w:val="009F5F8B"/>
    <w:rsid w:val="00A01E15"/>
    <w:rsid w:val="00A0359A"/>
    <w:rsid w:val="00A067BA"/>
    <w:rsid w:val="00A07BB6"/>
    <w:rsid w:val="00A10A02"/>
    <w:rsid w:val="00A234BC"/>
    <w:rsid w:val="00A24643"/>
    <w:rsid w:val="00A24E9A"/>
    <w:rsid w:val="00A26CF0"/>
    <w:rsid w:val="00A2765B"/>
    <w:rsid w:val="00A30AE4"/>
    <w:rsid w:val="00A35755"/>
    <w:rsid w:val="00A4322D"/>
    <w:rsid w:val="00A5113D"/>
    <w:rsid w:val="00A5268B"/>
    <w:rsid w:val="00A558EF"/>
    <w:rsid w:val="00A55AF6"/>
    <w:rsid w:val="00A560E9"/>
    <w:rsid w:val="00A56833"/>
    <w:rsid w:val="00A61106"/>
    <w:rsid w:val="00A74913"/>
    <w:rsid w:val="00A7643A"/>
    <w:rsid w:val="00A77966"/>
    <w:rsid w:val="00A81DC6"/>
    <w:rsid w:val="00A855E0"/>
    <w:rsid w:val="00A9210B"/>
    <w:rsid w:val="00A92E6B"/>
    <w:rsid w:val="00A92EB2"/>
    <w:rsid w:val="00A95C92"/>
    <w:rsid w:val="00AA07DC"/>
    <w:rsid w:val="00AA644A"/>
    <w:rsid w:val="00AA6F0E"/>
    <w:rsid w:val="00AB42A0"/>
    <w:rsid w:val="00AB4349"/>
    <w:rsid w:val="00AB442F"/>
    <w:rsid w:val="00AB4F1D"/>
    <w:rsid w:val="00AB65C7"/>
    <w:rsid w:val="00AC15B9"/>
    <w:rsid w:val="00AC302E"/>
    <w:rsid w:val="00AC5507"/>
    <w:rsid w:val="00AC7DB0"/>
    <w:rsid w:val="00AD0DBB"/>
    <w:rsid w:val="00AD3B02"/>
    <w:rsid w:val="00AD4895"/>
    <w:rsid w:val="00AD5114"/>
    <w:rsid w:val="00AE2AEA"/>
    <w:rsid w:val="00AE3F57"/>
    <w:rsid w:val="00AE6DB4"/>
    <w:rsid w:val="00AE72FD"/>
    <w:rsid w:val="00AF0CE7"/>
    <w:rsid w:val="00AF3F08"/>
    <w:rsid w:val="00AF4D7D"/>
    <w:rsid w:val="00AF7C97"/>
    <w:rsid w:val="00B049F4"/>
    <w:rsid w:val="00B12D5C"/>
    <w:rsid w:val="00B167BB"/>
    <w:rsid w:val="00B1702A"/>
    <w:rsid w:val="00B178D1"/>
    <w:rsid w:val="00B24B80"/>
    <w:rsid w:val="00B24EB1"/>
    <w:rsid w:val="00B25B85"/>
    <w:rsid w:val="00B31927"/>
    <w:rsid w:val="00B31E0D"/>
    <w:rsid w:val="00B320C0"/>
    <w:rsid w:val="00B33A83"/>
    <w:rsid w:val="00B33BEE"/>
    <w:rsid w:val="00B348BA"/>
    <w:rsid w:val="00B404A2"/>
    <w:rsid w:val="00B4632D"/>
    <w:rsid w:val="00B47457"/>
    <w:rsid w:val="00B52093"/>
    <w:rsid w:val="00B52F46"/>
    <w:rsid w:val="00B5380C"/>
    <w:rsid w:val="00B53ADE"/>
    <w:rsid w:val="00B5510A"/>
    <w:rsid w:val="00B625BA"/>
    <w:rsid w:val="00B62B30"/>
    <w:rsid w:val="00B65369"/>
    <w:rsid w:val="00B66BCD"/>
    <w:rsid w:val="00B71891"/>
    <w:rsid w:val="00B73725"/>
    <w:rsid w:val="00B73E4A"/>
    <w:rsid w:val="00B7527F"/>
    <w:rsid w:val="00B7597C"/>
    <w:rsid w:val="00B76206"/>
    <w:rsid w:val="00B7661C"/>
    <w:rsid w:val="00B7678A"/>
    <w:rsid w:val="00B83B82"/>
    <w:rsid w:val="00B853CB"/>
    <w:rsid w:val="00B871A5"/>
    <w:rsid w:val="00B87931"/>
    <w:rsid w:val="00B9000D"/>
    <w:rsid w:val="00B93020"/>
    <w:rsid w:val="00BA66BC"/>
    <w:rsid w:val="00BA6E98"/>
    <w:rsid w:val="00BB13C1"/>
    <w:rsid w:val="00BB4690"/>
    <w:rsid w:val="00BC462A"/>
    <w:rsid w:val="00BC5F86"/>
    <w:rsid w:val="00BC7E1F"/>
    <w:rsid w:val="00BD2985"/>
    <w:rsid w:val="00BD4251"/>
    <w:rsid w:val="00BD49E3"/>
    <w:rsid w:val="00BD4F3B"/>
    <w:rsid w:val="00BE2E1C"/>
    <w:rsid w:val="00BE7EF1"/>
    <w:rsid w:val="00BF12E9"/>
    <w:rsid w:val="00BF23B2"/>
    <w:rsid w:val="00BF3304"/>
    <w:rsid w:val="00BF4792"/>
    <w:rsid w:val="00BF653B"/>
    <w:rsid w:val="00BF67BC"/>
    <w:rsid w:val="00C00935"/>
    <w:rsid w:val="00C02DEF"/>
    <w:rsid w:val="00C03482"/>
    <w:rsid w:val="00C06DD4"/>
    <w:rsid w:val="00C13042"/>
    <w:rsid w:val="00C138E7"/>
    <w:rsid w:val="00C13FFA"/>
    <w:rsid w:val="00C16B5E"/>
    <w:rsid w:val="00C26638"/>
    <w:rsid w:val="00C317C8"/>
    <w:rsid w:val="00C338D8"/>
    <w:rsid w:val="00C33F9C"/>
    <w:rsid w:val="00C3561B"/>
    <w:rsid w:val="00C35C4E"/>
    <w:rsid w:val="00C35F8F"/>
    <w:rsid w:val="00C36DB5"/>
    <w:rsid w:val="00C43C1E"/>
    <w:rsid w:val="00C4728B"/>
    <w:rsid w:val="00C503DA"/>
    <w:rsid w:val="00C54EF7"/>
    <w:rsid w:val="00C578D1"/>
    <w:rsid w:val="00C579D8"/>
    <w:rsid w:val="00C60E17"/>
    <w:rsid w:val="00C635A9"/>
    <w:rsid w:val="00C66E50"/>
    <w:rsid w:val="00C67D61"/>
    <w:rsid w:val="00C7070D"/>
    <w:rsid w:val="00C71AD4"/>
    <w:rsid w:val="00C72BF6"/>
    <w:rsid w:val="00C75B25"/>
    <w:rsid w:val="00C75D72"/>
    <w:rsid w:val="00C7702B"/>
    <w:rsid w:val="00C773DD"/>
    <w:rsid w:val="00C846D2"/>
    <w:rsid w:val="00C90F3D"/>
    <w:rsid w:val="00C9163F"/>
    <w:rsid w:val="00C9440B"/>
    <w:rsid w:val="00C94F82"/>
    <w:rsid w:val="00C9617B"/>
    <w:rsid w:val="00CA212C"/>
    <w:rsid w:val="00CA436B"/>
    <w:rsid w:val="00CB087F"/>
    <w:rsid w:val="00CB1FD4"/>
    <w:rsid w:val="00CB3FAF"/>
    <w:rsid w:val="00CB45DF"/>
    <w:rsid w:val="00CB4BA1"/>
    <w:rsid w:val="00CB4FE6"/>
    <w:rsid w:val="00CC50AA"/>
    <w:rsid w:val="00CC5EEB"/>
    <w:rsid w:val="00CC792C"/>
    <w:rsid w:val="00CD01D0"/>
    <w:rsid w:val="00CD178F"/>
    <w:rsid w:val="00CD1940"/>
    <w:rsid w:val="00CD3243"/>
    <w:rsid w:val="00CD5CC8"/>
    <w:rsid w:val="00CD72AB"/>
    <w:rsid w:val="00CE3101"/>
    <w:rsid w:val="00CE489C"/>
    <w:rsid w:val="00CE7B66"/>
    <w:rsid w:val="00CF627C"/>
    <w:rsid w:val="00D02460"/>
    <w:rsid w:val="00D0459D"/>
    <w:rsid w:val="00D06553"/>
    <w:rsid w:val="00D123A9"/>
    <w:rsid w:val="00D161E4"/>
    <w:rsid w:val="00D24A7F"/>
    <w:rsid w:val="00D34E7D"/>
    <w:rsid w:val="00D37760"/>
    <w:rsid w:val="00D41497"/>
    <w:rsid w:val="00D419B3"/>
    <w:rsid w:val="00D45AE4"/>
    <w:rsid w:val="00D51ABB"/>
    <w:rsid w:val="00D53FC6"/>
    <w:rsid w:val="00D55880"/>
    <w:rsid w:val="00D5602F"/>
    <w:rsid w:val="00D56947"/>
    <w:rsid w:val="00D60BB4"/>
    <w:rsid w:val="00D67841"/>
    <w:rsid w:val="00D7229F"/>
    <w:rsid w:val="00D73626"/>
    <w:rsid w:val="00D738CE"/>
    <w:rsid w:val="00D73F87"/>
    <w:rsid w:val="00D80D24"/>
    <w:rsid w:val="00D80F7E"/>
    <w:rsid w:val="00D84822"/>
    <w:rsid w:val="00D85110"/>
    <w:rsid w:val="00D8619B"/>
    <w:rsid w:val="00D862A4"/>
    <w:rsid w:val="00D92D06"/>
    <w:rsid w:val="00DA348E"/>
    <w:rsid w:val="00DA506D"/>
    <w:rsid w:val="00DA658A"/>
    <w:rsid w:val="00DB6CE8"/>
    <w:rsid w:val="00DB6F1A"/>
    <w:rsid w:val="00DC2887"/>
    <w:rsid w:val="00DC6B36"/>
    <w:rsid w:val="00DD0DA3"/>
    <w:rsid w:val="00DD4DBE"/>
    <w:rsid w:val="00DD4E39"/>
    <w:rsid w:val="00DE23BA"/>
    <w:rsid w:val="00DF2AFC"/>
    <w:rsid w:val="00DF39F6"/>
    <w:rsid w:val="00DF6FAF"/>
    <w:rsid w:val="00E03102"/>
    <w:rsid w:val="00E06388"/>
    <w:rsid w:val="00E06636"/>
    <w:rsid w:val="00E1173D"/>
    <w:rsid w:val="00E12BBF"/>
    <w:rsid w:val="00E14B30"/>
    <w:rsid w:val="00E16403"/>
    <w:rsid w:val="00E17A45"/>
    <w:rsid w:val="00E20899"/>
    <w:rsid w:val="00E241B8"/>
    <w:rsid w:val="00E256ED"/>
    <w:rsid w:val="00E30FCD"/>
    <w:rsid w:val="00E32BA1"/>
    <w:rsid w:val="00E34010"/>
    <w:rsid w:val="00E35B09"/>
    <w:rsid w:val="00E41C20"/>
    <w:rsid w:val="00E42574"/>
    <w:rsid w:val="00E425D5"/>
    <w:rsid w:val="00E53279"/>
    <w:rsid w:val="00E5397D"/>
    <w:rsid w:val="00E570E6"/>
    <w:rsid w:val="00E60B2E"/>
    <w:rsid w:val="00E60F2B"/>
    <w:rsid w:val="00E61A80"/>
    <w:rsid w:val="00E64981"/>
    <w:rsid w:val="00E657B7"/>
    <w:rsid w:val="00E659BA"/>
    <w:rsid w:val="00E67851"/>
    <w:rsid w:val="00E708E4"/>
    <w:rsid w:val="00E72C26"/>
    <w:rsid w:val="00E74EFA"/>
    <w:rsid w:val="00E7538C"/>
    <w:rsid w:val="00E75D0C"/>
    <w:rsid w:val="00E764FB"/>
    <w:rsid w:val="00E767B3"/>
    <w:rsid w:val="00E82DD3"/>
    <w:rsid w:val="00E83E6E"/>
    <w:rsid w:val="00E859A9"/>
    <w:rsid w:val="00E86634"/>
    <w:rsid w:val="00E91C45"/>
    <w:rsid w:val="00E9720C"/>
    <w:rsid w:val="00EA2AC0"/>
    <w:rsid w:val="00EA306A"/>
    <w:rsid w:val="00EB45A3"/>
    <w:rsid w:val="00EB5E23"/>
    <w:rsid w:val="00EC545D"/>
    <w:rsid w:val="00EC7894"/>
    <w:rsid w:val="00ED01DE"/>
    <w:rsid w:val="00ED443D"/>
    <w:rsid w:val="00EE421D"/>
    <w:rsid w:val="00EE4599"/>
    <w:rsid w:val="00EE5EBD"/>
    <w:rsid w:val="00EE6464"/>
    <w:rsid w:val="00EF0695"/>
    <w:rsid w:val="00EF5053"/>
    <w:rsid w:val="00EF59BF"/>
    <w:rsid w:val="00EF686D"/>
    <w:rsid w:val="00F015C8"/>
    <w:rsid w:val="00F0461C"/>
    <w:rsid w:val="00F05259"/>
    <w:rsid w:val="00F07C2C"/>
    <w:rsid w:val="00F13FB6"/>
    <w:rsid w:val="00F16E96"/>
    <w:rsid w:val="00F20C4B"/>
    <w:rsid w:val="00F230D6"/>
    <w:rsid w:val="00F23BF8"/>
    <w:rsid w:val="00F25048"/>
    <w:rsid w:val="00F32455"/>
    <w:rsid w:val="00F36C42"/>
    <w:rsid w:val="00F37212"/>
    <w:rsid w:val="00F42956"/>
    <w:rsid w:val="00F43790"/>
    <w:rsid w:val="00F4562A"/>
    <w:rsid w:val="00F475DE"/>
    <w:rsid w:val="00F50C83"/>
    <w:rsid w:val="00F51015"/>
    <w:rsid w:val="00F5141A"/>
    <w:rsid w:val="00F658CE"/>
    <w:rsid w:val="00F709BE"/>
    <w:rsid w:val="00F7548A"/>
    <w:rsid w:val="00F83465"/>
    <w:rsid w:val="00F90AF4"/>
    <w:rsid w:val="00F93558"/>
    <w:rsid w:val="00F96F5B"/>
    <w:rsid w:val="00FA116A"/>
    <w:rsid w:val="00FB0D3B"/>
    <w:rsid w:val="00FB3D61"/>
    <w:rsid w:val="00FB4458"/>
    <w:rsid w:val="00FB6A37"/>
    <w:rsid w:val="00FB77B3"/>
    <w:rsid w:val="00FC5246"/>
    <w:rsid w:val="00FD02E1"/>
    <w:rsid w:val="00FD4807"/>
    <w:rsid w:val="00FE07BE"/>
    <w:rsid w:val="00FE2270"/>
    <w:rsid w:val="00FF374A"/>
    <w:rsid w:val="00FF508E"/>
    <w:rsid w:val="00FF697A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8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1640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21798E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D7134"/>
    <w:pPr>
      <w:keepNext/>
      <w:keepLines/>
      <w:widowControl/>
      <w:suppressAutoHyphens w:val="0"/>
      <w:autoSpaceDN/>
      <w:spacing w:after="5" w:line="270" w:lineRule="auto"/>
      <w:ind w:left="1162" w:hanging="10"/>
      <w:textAlignment w:val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2DA2BF"/>
      <w:kern w:val="0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16505E"/>
      <w:kern w:val="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16505E"/>
      <w:kern w:val="0"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2DA2BF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E16403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2BB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9"/>
    <w:rsid w:val="000D713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D713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0D7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0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unhideWhenUsed/>
    <w:qFormat/>
    <w:rsid w:val="000D71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0D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7F472A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rsid w:val="007F47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C3E45"/>
  </w:style>
  <w:style w:type="paragraph" w:customStyle="1" w:styleId="ab">
    <w:name w:val="Знак Знак Знак Знак"/>
    <w:basedOn w:val="a"/>
    <w:rsid w:val="009C3E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c">
    <w:name w:val="No Spacing"/>
    <w:link w:val="ad"/>
    <w:uiPriority w:val="1"/>
    <w:qFormat/>
    <w:rsid w:val="009C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C3E45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Char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C3E45"/>
    <w:rPr>
      <w:rFonts w:ascii="Verdana" w:hAnsi="Verdana" w:hint="default"/>
      <w:color w:val="844C1A"/>
      <w:u w:val="single"/>
    </w:rPr>
  </w:style>
  <w:style w:type="paragraph" w:customStyle="1" w:styleId="13">
    <w:name w:val="Абзац списка1"/>
    <w:basedOn w:val="a"/>
    <w:uiPriority w:val="99"/>
    <w:qFormat/>
    <w:rsid w:val="009C3E4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14">
    <w:name w:val="Без интервала1"/>
    <w:rsid w:val="009C3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D2A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2D2A2F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D2A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2D2A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D2A2F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A2F"/>
    <w:rPr>
      <w:rFonts w:ascii="Calibri" w:eastAsia="Calibri" w:hAnsi="Calibri" w:cs="Times New Roman"/>
    </w:rPr>
  </w:style>
  <w:style w:type="paragraph" w:customStyle="1" w:styleId="c55">
    <w:name w:val="c5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8">
    <w:name w:val="c3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37">
    <w:name w:val="c37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">
    <w:name w:val="c2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8">
    <w:name w:val="c18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3">
    <w:name w:val="c13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25">
    <w:name w:val="c25"/>
    <w:basedOn w:val="a"/>
    <w:uiPriority w:val="99"/>
    <w:rsid w:val="002D2A2F"/>
    <w:pPr>
      <w:widowControl/>
      <w:suppressAutoHyphens w:val="0"/>
      <w:autoSpaceDN/>
      <w:spacing w:before="90" w:after="9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3">
    <w:name w:val="Основной текст_"/>
    <w:basedOn w:val="a0"/>
    <w:link w:val="22"/>
    <w:locked/>
    <w:rsid w:val="002D2A2F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D2A2F"/>
    <w:pPr>
      <w:shd w:val="clear" w:color="auto" w:fill="FFFFFF"/>
      <w:suppressAutoHyphens w:val="0"/>
      <w:autoSpaceDN/>
      <w:spacing w:line="0" w:lineRule="atLeast"/>
      <w:ind w:hanging="580"/>
      <w:textAlignment w:val="auto"/>
    </w:pPr>
    <w:rPr>
      <w:rFonts w:ascii="Times New Roman" w:eastAsia="Times New Roman" w:hAnsi="Times New Roman" w:cs="Times New Roman"/>
      <w:spacing w:val="-1"/>
      <w:kern w:val="0"/>
      <w:sz w:val="25"/>
      <w:szCs w:val="25"/>
      <w:lang w:eastAsia="en-US" w:bidi="ar-SA"/>
    </w:rPr>
  </w:style>
  <w:style w:type="character" w:customStyle="1" w:styleId="c28">
    <w:name w:val="c28"/>
    <w:basedOn w:val="a0"/>
    <w:rsid w:val="002D2A2F"/>
  </w:style>
  <w:style w:type="character" w:customStyle="1" w:styleId="c21">
    <w:name w:val="c21"/>
    <w:basedOn w:val="a0"/>
    <w:rsid w:val="002D2A2F"/>
  </w:style>
  <w:style w:type="character" w:customStyle="1" w:styleId="c34">
    <w:name w:val="c34"/>
    <w:basedOn w:val="a0"/>
    <w:rsid w:val="002D2A2F"/>
  </w:style>
  <w:style w:type="character" w:customStyle="1" w:styleId="c0">
    <w:name w:val="c0"/>
    <w:basedOn w:val="a0"/>
    <w:rsid w:val="002D2A2F"/>
  </w:style>
  <w:style w:type="character" w:customStyle="1" w:styleId="c115">
    <w:name w:val="c115"/>
    <w:basedOn w:val="a0"/>
    <w:rsid w:val="002D2A2F"/>
  </w:style>
  <w:style w:type="character" w:customStyle="1" w:styleId="s3">
    <w:name w:val="s3"/>
    <w:basedOn w:val="a0"/>
    <w:rsid w:val="002D2A2F"/>
  </w:style>
  <w:style w:type="character" w:customStyle="1" w:styleId="s1">
    <w:name w:val="s1"/>
    <w:basedOn w:val="a0"/>
    <w:rsid w:val="002D2A2F"/>
  </w:style>
  <w:style w:type="table" w:customStyle="1" w:styleId="16">
    <w:name w:val="Сетка таблицы1"/>
    <w:basedOn w:val="a1"/>
    <w:next w:val="a7"/>
    <w:uiPriority w:val="3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2D2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D2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2D2A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6403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6403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403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403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403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403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640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E16403"/>
    <w:pPr>
      <w:widowControl/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color w:val="2DA2BF"/>
      <w:kern w:val="0"/>
      <w:sz w:val="18"/>
      <w:szCs w:val="18"/>
      <w:lang w:eastAsia="ru-RU" w:bidi="ar-SA"/>
    </w:rPr>
  </w:style>
  <w:style w:type="paragraph" w:styleId="af6">
    <w:name w:val="Title"/>
    <w:basedOn w:val="a"/>
    <w:next w:val="a"/>
    <w:link w:val="af7"/>
    <w:qFormat/>
    <w:rsid w:val="00E16403"/>
    <w:pPr>
      <w:widowControl/>
      <w:pBdr>
        <w:bottom w:val="single" w:sz="8" w:space="4" w:color="2DA2BF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 w:bidi="ar-SA"/>
    </w:rPr>
  </w:style>
  <w:style w:type="character" w:customStyle="1" w:styleId="af7">
    <w:name w:val="Название Знак"/>
    <w:basedOn w:val="a0"/>
    <w:link w:val="af6"/>
    <w:rsid w:val="00E16403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E16403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2DA2BF"/>
      <w:spacing w:val="15"/>
      <w:kern w:val="0"/>
      <w:lang w:eastAsia="ru-RU" w:bidi="ar-SA"/>
    </w:rPr>
  </w:style>
  <w:style w:type="character" w:customStyle="1" w:styleId="af9">
    <w:name w:val="Подзаголовок Знак"/>
    <w:basedOn w:val="a0"/>
    <w:link w:val="af8"/>
    <w:rsid w:val="00E16403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a">
    <w:name w:val="Strong"/>
    <w:uiPriority w:val="22"/>
    <w:qFormat/>
    <w:rsid w:val="00E16403"/>
    <w:rPr>
      <w:b/>
      <w:bCs/>
    </w:rPr>
  </w:style>
  <w:style w:type="character" w:styleId="afb">
    <w:name w:val="Emphasis"/>
    <w:qFormat/>
    <w:rsid w:val="00E16403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16403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0"/>
      <w:szCs w:val="20"/>
      <w:lang w:eastAsia="ru-RU" w:bidi="ar-SA"/>
    </w:rPr>
  </w:style>
  <w:style w:type="character" w:customStyle="1" w:styleId="25">
    <w:name w:val="Цитата 2 Знак"/>
    <w:basedOn w:val="a0"/>
    <w:link w:val="24"/>
    <w:uiPriority w:val="29"/>
    <w:rsid w:val="00E16403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E16403"/>
    <w:pPr>
      <w:widowControl/>
      <w:pBdr>
        <w:bottom w:val="single" w:sz="4" w:space="4" w:color="2DA2BF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2DA2BF"/>
      <w:kern w:val="0"/>
      <w:sz w:val="20"/>
      <w:szCs w:val="20"/>
      <w:lang w:eastAsia="ru-RU" w:bidi="ar-SA"/>
    </w:rPr>
  </w:style>
  <w:style w:type="character" w:customStyle="1" w:styleId="afd">
    <w:name w:val="Выделенная цитата Знак"/>
    <w:basedOn w:val="a0"/>
    <w:link w:val="afc"/>
    <w:uiPriority w:val="30"/>
    <w:rsid w:val="00E16403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e">
    <w:name w:val="Subtle Emphasis"/>
    <w:uiPriority w:val="19"/>
    <w:qFormat/>
    <w:rsid w:val="00E16403"/>
    <w:rPr>
      <w:i/>
      <w:iCs/>
      <w:color w:val="808080"/>
    </w:rPr>
  </w:style>
  <w:style w:type="character" w:styleId="aff">
    <w:name w:val="Intense Emphasis"/>
    <w:uiPriority w:val="21"/>
    <w:qFormat/>
    <w:rsid w:val="00E16403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E16403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E16403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E1640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16403"/>
    <w:pPr>
      <w:outlineLvl w:val="9"/>
    </w:pPr>
  </w:style>
  <w:style w:type="paragraph" w:styleId="aff4">
    <w:name w:val="List"/>
    <w:basedOn w:val="a"/>
    <w:uiPriority w:val="99"/>
    <w:semiHidden/>
    <w:unhideWhenUsed/>
    <w:rsid w:val="00E16403"/>
    <w:pPr>
      <w:widowControl/>
      <w:suppressAutoHyphens w:val="0"/>
      <w:autoSpaceDN/>
      <w:spacing w:after="200" w:line="276" w:lineRule="auto"/>
      <w:ind w:left="283" w:hanging="283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52">
    <w:name w:val="Основной текст5"/>
    <w:basedOn w:val="a"/>
    <w:rsid w:val="00E16403"/>
    <w:pPr>
      <w:shd w:val="clear" w:color="auto" w:fill="FFFFFF"/>
      <w:suppressAutoHyphens w:val="0"/>
      <w:autoSpaceDN/>
      <w:spacing w:before="180" w:after="300" w:line="317" w:lineRule="exact"/>
      <w:ind w:hanging="380"/>
      <w:jc w:val="both"/>
      <w:textAlignment w:val="auto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character" w:customStyle="1" w:styleId="17">
    <w:name w:val="Основной текст1"/>
    <w:rsid w:val="00E1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E164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5">
    <w:name w:val="page number"/>
    <w:rsid w:val="00E16403"/>
    <w:rPr>
      <w:rFonts w:cs="Times New Roman"/>
    </w:rPr>
  </w:style>
  <w:style w:type="paragraph" w:customStyle="1" w:styleId="Heading">
    <w:name w:val="Heading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E16403"/>
  </w:style>
  <w:style w:type="character" w:customStyle="1" w:styleId="apple-converted-space">
    <w:name w:val="apple-converted-space"/>
    <w:rsid w:val="00E16403"/>
    <w:rPr>
      <w:rFonts w:cs="Times New Roman"/>
    </w:rPr>
  </w:style>
  <w:style w:type="paragraph" w:styleId="aff6">
    <w:name w:val="Body Text Indent"/>
    <w:basedOn w:val="a"/>
    <w:link w:val="18"/>
    <w:rsid w:val="00E16403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ru-RU" w:bidi="ar-SA"/>
    </w:rPr>
  </w:style>
  <w:style w:type="character" w:customStyle="1" w:styleId="aff7">
    <w:name w:val="Основной текст с отступом Знак"/>
    <w:basedOn w:val="a0"/>
    <w:rsid w:val="00E1640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8">
    <w:name w:val="Основной текст с отступом Знак1"/>
    <w:link w:val="aff6"/>
    <w:locked/>
    <w:rsid w:val="00E1640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listparagraph">
    <w:name w:val="listparagraph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ff8">
    <w:name w:val="a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f9">
    <w:name w:val="Block Text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character" w:customStyle="1" w:styleId="affa">
    <w:name w:val="Текст сноски Знак"/>
    <w:link w:val="affb"/>
    <w:semiHidden/>
    <w:locked/>
    <w:rsid w:val="00E16403"/>
    <w:rPr>
      <w:rFonts w:ascii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a"/>
    <w:semiHidden/>
    <w:rsid w:val="00E16403"/>
    <w:pPr>
      <w:widowControl/>
      <w:suppressAutoHyphens w:val="0"/>
      <w:autoSpaceDN/>
      <w:spacing w:line="288" w:lineRule="auto"/>
      <w:ind w:firstLine="567"/>
      <w:jc w:val="both"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customStyle="1" w:styleId="19">
    <w:name w:val="Текст сноски Знак1"/>
    <w:basedOn w:val="a0"/>
    <w:uiPriority w:val="99"/>
    <w:semiHidden/>
    <w:rsid w:val="00E1640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E16403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E16403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E1640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1640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E164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c">
    <w:name w:val="Normal Indent"/>
    <w:basedOn w:val="a"/>
    <w:rsid w:val="00E16403"/>
    <w:pPr>
      <w:suppressAutoHyphens w:val="0"/>
      <w:autoSpaceDE w:val="0"/>
      <w:adjustRightInd w:val="0"/>
      <w:spacing w:line="276" w:lineRule="auto"/>
      <w:ind w:left="708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2b">
    <w:name w:val="List 2"/>
    <w:basedOn w:val="a"/>
    <w:rsid w:val="00E16403"/>
    <w:pPr>
      <w:suppressAutoHyphens w:val="0"/>
      <w:autoSpaceDE w:val="0"/>
      <w:adjustRightInd w:val="0"/>
      <w:spacing w:line="276" w:lineRule="auto"/>
      <w:ind w:left="566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42">
    <w:name w:val="List 4"/>
    <w:basedOn w:val="a"/>
    <w:rsid w:val="00E16403"/>
    <w:pPr>
      <w:suppressAutoHyphens w:val="0"/>
      <w:autoSpaceDE w:val="0"/>
      <w:adjustRightInd w:val="0"/>
      <w:spacing w:line="276" w:lineRule="auto"/>
      <w:ind w:left="1132" w:hanging="283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styleId="34">
    <w:name w:val="List Bullet 3"/>
    <w:basedOn w:val="a"/>
    <w:autoRedefine/>
    <w:rsid w:val="00E16403"/>
    <w:pPr>
      <w:tabs>
        <w:tab w:val="num" w:pos="420"/>
      </w:tabs>
      <w:suppressAutoHyphens w:val="0"/>
      <w:autoSpaceDE w:val="0"/>
      <w:adjustRightInd w:val="0"/>
      <w:spacing w:line="276" w:lineRule="auto"/>
      <w:ind w:left="420" w:hanging="360"/>
      <w:jc w:val="both"/>
      <w:textAlignment w:val="auto"/>
    </w:pPr>
    <w:rPr>
      <w:rFonts w:ascii="Times New Roman" w:eastAsia="Calibri" w:hAnsi="Times New Roman" w:cs="Times New Roman"/>
      <w:color w:val="000080"/>
      <w:kern w:val="0"/>
      <w:szCs w:val="20"/>
      <w:lang w:eastAsia="ru-RU" w:bidi="ar-SA"/>
    </w:rPr>
  </w:style>
  <w:style w:type="paragraph" w:styleId="2c">
    <w:name w:val="List Continue 2"/>
    <w:basedOn w:val="a"/>
    <w:rsid w:val="00E16403"/>
    <w:pPr>
      <w:suppressAutoHyphens w:val="0"/>
      <w:autoSpaceDE w:val="0"/>
      <w:adjustRightInd w:val="0"/>
      <w:spacing w:after="120" w:line="276" w:lineRule="auto"/>
      <w:ind w:left="566" w:firstLine="24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FR2">
    <w:name w:val="FR2"/>
    <w:rsid w:val="00E16403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Цитата1"/>
    <w:basedOn w:val="a"/>
    <w:rsid w:val="00E16403"/>
    <w:pPr>
      <w:widowControl/>
      <w:suppressAutoHyphens w:val="0"/>
      <w:autoSpaceDN/>
      <w:ind w:left="284" w:right="-105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ar-SA" w:bidi="ar-SA"/>
    </w:rPr>
  </w:style>
  <w:style w:type="paragraph" w:customStyle="1" w:styleId="affd">
    <w:name w:val="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E16403"/>
    <w:rPr>
      <w:rFonts w:ascii="Courier New" w:hAnsi="Courier New" w:cs="Times New Roman"/>
    </w:rPr>
  </w:style>
  <w:style w:type="paragraph" w:styleId="HTML0">
    <w:name w:val="HTML Preformatted"/>
    <w:basedOn w:val="a"/>
    <w:link w:val="HTML"/>
    <w:rsid w:val="00E164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Times New Roman"/>
      <w:kern w:val="0"/>
      <w:sz w:val="22"/>
      <w:szCs w:val="22"/>
      <w:lang w:eastAsia="en-US" w:bidi="ar-SA"/>
    </w:rPr>
  </w:style>
  <w:style w:type="character" w:customStyle="1" w:styleId="HTML1">
    <w:name w:val="Стандартный HTML Знак1"/>
    <w:basedOn w:val="a0"/>
    <w:semiHidden/>
    <w:rsid w:val="00E16403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E16403"/>
    <w:rPr>
      <w:rFonts w:cs="Times New Roman"/>
      <w:sz w:val="16"/>
      <w:szCs w:val="16"/>
    </w:rPr>
  </w:style>
  <w:style w:type="paragraph" w:styleId="36">
    <w:name w:val="Body Text 3"/>
    <w:basedOn w:val="a"/>
    <w:link w:val="35"/>
    <w:rsid w:val="00E16403"/>
    <w:pPr>
      <w:widowControl/>
      <w:suppressAutoHyphens w:val="0"/>
      <w:autoSpaceDN/>
      <w:spacing w:after="120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semiHidden/>
    <w:rsid w:val="00E16403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E164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E164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E16403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e">
    <w:name w:val="Столбик"/>
    <w:basedOn w:val="a"/>
    <w:rsid w:val="00E16403"/>
    <w:pPr>
      <w:widowControl/>
      <w:tabs>
        <w:tab w:val="num" w:pos="360"/>
      </w:tabs>
      <w:suppressAutoHyphens w:val="0"/>
      <w:autoSpaceDN/>
      <w:spacing w:line="264" w:lineRule="auto"/>
      <w:ind w:left="360" w:hanging="360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 w:bidi="ar-SA"/>
    </w:rPr>
  </w:style>
  <w:style w:type="paragraph" w:customStyle="1" w:styleId="ConsTitle">
    <w:name w:val="ConsTitle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64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6403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b">
    <w:name w:val="Стиль1"/>
    <w:basedOn w:val="a"/>
    <w:rsid w:val="00E16403"/>
    <w:pPr>
      <w:widowControl/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2d">
    <w:name w:val="Стиль2"/>
    <w:basedOn w:val="1"/>
    <w:rsid w:val="00E16403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c">
    <w:name w:val="Обычный1"/>
    <w:rsid w:val="00E16403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e"/>
    <w:next w:val="a"/>
    <w:rsid w:val="00E16403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E16403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d">
    <w:name w:val="Столбик 1"/>
    <w:basedOn w:val="a"/>
    <w:rsid w:val="00E16403"/>
    <w:pPr>
      <w:widowControl/>
      <w:suppressAutoHyphens w:val="0"/>
      <w:autoSpaceDN/>
      <w:spacing w:after="60"/>
      <w:ind w:left="397"/>
      <w:jc w:val="both"/>
      <w:textAlignment w:val="auto"/>
    </w:pPr>
    <w:rPr>
      <w:rFonts w:ascii="Times New Roman" w:eastAsia="Calibri" w:hAnsi="Times New Roman" w:cs="Times New Roman"/>
      <w:kern w:val="0"/>
      <w:sz w:val="22"/>
      <w:szCs w:val="20"/>
      <w:lang w:eastAsia="ru-RU" w:bidi="ar-SA"/>
    </w:rPr>
  </w:style>
  <w:style w:type="paragraph" w:customStyle="1" w:styleId="2e">
    <w:name w:val="Стиль Заголовок 2 + по центру"/>
    <w:basedOn w:val="2"/>
    <w:rsid w:val="00E16403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E1640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Calibri" w:hAnsi="Times New Roman" w:cs="Times New Roman"/>
      <w:kern w:val="0"/>
      <w:sz w:val="22"/>
      <w:szCs w:val="22"/>
      <w:lang w:eastAsia="ru-RU" w:bidi="ar-SA"/>
    </w:rPr>
  </w:style>
  <w:style w:type="paragraph" w:customStyle="1" w:styleId="1e">
    <w:name w:val="Знак1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paragraph" w:customStyle="1" w:styleId="afff">
    <w:name w:val="Знак Знак Знак Знак Знак Знак Знак"/>
    <w:basedOn w:val="a"/>
    <w:rsid w:val="00E164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Calibri" w:hAnsi="Verdana" w:cs="Times New Roman"/>
      <w:kern w:val="0"/>
      <w:sz w:val="20"/>
      <w:szCs w:val="20"/>
      <w:lang w:val="en-US" w:eastAsia="en-US" w:bidi="ar-SA"/>
    </w:rPr>
  </w:style>
  <w:style w:type="character" w:customStyle="1" w:styleId="dash041704300433043e043b043e0432043e043a00201char1">
    <w:name w:val="dash0417_0430_0433_043e_043b_043e_0432_043e_043a_00201__char1"/>
    <w:rsid w:val="00E1640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6403"/>
    <w:pPr>
      <w:widowControl/>
      <w:suppressAutoHyphens w:val="0"/>
      <w:autoSpaceDN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1640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16403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16403"/>
    <w:pPr>
      <w:widowControl/>
      <w:suppressAutoHyphens w:val="0"/>
      <w:autoSpaceDN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1f">
    <w:name w:val="Стандарт_заг_1 степени"/>
    <w:basedOn w:val="a"/>
    <w:rsid w:val="00E16403"/>
    <w:pPr>
      <w:suppressAutoHyphens w:val="0"/>
      <w:autoSpaceDN/>
      <w:spacing w:before="360" w:after="240"/>
      <w:jc w:val="center"/>
      <w:textAlignment w:val="auto"/>
    </w:pPr>
    <w:rPr>
      <w:rFonts w:ascii="Times New Roman" w:eastAsia="Calibri" w:hAnsi="Times New Roman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msonormalcxspmiddlecxspmiddle">
    <w:name w:val="msonormalcxspmiddlecxspmiddle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b-serp-urlitem1">
    <w:name w:val="b-serp-urlitem1"/>
    <w:rsid w:val="00E16403"/>
    <w:rPr>
      <w:rFonts w:cs="Times New Roman"/>
    </w:rPr>
  </w:style>
  <w:style w:type="paragraph" w:customStyle="1" w:styleId="38">
    <w:name w:val="Абзац списка3"/>
    <w:basedOn w:val="a"/>
    <w:rsid w:val="00E1640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44">
    <w:name w:val="Абзац списка4"/>
    <w:basedOn w:val="a"/>
    <w:rsid w:val="00E16403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0">
    <w:name w:val="Содержимое таблицы"/>
    <w:basedOn w:val="a"/>
    <w:rsid w:val="00E16403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font8">
    <w:name w:val="font_8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7">
    <w:name w:val="font_7"/>
    <w:basedOn w:val="a"/>
    <w:rsid w:val="00E16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TableGrid">
    <w:name w:val="TableGrid"/>
    <w:rsid w:val="00E164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E16403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E16403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E16403"/>
    <w:rPr>
      <w:rFonts w:cs="Times New Roman"/>
      <w:lang w:eastAsia="en-US"/>
    </w:rPr>
  </w:style>
  <w:style w:type="character" w:customStyle="1" w:styleId="1f0">
    <w:name w:val="Верхний колонтитул Знак1"/>
    <w:semiHidden/>
    <w:rsid w:val="00E16403"/>
    <w:rPr>
      <w:rFonts w:cs="Times New Roman"/>
    </w:rPr>
  </w:style>
  <w:style w:type="character" w:customStyle="1" w:styleId="HTMLPreformattedChar1">
    <w:name w:val="HTML Preformatted Char1"/>
    <w:semiHidden/>
    <w:rsid w:val="00E16403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E16403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E16403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2f">
    <w:name w:val="Без интервала2"/>
    <w:rsid w:val="00E164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C2C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C2C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Абзац списка Знак"/>
    <w:link w:val="a3"/>
    <w:uiPriority w:val="34"/>
    <w:locked/>
    <w:rsid w:val="008909B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39">
    <w:name w:val="Нет списка3"/>
    <w:next w:val="a2"/>
    <w:semiHidden/>
    <w:rsid w:val="000F14DA"/>
  </w:style>
  <w:style w:type="table" w:customStyle="1" w:styleId="140">
    <w:name w:val="Сетка таблицы14"/>
    <w:basedOn w:val="a1"/>
    <w:next w:val="a7"/>
    <w:rsid w:val="000F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62">
    <w:name w:val="Абзац списка6"/>
    <w:basedOn w:val="a"/>
    <w:uiPriority w:val="99"/>
    <w:qFormat/>
    <w:rsid w:val="000F14D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50">
    <w:name w:val="Сетка таблицы15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0F14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"/>
    <w:basedOn w:val="a"/>
    <w:rsid w:val="000F14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f3">
    <w:name w:val="МОН основной Знак"/>
    <w:basedOn w:val="a"/>
    <w:link w:val="afff4"/>
    <w:rsid w:val="000F14DA"/>
    <w:pPr>
      <w:suppressAutoHyphens w:val="0"/>
      <w:autoSpaceDE w:val="0"/>
      <w:adjustRightInd w:val="0"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fff4">
    <w:name w:val="МОН основной Знак Знак"/>
    <w:link w:val="afff3"/>
    <w:rsid w:val="000F14DA"/>
    <w:rPr>
      <w:rFonts w:ascii="Times New Roman" w:eastAsia="Times New Roman" w:hAnsi="Times New Roman" w:cs="Times New Roman"/>
      <w:sz w:val="28"/>
      <w:szCs w:val="20"/>
    </w:rPr>
  </w:style>
  <w:style w:type="table" w:customStyle="1" w:styleId="160">
    <w:name w:val="Сетка таблицы16"/>
    <w:basedOn w:val="a1"/>
    <w:next w:val="a7"/>
    <w:uiPriority w:val="59"/>
    <w:rsid w:val="0091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otnote reference"/>
    <w:basedOn w:val="a0"/>
    <w:uiPriority w:val="99"/>
    <w:semiHidden/>
    <w:unhideWhenUsed/>
    <w:rsid w:val="00C9440B"/>
    <w:rPr>
      <w:vertAlign w:val="superscript"/>
    </w:rPr>
  </w:style>
  <w:style w:type="character" w:styleId="afff6">
    <w:name w:val="annotation reference"/>
    <w:basedOn w:val="a0"/>
    <w:uiPriority w:val="99"/>
    <w:semiHidden/>
    <w:unhideWhenUsed/>
    <w:rsid w:val="00C72BF6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C72BF6"/>
    <w:rPr>
      <w:sz w:val="20"/>
      <w:szCs w:val="18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C72B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72BF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72BF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headtext">
    <w:name w:val="headtext"/>
    <w:basedOn w:val="a0"/>
    <w:rsid w:val="00D41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murzilka.org/" TargetMode="External"/><Relationship Id="rId26" Type="http://schemas.openxmlformats.org/officeDocument/2006/relationships/hyperlink" Target="http://fpo.msu.ru/content/view/40/71/" TargetMode="External"/><Relationship Id="rId39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tehno.ru/node/1602" TargetMode="External"/><Relationship Id="rId34" Type="http://schemas.openxmlformats.org/officeDocument/2006/relationships/hyperlink" Target="http://www.nojournal.ru/" TargetMode="External"/><Relationship Id="rId42" Type="http://schemas.openxmlformats.org/officeDocument/2006/relationships/hyperlink" Target="http://www.ychitel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collection-of-ideas.ru/index.php" TargetMode="External"/><Relationship Id="rId25" Type="http://schemas.openxmlformats.org/officeDocument/2006/relationships/hyperlink" Target="http://www.newseducation.ru" TargetMode="External"/><Relationship Id="rId33" Type="http://schemas.openxmlformats.org/officeDocument/2006/relationships/hyperlink" Target="http://n-shkola.ru/" TargetMode="External"/><Relationship Id="rId38" Type="http://schemas.openxmlformats.org/officeDocument/2006/relationships/hyperlink" Target="http://www.sp-jornal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rono.ru/proekty/rg/detskaya.php" TargetMode="External"/><Relationship Id="rId20" Type="http://schemas.openxmlformats.org/officeDocument/2006/relationships/hyperlink" Target="http://www.geo.ru/" TargetMode="External"/><Relationship Id="rId29" Type="http://schemas.openxmlformats.org/officeDocument/2006/relationships/hyperlink" Target="http://www.i-deti.ru/" TargetMode="External"/><Relationship Id="rId41" Type="http://schemas.openxmlformats.org/officeDocument/2006/relationships/hyperlink" Target="http://psy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newseducation.ru/" TargetMode="External"/><Relationship Id="rId32" Type="http://schemas.openxmlformats.org/officeDocument/2006/relationships/hyperlink" Target="http://pedsovet.org/leaders/" TargetMode="External"/><Relationship Id="rId37" Type="http://schemas.openxmlformats.org/officeDocument/2006/relationships/hyperlink" Target="http://www.sp-jornal.ru/" TargetMode="External"/><Relationship Id="rId40" Type="http://schemas.openxmlformats.org/officeDocument/2006/relationships/hyperlink" Target="http://www.ug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naturalist.ru/index.php" TargetMode="External"/><Relationship Id="rId23" Type="http://schemas.openxmlformats.org/officeDocument/2006/relationships/hyperlink" Target="https://solncesvet.ru/&#1087;&#1077;&#1095;&#1072;&#1090;&#1085;&#1086;&#1077;" TargetMode="External"/><Relationship Id="rId28" Type="http://schemas.openxmlformats.org/officeDocument/2006/relationships/hyperlink" Target="http://www.vestniknews.ru" TargetMode="External"/><Relationship Id="rId36" Type="http://schemas.openxmlformats.org/officeDocument/2006/relationships/hyperlink" Target="http://potential.org.ru/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www.detchip.ru/" TargetMode="External"/><Relationship Id="rId31" Type="http://schemas.openxmlformats.org/officeDocument/2006/relationships/hyperlink" Target="http://www.infojournal.ru/" TargetMode="External"/><Relationship Id="rId44" Type="http://schemas.openxmlformats.org/officeDocument/2006/relationships/hyperlink" Target="http://www.psyedu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pedsite.ru/publications/73/7514/" TargetMode="External"/><Relationship Id="rId27" Type="http://schemas.openxmlformats.org/officeDocument/2006/relationships/hyperlink" Target="http://www.vestniknews.ru/" TargetMode="External"/><Relationship Id="rId30" Type="http://schemas.openxmlformats.org/officeDocument/2006/relationships/hyperlink" Target="http://www.i-deti.ru" TargetMode="External"/><Relationship Id="rId35" Type="http://schemas.openxmlformats.org/officeDocument/2006/relationships/hyperlink" Target="http://ps.1september.ru/" TargetMode="External"/><Relationship Id="rId43" Type="http://schemas.openxmlformats.org/officeDocument/2006/relationships/hyperlink" Target="http://www.ychite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9 класс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9</c:v>
                </c:pt>
                <c:pt idx="2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C6-489E-8654-58F96FF29E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, продолжающих обучение на уровне СО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52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C6-489E-8654-58F96FF29E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щихся, продолжающих обучение на уровне СОО,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DC6-489E-8654-58F96FF29E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C6-489E-8654-58F96FF29E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DC6-489E-8654-58F96FF29E7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75</c:v>
                </c:pt>
                <c:pt idx="2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DC6-489E-8654-58F96FF29E7F}"/>
            </c:ext>
          </c:extLst>
        </c:ser>
        <c:axId val="191854464"/>
        <c:axId val="191856000"/>
      </c:barChart>
      <c:catAx>
        <c:axId val="191854464"/>
        <c:scaling>
          <c:orientation val="minMax"/>
        </c:scaling>
        <c:axPos val="b"/>
        <c:numFmt formatCode="General" sourceLinked="0"/>
        <c:tickLblPos val="nextTo"/>
        <c:crossAx val="191856000"/>
        <c:crosses val="autoZero"/>
        <c:auto val="1"/>
        <c:lblAlgn val="ctr"/>
        <c:lblOffset val="100"/>
      </c:catAx>
      <c:valAx>
        <c:axId val="191856000"/>
        <c:scaling>
          <c:orientation val="minMax"/>
        </c:scaling>
        <c:axPos val="l"/>
        <c:majorGridlines/>
        <c:numFmt formatCode="General" sourceLinked="1"/>
        <c:tickLblPos val="nextTo"/>
        <c:crossAx val="1918544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F8-4C2F-A79F-F5FACAA8B8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8</c:v>
                </c:pt>
                <c:pt idx="2">
                  <c:v>52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F8-4C2F-A79F-F5FACAA8B8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успеваемость (русский язык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F8-4C2F-A79F-F5FACAA8B8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F8-4C2F-A79F-F5FACAA8B8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6F8-4C2F-A79F-F5FACAA8B8F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99.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F8-4C2F-A79F-F5FACAA8B8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енная  успеваемость (русский язык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</c:v>
                </c:pt>
                <c:pt idx="1">
                  <c:v>66.3</c:v>
                </c:pt>
                <c:pt idx="2">
                  <c:v>79</c:v>
                </c:pt>
                <c:pt idx="3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6F8-4C2F-A79F-F5FACAA8B8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ая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99.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F8-4C2F-A79F-F5FACAA8B8F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енная 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3</c:v>
                </c:pt>
                <c:pt idx="1">
                  <c:v>65.5</c:v>
                </c:pt>
                <c:pt idx="2">
                  <c:v>66</c:v>
                </c:pt>
                <c:pt idx="3">
                  <c:v>7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6F8-4C2F-A79F-F5FACAA8B8FB}"/>
            </c:ext>
          </c:extLst>
        </c:ser>
        <c:axId val="146463744"/>
        <c:axId val="193143552"/>
      </c:barChart>
      <c:catAx>
        <c:axId val="146463744"/>
        <c:scaling>
          <c:orientation val="minMax"/>
        </c:scaling>
        <c:axPos val="b"/>
        <c:numFmt formatCode="General" sourceLinked="0"/>
        <c:tickLblPos val="nextTo"/>
        <c:crossAx val="193143552"/>
        <c:crosses val="autoZero"/>
        <c:auto val="1"/>
        <c:lblAlgn val="ctr"/>
        <c:lblOffset val="100"/>
      </c:catAx>
      <c:valAx>
        <c:axId val="193143552"/>
        <c:scaling>
          <c:orientation val="minMax"/>
        </c:scaling>
        <c:axPos val="l"/>
        <c:majorGridlines/>
        <c:numFmt formatCode="General" sourceLinked="1"/>
        <c:tickLblPos val="nextTo"/>
        <c:crossAx val="1464637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E-4F92-95B9-B0BC5E4D3D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59</c:v>
                </c:pt>
                <c:pt idx="2">
                  <c:v>66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E-4F92-95B9-B0BC5E4D3D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успеваемость (русский язык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1CE-4F92-95B9-B0BC5E4D3D4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CE-4F92-95B9-B0BC5E4D3D4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1CE-4F92-95B9-B0BC5E4D3D4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99.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CE-4F92-95B9-B0BC5E4D3D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енная  успеваемость (русский язык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.6</c:v>
                </c:pt>
                <c:pt idx="1">
                  <c:v>67</c:v>
                </c:pt>
                <c:pt idx="2">
                  <c:v>81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1CE-4F92-95B9-B0BC5E4D3D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ая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1CE-4F92-95B9-B0BC5E4D3D4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енная 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72.5</c:v>
                </c:pt>
                <c:pt idx="1">
                  <c:v>62.3</c:v>
                </c:pt>
                <c:pt idx="2">
                  <c:v>85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1CE-4F92-95B9-B0BC5E4D3D4F}"/>
            </c:ext>
          </c:extLst>
        </c:ser>
        <c:axId val="297755008"/>
        <c:axId val="297756544"/>
      </c:barChart>
      <c:catAx>
        <c:axId val="297755008"/>
        <c:scaling>
          <c:orientation val="minMax"/>
        </c:scaling>
        <c:axPos val="b"/>
        <c:numFmt formatCode="General" sourceLinked="0"/>
        <c:tickLblPos val="nextTo"/>
        <c:crossAx val="297756544"/>
        <c:crosses val="autoZero"/>
        <c:auto val="1"/>
        <c:lblAlgn val="ctr"/>
        <c:lblOffset val="100"/>
      </c:catAx>
      <c:valAx>
        <c:axId val="297756544"/>
        <c:scaling>
          <c:orientation val="minMax"/>
        </c:scaling>
        <c:axPos val="l"/>
        <c:majorGridlines/>
        <c:numFmt formatCode="General" sourceLinked="1"/>
        <c:tickLblPos val="nextTo"/>
        <c:crossAx val="2977550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F9-4611-8E94-6C87298C0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41</c:v>
                </c:pt>
                <c:pt idx="2">
                  <c:v>46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F9-4611-8E94-6C87298C0B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успеваемость (русский язык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F9-4611-8E94-6C87298C0B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F9-4611-8E94-6C87298C0B6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8F9-4611-8E94-6C87298C0B6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99.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F9-4611-8E94-6C87298C0B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енная  успеваемость (русский язык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7.8</c:v>
                </c:pt>
                <c:pt idx="1">
                  <c:v>68.2</c:v>
                </c:pt>
                <c:pt idx="2">
                  <c:v>85.4</c:v>
                </c:pt>
                <c:pt idx="3">
                  <c:v>5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8F9-4611-8E94-6C87298C0B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ая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99.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8F9-4611-8E94-6C87298C0B6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енная 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3</c:v>
                </c:pt>
                <c:pt idx="1">
                  <c:v>67.5</c:v>
                </c:pt>
                <c:pt idx="2">
                  <c:v>58</c:v>
                </c:pt>
                <c:pt idx="3">
                  <c:v>6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8F9-4611-8E94-6C87298C0B62}"/>
            </c:ext>
          </c:extLst>
        </c:ser>
        <c:axId val="193283584"/>
        <c:axId val="193285120"/>
      </c:barChart>
      <c:catAx>
        <c:axId val="193283584"/>
        <c:scaling>
          <c:orientation val="minMax"/>
        </c:scaling>
        <c:axPos val="b"/>
        <c:numFmt formatCode="General" sourceLinked="0"/>
        <c:tickLblPos val="nextTo"/>
        <c:crossAx val="193285120"/>
        <c:crosses val="autoZero"/>
        <c:auto val="1"/>
        <c:lblAlgn val="ctr"/>
        <c:lblOffset val="100"/>
      </c:catAx>
      <c:valAx>
        <c:axId val="193285120"/>
        <c:scaling>
          <c:orientation val="minMax"/>
        </c:scaling>
        <c:axPos val="l"/>
        <c:majorGridlines/>
        <c:numFmt formatCode="General" sourceLinked="1"/>
        <c:tickLblPos val="nextTo"/>
        <c:crossAx val="19328358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81784712375111E-2"/>
          <c:y val="3.9351156084286194E-2"/>
          <c:w val="0.9162775755887631"/>
          <c:h val="0.66363136806400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7E-4526-BA7E-ADF151BDD0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43</c:v>
                </c:pt>
                <c:pt idx="2">
                  <c:v>40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7E-4526-BA7E-ADF151BDD0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успеваемость (русский язык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A7E-4526-BA7E-ADF151BDD06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A7E-4526-BA7E-ADF151BDD0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A7E-4526-BA7E-ADF151BDD06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7E-4526-BA7E-ADF151BDD0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енная  успеваемость (русский язык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6</c:v>
                </c:pt>
                <c:pt idx="1">
                  <c:v>55.6</c:v>
                </c:pt>
                <c:pt idx="2">
                  <c:v>63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7E-4526-BA7E-ADF151BDD06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ая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7E-4526-BA7E-ADF151BDD06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ачественная  успеваемость (математик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01.01.2021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9</c:v>
                </c:pt>
                <c:pt idx="1">
                  <c:v>65.8</c:v>
                </c:pt>
                <c:pt idx="2">
                  <c:v>72.5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7E-4526-BA7E-ADF151BDD063}"/>
            </c:ext>
          </c:extLst>
        </c:ser>
        <c:axId val="193313408"/>
        <c:axId val="197624192"/>
      </c:barChart>
      <c:catAx>
        <c:axId val="193313408"/>
        <c:scaling>
          <c:orientation val="minMax"/>
        </c:scaling>
        <c:axPos val="b"/>
        <c:numFmt formatCode="General" sourceLinked="0"/>
        <c:tickLblPos val="nextTo"/>
        <c:crossAx val="197624192"/>
        <c:crosses val="autoZero"/>
        <c:auto val="1"/>
        <c:lblAlgn val="ctr"/>
        <c:lblOffset val="100"/>
      </c:catAx>
      <c:valAx>
        <c:axId val="197624192"/>
        <c:scaling>
          <c:orientation val="minMax"/>
        </c:scaling>
        <c:axPos val="l"/>
        <c:majorGridlines/>
        <c:numFmt formatCode="General" sourceLinked="1"/>
        <c:tickLblPos val="nextTo"/>
        <c:crossAx val="1933134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45</c:v>
                </c:pt>
                <c:pt idx="2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25-4FB3-AAC9-D850145A16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</c:v>
                </c:pt>
                <c:pt idx="1">
                  <c:v>5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25-4FB3-AAC9-D850145A16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</c:v>
                </c:pt>
                <c:pt idx="1">
                  <c:v>5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25-4FB3-AAC9-D850145A1635}"/>
            </c:ext>
          </c:extLst>
        </c:ser>
        <c:axId val="197501696"/>
        <c:axId val="197503232"/>
      </c:barChart>
      <c:catAx>
        <c:axId val="197501696"/>
        <c:scaling>
          <c:orientation val="minMax"/>
        </c:scaling>
        <c:axPos val="b"/>
        <c:numFmt formatCode="General" sourceLinked="0"/>
        <c:tickLblPos val="nextTo"/>
        <c:crossAx val="197503232"/>
        <c:crosses val="autoZero"/>
        <c:auto val="1"/>
        <c:lblAlgn val="ctr"/>
        <c:lblOffset val="100"/>
      </c:catAx>
      <c:valAx>
        <c:axId val="197503232"/>
        <c:scaling>
          <c:orientation val="minMax"/>
        </c:scaling>
        <c:axPos val="l"/>
        <c:majorGridlines/>
        <c:numFmt formatCode="General" sourceLinked="1"/>
        <c:tickLblPos val="nextTo"/>
        <c:crossAx val="1975016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 (качество)</c:v>
                </c:pt>
                <c:pt idx="1">
                  <c:v>Русский язык (средний балл)</c:v>
                </c:pt>
                <c:pt idx="2">
                  <c:v>Математика (качество)</c:v>
                </c:pt>
                <c:pt idx="3">
                  <c:v>Математика (средний бал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28</c:v>
                </c:pt>
                <c:pt idx="2">
                  <c:v>78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5A-4D87-8474-AD196AAE08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 (качество)</c:v>
                </c:pt>
                <c:pt idx="1">
                  <c:v>Русский язык (средний балл)</c:v>
                </c:pt>
                <c:pt idx="2">
                  <c:v>Математика (качество)</c:v>
                </c:pt>
                <c:pt idx="3">
                  <c:v>Математика (средний бал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28</c:v>
                </c:pt>
                <c:pt idx="2">
                  <c:v>75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5A-4D87-8474-AD196AAE087B}"/>
            </c:ext>
          </c:extLst>
        </c:ser>
        <c:axId val="197636864"/>
        <c:axId val="197638400"/>
      </c:barChart>
      <c:catAx>
        <c:axId val="197636864"/>
        <c:scaling>
          <c:orientation val="minMax"/>
        </c:scaling>
        <c:axPos val="b"/>
        <c:numFmt formatCode="General" sourceLinked="0"/>
        <c:tickLblPos val="nextTo"/>
        <c:crossAx val="197638400"/>
        <c:crosses val="autoZero"/>
        <c:auto val="1"/>
        <c:lblAlgn val="ctr"/>
        <c:lblOffset val="100"/>
      </c:catAx>
      <c:valAx>
        <c:axId val="197638400"/>
        <c:scaling>
          <c:orientation val="minMax"/>
        </c:scaling>
        <c:axPos val="l"/>
        <c:majorGridlines/>
        <c:numFmt formatCode="General" sourceLinked="1"/>
        <c:tickLblPos val="nextTo"/>
        <c:crossAx val="1976368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85B4-CD2E-4EC8-9985-D201849A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Директор</cp:lastModifiedBy>
  <cp:revision>2</cp:revision>
  <cp:lastPrinted>2021-03-26T06:02:00Z</cp:lastPrinted>
  <dcterms:created xsi:type="dcterms:W3CDTF">2021-05-12T09:44:00Z</dcterms:created>
  <dcterms:modified xsi:type="dcterms:W3CDTF">2021-05-12T09:44:00Z</dcterms:modified>
</cp:coreProperties>
</file>